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26" w:type="dxa"/>
        <w:jc w:val="center"/>
        <w:tblBorders>
          <w:top w:val="double" w:sz="4" w:space="0" w:color="0091A5"/>
          <w:left w:val="double" w:sz="4" w:space="0" w:color="0091A5"/>
          <w:bottom w:val="double" w:sz="4" w:space="0" w:color="0091A5"/>
          <w:right w:val="double" w:sz="4" w:space="0" w:color="0091A5"/>
          <w:insideH w:val="double" w:sz="4" w:space="0" w:color="0091A5"/>
          <w:insideV w:val="double" w:sz="4" w:space="0" w:color="0091A5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420"/>
        <w:gridCol w:w="1106"/>
      </w:tblGrid>
      <w:tr w:rsidR="00A35C0B" w:rsidRPr="00884759" w14:paraId="121A82A3" w14:textId="77777777" w:rsidTr="00816C31">
        <w:trPr>
          <w:jc w:val="center"/>
        </w:trPr>
        <w:tc>
          <w:tcPr>
            <w:tcW w:w="9526" w:type="dxa"/>
            <w:gridSpan w:val="2"/>
            <w:vAlign w:val="center"/>
          </w:tcPr>
          <w:p w14:paraId="29753FBA" w14:textId="77777777" w:rsidR="00A35C0B" w:rsidRPr="00884759" w:rsidRDefault="00A35C0B" w:rsidP="00816C31">
            <w:pPr>
              <w:pStyle w:val="01titulo3"/>
            </w:pPr>
            <w:r w:rsidRPr="00884759">
              <w:t>Escola:</w:t>
            </w:r>
          </w:p>
        </w:tc>
      </w:tr>
      <w:tr w:rsidR="00A35C0B" w:rsidRPr="00884759" w14:paraId="62E38BE6" w14:textId="77777777" w:rsidTr="00816C31">
        <w:trPr>
          <w:jc w:val="center"/>
        </w:trPr>
        <w:tc>
          <w:tcPr>
            <w:tcW w:w="8420" w:type="dxa"/>
            <w:vAlign w:val="center"/>
          </w:tcPr>
          <w:p w14:paraId="1E12664F" w14:textId="77777777" w:rsidR="00A35C0B" w:rsidRPr="00884759" w:rsidRDefault="00A35C0B" w:rsidP="00816C31">
            <w:pPr>
              <w:pStyle w:val="01titulo3"/>
            </w:pPr>
            <w:r w:rsidRPr="00884759">
              <w:t>Professor:</w:t>
            </w:r>
          </w:p>
        </w:tc>
        <w:tc>
          <w:tcPr>
            <w:tcW w:w="1106" w:type="dxa"/>
            <w:vMerge w:val="restart"/>
          </w:tcPr>
          <w:p w14:paraId="42EB95ED" w14:textId="77777777" w:rsidR="00A35C0B" w:rsidRPr="00884759" w:rsidRDefault="00A35C0B" w:rsidP="00816C31">
            <w:pPr>
              <w:pStyle w:val="01titulo3"/>
            </w:pPr>
            <w:r w:rsidRPr="00884759">
              <w:t>Nota:</w:t>
            </w:r>
          </w:p>
        </w:tc>
      </w:tr>
      <w:tr w:rsidR="00A35C0B" w:rsidRPr="00884759" w14:paraId="1A2C695E" w14:textId="77777777" w:rsidTr="00816C31">
        <w:trPr>
          <w:jc w:val="center"/>
        </w:trPr>
        <w:tc>
          <w:tcPr>
            <w:tcW w:w="8420" w:type="dxa"/>
            <w:vAlign w:val="center"/>
          </w:tcPr>
          <w:p w14:paraId="4E7AD87C" w14:textId="77777777" w:rsidR="00A35C0B" w:rsidRPr="00884759" w:rsidRDefault="00A35C0B" w:rsidP="00816C31">
            <w:pPr>
              <w:pStyle w:val="01titulo3"/>
            </w:pPr>
            <w:r w:rsidRPr="00884759">
              <w:t>Aluno:</w:t>
            </w:r>
          </w:p>
        </w:tc>
        <w:tc>
          <w:tcPr>
            <w:tcW w:w="1106" w:type="dxa"/>
            <w:vMerge/>
            <w:vAlign w:val="center"/>
          </w:tcPr>
          <w:p w14:paraId="59CFF665" w14:textId="77777777" w:rsidR="00A35C0B" w:rsidRPr="00884759" w:rsidRDefault="00A35C0B" w:rsidP="00816C31">
            <w:pPr>
              <w:pStyle w:val="01titulo3"/>
            </w:pPr>
          </w:p>
        </w:tc>
      </w:tr>
    </w:tbl>
    <w:p w14:paraId="47E14DDF" w14:textId="77777777" w:rsidR="00A35C0B" w:rsidRDefault="00A35C0B" w:rsidP="00C005B5">
      <w:pPr>
        <w:autoSpaceDE w:val="0"/>
        <w:autoSpaceDN w:val="0"/>
        <w:adjustRightInd w:val="0"/>
        <w:spacing w:before="200" w:after="0" w:line="240" w:lineRule="auto"/>
        <w:jc w:val="both"/>
        <w:rPr>
          <w:rFonts w:eastAsiaTheme="minorHAnsi" w:cstheme="minorHAnsi"/>
          <w:color w:val="000000"/>
          <w:sz w:val="26"/>
          <w:szCs w:val="24"/>
          <w:lang w:eastAsia="en-US"/>
        </w:rPr>
      </w:pPr>
    </w:p>
    <w:p w14:paraId="1350E190" w14:textId="4A7A10BF" w:rsidR="00BF51EF" w:rsidRDefault="00D025F5" w:rsidP="00C005B5">
      <w:pPr>
        <w:pStyle w:val="03exercicioenunciadoavaliacao"/>
      </w:pPr>
      <w:r w:rsidRPr="00C005B5">
        <w:t>Leia este texto.</w:t>
      </w:r>
    </w:p>
    <w:p w14:paraId="4FD6F2A4" w14:textId="77777777" w:rsidR="00980229" w:rsidRPr="00C005B5" w:rsidRDefault="00980229" w:rsidP="00980229">
      <w:pPr>
        <w:pStyle w:val="03exercicioenunciadoavaliacao"/>
        <w:numPr>
          <w:ilvl w:val="0"/>
          <w:numId w:val="0"/>
        </w:numPr>
        <w:ind w:left="425"/>
      </w:pPr>
    </w:p>
    <w:p w14:paraId="0264D90A" w14:textId="72C51D4B" w:rsidR="00BF51EF" w:rsidRPr="00BF51EF" w:rsidRDefault="008743EE" w:rsidP="00131C01">
      <w:pPr>
        <w:pStyle w:val="02textocitado"/>
      </w:pPr>
      <w:r w:rsidRPr="008743EE">
        <w:t xml:space="preserve">Tinha 27 anos e uma motocicleta. Não tinha mais nada nem precisava. Possuía o mundo e todas as pompas do universo porque sentia a moto entre as pernas. Amava a moto e, de </w:t>
      </w:r>
      <w:r w:rsidR="000B1EBF" w:rsidRPr="008743EE">
        <w:t>moto</w:t>
      </w:r>
      <w:r w:rsidR="000B1EBF">
        <w:t>-</w:t>
      </w:r>
      <w:r w:rsidRPr="008743EE">
        <w:t>próprio, só amou a própria moto</w:t>
      </w:r>
      <w:r w:rsidR="00131C01" w:rsidRPr="009C14C8">
        <w:t>. [...]</w:t>
      </w:r>
      <w:r w:rsidRPr="008743EE">
        <w:t xml:space="preserve"> </w:t>
      </w:r>
    </w:p>
    <w:p w14:paraId="71E70841" w14:textId="58519D76" w:rsidR="00BF51EF" w:rsidRDefault="000B1EBF" w:rsidP="00D65686">
      <w:pPr>
        <w:pStyle w:val="02textocitadofonte"/>
      </w:pPr>
      <w:r>
        <w:t>Carlos Heitor</w:t>
      </w:r>
      <w:r w:rsidR="00B21E76">
        <w:t xml:space="preserve"> Cony</w:t>
      </w:r>
      <w:r>
        <w:t>.</w:t>
      </w:r>
      <w:r w:rsidR="000C5439">
        <w:t xml:space="preserve"> </w:t>
      </w:r>
      <w:r w:rsidR="00BF51EF" w:rsidRPr="00D65686">
        <w:t xml:space="preserve">Disponível em: </w:t>
      </w:r>
      <w:r w:rsidR="000C5439">
        <w:t>&lt;</w:t>
      </w:r>
      <w:r w:rsidR="000C5439" w:rsidRPr="000C5439">
        <w:t>www.releituras.com/cony_moto.asp</w:t>
      </w:r>
      <w:r w:rsidR="00D025F5" w:rsidRPr="00D65686">
        <w:t>&gt;</w:t>
      </w:r>
      <w:r w:rsidR="00BF51EF" w:rsidRPr="00D65686">
        <w:t xml:space="preserve">. Acesso em: </w:t>
      </w:r>
      <w:r w:rsidR="00D025F5" w:rsidRPr="00D65686">
        <w:t>11 dez. 2017.</w:t>
      </w:r>
      <w:r w:rsidR="00BF51EF" w:rsidRPr="00D65686">
        <w:t xml:space="preserve"> (</w:t>
      </w:r>
      <w:r w:rsidR="000C5439">
        <w:t>Fragmento</w:t>
      </w:r>
      <w:r w:rsidR="00D025F5" w:rsidRPr="00D65686">
        <w:t>.</w:t>
      </w:r>
      <w:r w:rsidR="00BF51EF" w:rsidRPr="00D65686">
        <w:t>)</w:t>
      </w:r>
    </w:p>
    <w:p w14:paraId="74CFEFDA" w14:textId="77777777" w:rsidR="00980229" w:rsidRPr="00D65686" w:rsidRDefault="00980229" w:rsidP="00D65686">
      <w:pPr>
        <w:pStyle w:val="02textocitadofonte"/>
      </w:pPr>
    </w:p>
    <w:p w14:paraId="126CF327" w14:textId="68316213" w:rsidR="00D65686" w:rsidRDefault="00D65686" w:rsidP="0027017A">
      <w:pPr>
        <w:pStyle w:val="03exercicioenunciadosmarcadoravaliacao"/>
      </w:pPr>
      <w:r w:rsidRPr="00D65686">
        <w:t>O texto trata:</w:t>
      </w:r>
    </w:p>
    <w:p w14:paraId="388C54BC" w14:textId="0A5E9941" w:rsidR="00BF51EF" w:rsidRPr="00BF51EF" w:rsidRDefault="00BF51EF" w:rsidP="00980229">
      <w:pPr>
        <w:pStyle w:val="03exercicioitemavaliacao"/>
      </w:pPr>
      <w:r w:rsidRPr="00A35C0B">
        <w:rPr>
          <w:color w:val="0091A5"/>
        </w:rPr>
        <w:t xml:space="preserve">a) </w:t>
      </w:r>
      <w:r w:rsidR="000C5439">
        <w:t>dos meios de transporte</w:t>
      </w:r>
      <w:r w:rsidR="00D65686">
        <w:t>.</w:t>
      </w:r>
    </w:p>
    <w:p w14:paraId="7A9B7959" w14:textId="162A7948" w:rsidR="00BF51EF" w:rsidRPr="00BF51EF" w:rsidRDefault="00BF51EF" w:rsidP="00980229">
      <w:pPr>
        <w:pStyle w:val="03exercicioitemavaliacao"/>
      </w:pPr>
      <w:r w:rsidRPr="00A35C0B">
        <w:rPr>
          <w:color w:val="0091A5"/>
        </w:rPr>
        <w:t>b)</w:t>
      </w:r>
      <w:r>
        <w:t xml:space="preserve"> </w:t>
      </w:r>
      <w:r w:rsidR="000C5439">
        <w:t>da vida de uma pessoa triste</w:t>
      </w:r>
      <w:r w:rsidR="00D65686">
        <w:t>.</w:t>
      </w:r>
    </w:p>
    <w:p w14:paraId="398B4F5B" w14:textId="0A971860" w:rsidR="00BF51EF" w:rsidRPr="00BF51EF" w:rsidRDefault="00BF51EF" w:rsidP="00980229">
      <w:pPr>
        <w:pStyle w:val="03exercicioitemavaliacao"/>
      </w:pPr>
      <w:r w:rsidRPr="00A35C0B">
        <w:rPr>
          <w:color w:val="0091A5"/>
        </w:rPr>
        <w:t>c)</w:t>
      </w:r>
      <w:r>
        <w:t xml:space="preserve"> </w:t>
      </w:r>
      <w:r w:rsidR="000C5439">
        <w:t>do amor de alguém por sua moto</w:t>
      </w:r>
      <w:r w:rsidR="00D65686">
        <w:t>.</w:t>
      </w:r>
      <w:r w:rsidRPr="00BF51EF">
        <w:tab/>
      </w:r>
    </w:p>
    <w:p w14:paraId="5508305B" w14:textId="27269E29" w:rsidR="007C375F" w:rsidRDefault="00BF51EF" w:rsidP="00980229">
      <w:pPr>
        <w:pStyle w:val="03exercicioitemavaliacao"/>
      </w:pPr>
      <w:r w:rsidRPr="00A35C0B">
        <w:rPr>
          <w:color w:val="0091A5"/>
        </w:rPr>
        <w:t xml:space="preserve">d) </w:t>
      </w:r>
      <w:r w:rsidR="000C5439">
        <w:t>da história de uma criança</w:t>
      </w:r>
      <w:r w:rsidR="00D65686">
        <w:t>.</w:t>
      </w:r>
    </w:p>
    <w:p w14:paraId="2A4E9F3A" w14:textId="6F700EC3" w:rsidR="00980229" w:rsidRDefault="00980229">
      <w:pPr>
        <w:rPr>
          <w:rFonts w:cstheme="minorHAnsi"/>
          <w:color w:val="000000"/>
          <w:sz w:val="26"/>
          <w:szCs w:val="24"/>
        </w:rPr>
      </w:pPr>
    </w:p>
    <w:p w14:paraId="07E9F946" w14:textId="77777777" w:rsidR="00A35C0B" w:rsidRDefault="00A35C0B">
      <w:pPr>
        <w:spacing w:line="259" w:lineRule="auto"/>
        <w:rPr>
          <w:rFonts w:eastAsiaTheme="minorHAnsi" w:cstheme="minorHAnsi"/>
          <w:color w:val="000000"/>
          <w:sz w:val="26"/>
          <w:szCs w:val="24"/>
          <w:lang w:eastAsia="en-US"/>
        </w:rPr>
      </w:pPr>
      <w:r>
        <w:br w:type="page"/>
      </w:r>
    </w:p>
    <w:p w14:paraId="14828706" w14:textId="24D7DA9A" w:rsidR="006608D0" w:rsidRDefault="006608D0" w:rsidP="00BF51EF">
      <w:pPr>
        <w:pStyle w:val="03exercicioenunciadoavaliacao"/>
      </w:pPr>
      <w:r>
        <w:lastRenderedPageBreak/>
        <w:t>Leia o texto e responda ao que se pede.</w:t>
      </w:r>
    </w:p>
    <w:p w14:paraId="7DF53B50" w14:textId="62CB1B1E" w:rsidR="00674E59" w:rsidRDefault="00674E59" w:rsidP="00586F81"/>
    <w:p w14:paraId="24DC439D" w14:textId="6A4CE12C" w:rsidR="000B7DAC" w:rsidRPr="0027017A" w:rsidRDefault="000B7DAC" w:rsidP="0027017A">
      <w:pPr>
        <w:pStyle w:val="02textocitado"/>
        <w:rPr>
          <w:b/>
        </w:rPr>
      </w:pPr>
      <w:r w:rsidRPr="0027017A">
        <w:rPr>
          <w:b/>
        </w:rPr>
        <w:t>A moça mais bonita do Rio de Janeiro</w:t>
      </w:r>
    </w:p>
    <w:p w14:paraId="55737413" w14:textId="07167847" w:rsidR="00586F81" w:rsidRDefault="00674E59" w:rsidP="00674E59">
      <w:pPr>
        <w:pStyle w:val="02textocitado"/>
      </w:pPr>
      <w:r w:rsidRPr="00674E59">
        <w:t>Era em 1875. Numa pequena casa do Engenho Novo habitava, em companhia dos pais, a moça mais bonita do Rio de Janeiro. Como houvesse nascido a 2 de maio, recebera na pia batismal, por simples indicação da folhinha, o nome de Mafalda; entretanto, ninguém a conhecia por esse nome, pois desde o berço começaram todos de casa a chamar-lhe Fadinha</w:t>
      </w:r>
      <w:r w:rsidR="00420EEC">
        <w:t xml:space="preserve"> [...].</w:t>
      </w:r>
    </w:p>
    <w:p w14:paraId="3346174F" w14:textId="05EB8025" w:rsidR="000B7DAC" w:rsidRPr="0027017A" w:rsidRDefault="000B7DAC" w:rsidP="0027017A">
      <w:pPr>
        <w:pStyle w:val="02textocitadofonte"/>
      </w:pPr>
      <w:r>
        <w:t>Artur Azevedo. Disponível em: &lt;</w:t>
      </w:r>
      <w:r w:rsidR="00131C01" w:rsidRPr="00A908E8">
        <w:t>www.dominiopublico.gov.br/download/texto/bi000049.pdf</w:t>
      </w:r>
      <w:r w:rsidRPr="0027017A">
        <w:t xml:space="preserve">&gt;. </w:t>
      </w:r>
      <w:r>
        <w:t>Acesso em: 3 jan. 2018.</w:t>
      </w:r>
    </w:p>
    <w:p w14:paraId="4BC45E48" w14:textId="7C117524" w:rsidR="006608D0" w:rsidRDefault="00CF7614" w:rsidP="0027017A">
      <w:pPr>
        <w:pStyle w:val="03exercicioenunciadosmarcadoravaliacao"/>
      </w:pPr>
      <w:r>
        <w:t>Mafalda, ou Fadinha, nasceu</w:t>
      </w:r>
      <w:r w:rsidR="00D417EC">
        <w:t>:</w:t>
      </w:r>
    </w:p>
    <w:p w14:paraId="7DE7C263" w14:textId="407610F6" w:rsidR="00BF51EF" w:rsidRPr="00A13E7D" w:rsidRDefault="00A13E7D" w:rsidP="00A13E7D">
      <w:pPr>
        <w:pStyle w:val="03exercicioitemavaliacao"/>
      </w:pPr>
      <w:r w:rsidRPr="00A35C0B">
        <w:rPr>
          <w:color w:val="0091A5"/>
        </w:rPr>
        <w:t xml:space="preserve">a) </w:t>
      </w:r>
      <w:r w:rsidR="00CF7614">
        <w:t xml:space="preserve">em Sergipe, a </w:t>
      </w:r>
      <w:r w:rsidR="000B7DAC">
        <w:t>12</w:t>
      </w:r>
      <w:r w:rsidR="00CF7614">
        <w:t xml:space="preserve"> de </w:t>
      </w:r>
      <w:r w:rsidR="000B7DAC">
        <w:t>dezembro</w:t>
      </w:r>
      <w:r w:rsidR="00CF7614">
        <w:t xml:space="preserve"> de 18</w:t>
      </w:r>
      <w:r w:rsidR="000B7DAC">
        <w:t>62</w:t>
      </w:r>
      <w:r w:rsidR="00BF51EF" w:rsidRPr="00A13E7D">
        <w:t>.</w:t>
      </w:r>
    </w:p>
    <w:p w14:paraId="3F194501" w14:textId="1194C7AA" w:rsidR="00BF51EF" w:rsidRPr="00A13E7D" w:rsidRDefault="00A13E7D" w:rsidP="00A13E7D">
      <w:pPr>
        <w:pStyle w:val="03exercicioitemavaliacao"/>
      </w:pPr>
      <w:r w:rsidRPr="00A35C0B">
        <w:rPr>
          <w:color w:val="0091A5"/>
        </w:rPr>
        <w:t>b)</w:t>
      </w:r>
      <w:r>
        <w:t xml:space="preserve"> </w:t>
      </w:r>
      <w:r w:rsidR="00CF7614">
        <w:t>no Rio Grande do Sul, a 20 de abril de 1</w:t>
      </w:r>
      <w:r w:rsidR="000B7DAC">
        <w:t>8</w:t>
      </w:r>
      <w:r w:rsidR="00CF7614">
        <w:t>75.</w:t>
      </w:r>
    </w:p>
    <w:p w14:paraId="477906B6" w14:textId="13BC8640" w:rsidR="00BF51EF" w:rsidRPr="00A13E7D" w:rsidRDefault="00A13E7D" w:rsidP="00A13E7D">
      <w:pPr>
        <w:pStyle w:val="03exercicioitemavaliacao"/>
      </w:pPr>
      <w:r w:rsidRPr="00A35C0B">
        <w:rPr>
          <w:color w:val="0091A5"/>
        </w:rPr>
        <w:t>c)</w:t>
      </w:r>
      <w:r>
        <w:t xml:space="preserve"> </w:t>
      </w:r>
      <w:r w:rsidR="00CF7614">
        <w:t>no Rio de Janeiro, a 2 de maio de 1875</w:t>
      </w:r>
      <w:r w:rsidR="00CF7614" w:rsidRPr="00A13E7D">
        <w:t>.</w:t>
      </w:r>
    </w:p>
    <w:p w14:paraId="09035BAC" w14:textId="67C69989" w:rsidR="00BF51EF" w:rsidRDefault="00A13E7D" w:rsidP="00A13E7D">
      <w:pPr>
        <w:pStyle w:val="03exercicioitemavaliacao"/>
      </w:pPr>
      <w:r w:rsidRPr="00A35C0B">
        <w:rPr>
          <w:color w:val="0091A5"/>
        </w:rPr>
        <w:t>d)</w:t>
      </w:r>
      <w:r>
        <w:t xml:space="preserve"> </w:t>
      </w:r>
      <w:r w:rsidR="00420EEC">
        <w:t>na Bahia</w:t>
      </w:r>
      <w:r w:rsidR="00CF7614">
        <w:t xml:space="preserve">, </w:t>
      </w:r>
      <w:r w:rsidR="00420EEC">
        <w:t>a 2 de maio</w:t>
      </w:r>
      <w:r w:rsidR="00CF7614">
        <w:t xml:space="preserve"> de </w:t>
      </w:r>
      <w:r w:rsidR="00420EEC">
        <w:t>1875</w:t>
      </w:r>
      <w:r w:rsidR="00BF51EF" w:rsidRPr="00A13E7D">
        <w:t>.</w:t>
      </w:r>
    </w:p>
    <w:p w14:paraId="071B86A6" w14:textId="360CB62A" w:rsidR="00980229" w:rsidRDefault="00980229">
      <w:pPr>
        <w:rPr>
          <w:rFonts w:cstheme="minorHAnsi"/>
          <w:color w:val="000000"/>
          <w:sz w:val="26"/>
          <w:szCs w:val="24"/>
        </w:rPr>
      </w:pPr>
    </w:p>
    <w:p w14:paraId="1C3852D4" w14:textId="253F43DF" w:rsidR="00481891" w:rsidRPr="00F32991" w:rsidRDefault="00481891" w:rsidP="00F32991">
      <w:pPr>
        <w:pStyle w:val="03exercicioenunciadoavaliacao"/>
      </w:pPr>
      <w:r w:rsidRPr="00F32991">
        <w:t>Leia este texto sobre a</w:t>
      </w:r>
      <w:r w:rsidR="00A13E7D" w:rsidRPr="00F32991">
        <w:t xml:space="preserve"> lenda do El Dourado</w:t>
      </w:r>
      <w:r w:rsidRPr="00F32991">
        <w:t>:</w:t>
      </w:r>
      <w:r w:rsidR="00A13E7D" w:rsidRPr="00F32991">
        <w:t xml:space="preserve"> </w:t>
      </w:r>
    </w:p>
    <w:p w14:paraId="4A8DB353" w14:textId="6CE805ED" w:rsidR="00A13E7D" w:rsidRPr="00481891" w:rsidRDefault="00A13E7D" w:rsidP="00481891">
      <w:pPr>
        <w:pStyle w:val="02textocitado"/>
      </w:pPr>
      <w:r w:rsidRPr="00A13E7D">
        <w:t xml:space="preserve">El Dorado é uma antiga lenda indígena da época da colonização da América e atraiu muitos aventureiros europeus. A lenda falava de uma cidade que foi toda feita de </w:t>
      </w:r>
      <w:r w:rsidRPr="00481891">
        <w:t>ouro maciço e ouro puro, apesar de ter muitos outros tesouros na cidade.</w:t>
      </w:r>
    </w:p>
    <w:p w14:paraId="787DB0BE" w14:textId="54B4ADAD" w:rsidR="00A13E7D" w:rsidRDefault="00A13E7D" w:rsidP="00481891">
      <w:pPr>
        <w:pStyle w:val="02textocitadofonte"/>
      </w:pPr>
      <w:r w:rsidRPr="00481891">
        <w:t xml:space="preserve">Disponível em: </w:t>
      </w:r>
      <w:r w:rsidR="00ED0EA2">
        <w:t>&lt;</w:t>
      </w:r>
      <w:r w:rsidRPr="00481891">
        <w:t>https://pt.wikipedia.org/wiki/Eldorado</w:t>
      </w:r>
      <w:r w:rsidR="00ED0EA2">
        <w:t>&gt;</w:t>
      </w:r>
      <w:r w:rsidRPr="00481891">
        <w:t xml:space="preserve">. Acesso em: </w:t>
      </w:r>
      <w:r w:rsidR="00ED0EA2">
        <w:t>11 dez</w:t>
      </w:r>
      <w:r w:rsidRPr="00481891">
        <w:t>. 2017.</w:t>
      </w:r>
    </w:p>
    <w:p w14:paraId="3277AA8D" w14:textId="77777777" w:rsidR="009459AF" w:rsidRPr="00481891" w:rsidRDefault="009459AF" w:rsidP="00481891">
      <w:pPr>
        <w:pStyle w:val="02textocitadofonte"/>
      </w:pPr>
    </w:p>
    <w:p w14:paraId="53877E2A" w14:textId="413C018F" w:rsidR="00481891" w:rsidRPr="00ED0EA2" w:rsidRDefault="00ED0EA2" w:rsidP="0027017A">
      <w:pPr>
        <w:pStyle w:val="03exercicioenunciadosmarcadoravaliacao"/>
      </w:pPr>
      <w:r>
        <w:t xml:space="preserve">De acordo com o texto, os </w:t>
      </w:r>
      <w:r w:rsidR="00481891" w:rsidRPr="00ED0EA2">
        <w:t xml:space="preserve">aventureiros europeus </w:t>
      </w:r>
      <w:r>
        <w:t xml:space="preserve">foram atraídos </w:t>
      </w:r>
      <w:r w:rsidR="00B21E76">
        <w:t xml:space="preserve">a El Dorado </w:t>
      </w:r>
      <w:r w:rsidR="00481891" w:rsidRPr="00ED0EA2">
        <w:t>porque:</w:t>
      </w:r>
    </w:p>
    <w:p w14:paraId="25496EC5" w14:textId="03E58184" w:rsidR="00A13E7D" w:rsidRPr="00E36119" w:rsidRDefault="00A13E7D" w:rsidP="00A13E7D">
      <w:pPr>
        <w:pStyle w:val="03exercicioitemavaliacao"/>
        <w:rPr>
          <w:lang w:eastAsia="pt-BR"/>
        </w:rPr>
      </w:pPr>
      <w:r w:rsidRPr="00A35C0B">
        <w:rPr>
          <w:color w:val="0091A5"/>
          <w:lang w:eastAsia="pt-BR"/>
        </w:rPr>
        <w:t xml:space="preserve">a) </w:t>
      </w:r>
      <w:r w:rsidRPr="00285FA5">
        <w:rPr>
          <w:lang w:eastAsia="pt-BR"/>
        </w:rPr>
        <w:t xml:space="preserve">queriam </w:t>
      </w:r>
      <w:r w:rsidR="00A4400A">
        <w:rPr>
          <w:lang w:eastAsia="pt-BR"/>
        </w:rPr>
        <w:t>conhecer as belezas d</w:t>
      </w:r>
      <w:r w:rsidRPr="00285FA5">
        <w:rPr>
          <w:lang w:eastAsia="pt-BR"/>
        </w:rPr>
        <w:t>a América.</w:t>
      </w:r>
    </w:p>
    <w:p w14:paraId="0D2B5376" w14:textId="6AE5BB78" w:rsidR="00A13E7D" w:rsidRPr="00D94070" w:rsidRDefault="00A13E7D" w:rsidP="00A13E7D">
      <w:pPr>
        <w:pStyle w:val="03exercicioitemavaliacao"/>
        <w:rPr>
          <w:lang w:eastAsia="pt-BR"/>
        </w:rPr>
      </w:pPr>
      <w:r w:rsidRPr="00637A18">
        <w:rPr>
          <w:color w:val="0091A5"/>
          <w:lang w:eastAsia="pt-BR"/>
        </w:rPr>
        <w:t>b)</w:t>
      </w:r>
      <w:r>
        <w:rPr>
          <w:lang w:eastAsia="pt-BR"/>
        </w:rPr>
        <w:t xml:space="preserve"> </w:t>
      </w:r>
      <w:r w:rsidRPr="0048349D">
        <w:rPr>
          <w:lang w:eastAsia="pt-BR"/>
        </w:rPr>
        <w:t xml:space="preserve">podiam </w:t>
      </w:r>
      <w:r w:rsidRPr="00D94070">
        <w:rPr>
          <w:lang w:eastAsia="pt-BR"/>
        </w:rPr>
        <w:t>viajar pelo mundo na época.</w:t>
      </w:r>
    </w:p>
    <w:p w14:paraId="522D8BD1" w14:textId="60DC8E5E" w:rsidR="00A13E7D" w:rsidRPr="00D94070" w:rsidRDefault="00A13E7D" w:rsidP="00A13E7D">
      <w:pPr>
        <w:pStyle w:val="03exercicioitemavaliacao"/>
        <w:rPr>
          <w:lang w:eastAsia="pt-BR"/>
        </w:rPr>
      </w:pPr>
      <w:r w:rsidRPr="00637A18">
        <w:rPr>
          <w:color w:val="0091A5"/>
          <w:lang w:eastAsia="pt-BR"/>
        </w:rPr>
        <w:t>c)</w:t>
      </w:r>
      <w:r>
        <w:rPr>
          <w:lang w:eastAsia="pt-BR"/>
        </w:rPr>
        <w:t xml:space="preserve"> </w:t>
      </w:r>
      <w:r w:rsidRPr="00D94070">
        <w:rPr>
          <w:lang w:eastAsia="pt-BR"/>
        </w:rPr>
        <w:t xml:space="preserve">queriam buscar o ouro e </w:t>
      </w:r>
      <w:r w:rsidR="00A4400A">
        <w:rPr>
          <w:lang w:eastAsia="pt-BR"/>
        </w:rPr>
        <w:t>os tesouros</w:t>
      </w:r>
      <w:r w:rsidRPr="00D94070">
        <w:rPr>
          <w:lang w:eastAsia="pt-BR"/>
        </w:rPr>
        <w:t xml:space="preserve"> da América.</w:t>
      </w:r>
    </w:p>
    <w:p w14:paraId="3859A260" w14:textId="5BCC4C9D" w:rsidR="00A13E7D" w:rsidRPr="00D94070" w:rsidRDefault="00A13E7D" w:rsidP="00A13E7D">
      <w:pPr>
        <w:pStyle w:val="03exercicioitemavaliacao"/>
        <w:rPr>
          <w:lang w:eastAsia="pt-BR"/>
        </w:rPr>
      </w:pPr>
      <w:r w:rsidRPr="00637A18">
        <w:rPr>
          <w:color w:val="0091A5"/>
          <w:lang w:eastAsia="pt-BR"/>
        </w:rPr>
        <w:t>d)</w:t>
      </w:r>
      <w:r>
        <w:rPr>
          <w:lang w:eastAsia="pt-BR"/>
        </w:rPr>
        <w:t xml:space="preserve"> </w:t>
      </w:r>
      <w:r w:rsidRPr="00D94070">
        <w:rPr>
          <w:lang w:eastAsia="pt-BR"/>
        </w:rPr>
        <w:t>eram os povos que mais gostavam de aventuras.</w:t>
      </w:r>
    </w:p>
    <w:p w14:paraId="2D05CAA4" w14:textId="77777777" w:rsidR="00D56FA4" w:rsidRPr="000D52D1" w:rsidRDefault="00D56FA4" w:rsidP="00D56FA4">
      <w:pPr>
        <w:pStyle w:val="03exercicioitemavaliacao"/>
        <w:ind w:left="785"/>
      </w:pPr>
    </w:p>
    <w:p w14:paraId="5A57BBA3" w14:textId="632EDD82" w:rsidR="00D56FA4" w:rsidRDefault="00D56FA4" w:rsidP="00D56FA4">
      <w:pPr>
        <w:pStyle w:val="03exercicioenunciadoavaliacao"/>
        <w:numPr>
          <w:ilvl w:val="0"/>
          <w:numId w:val="0"/>
        </w:numPr>
        <w:ind w:left="425"/>
      </w:pPr>
    </w:p>
    <w:p w14:paraId="6E60CDFA" w14:textId="77777777" w:rsidR="00980229" w:rsidRDefault="00980229">
      <w:pPr>
        <w:rPr>
          <w:rFonts w:cstheme="minorHAnsi"/>
          <w:color w:val="000000"/>
          <w:sz w:val="26"/>
          <w:szCs w:val="24"/>
        </w:rPr>
      </w:pPr>
      <w:r>
        <w:br w:type="page"/>
      </w:r>
    </w:p>
    <w:p w14:paraId="17F4BD9D" w14:textId="48E19165" w:rsidR="00A13E7D" w:rsidRDefault="008F6FD5" w:rsidP="00C005B5">
      <w:pPr>
        <w:pStyle w:val="03exercicioenunciadoavaliacao"/>
      </w:pPr>
      <w:r>
        <w:lastRenderedPageBreak/>
        <w:t>Leia o texto abaixo.</w:t>
      </w:r>
    </w:p>
    <w:p w14:paraId="10939AB3" w14:textId="77777777" w:rsidR="004A5253" w:rsidRDefault="004A5253" w:rsidP="004A5253">
      <w:pPr>
        <w:pStyle w:val="03exercicioenunciadoavaliacao"/>
        <w:numPr>
          <w:ilvl w:val="0"/>
          <w:numId w:val="0"/>
        </w:numPr>
        <w:ind w:left="425"/>
      </w:pPr>
    </w:p>
    <w:p w14:paraId="4BAB016C" w14:textId="6BB57321" w:rsidR="008F6FD5" w:rsidRDefault="008F6FD5" w:rsidP="008F6FD5">
      <w:pPr>
        <w:pStyle w:val="02textocitado"/>
        <w:rPr>
          <w:b/>
        </w:rPr>
      </w:pPr>
      <w:r w:rsidRPr="0027017A">
        <w:rPr>
          <w:b/>
        </w:rPr>
        <w:t>Conto ou não conto?</w:t>
      </w:r>
    </w:p>
    <w:p w14:paraId="5885C026" w14:textId="66060E77" w:rsidR="00A13E7D" w:rsidRPr="00285FA5" w:rsidRDefault="00A13E7D" w:rsidP="00A13E7D">
      <w:pPr>
        <w:pStyle w:val="02textocitado"/>
      </w:pPr>
      <w:r>
        <w:t>—</w:t>
      </w:r>
      <w:r w:rsidRPr="00285FA5">
        <w:t xml:space="preserve"> </w:t>
      </w:r>
      <w:r w:rsidR="008F6FD5" w:rsidRPr="008F6FD5">
        <w:t xml:space="preserve"> </w:t>
      </w:r>
      <w:r w:rsidR="008F6FD5" w:rsidRPr="00285FA5">
        <w:t>...</w:t>
      </w:r>
      <w:r w:rsidRPr="00285FA5">
        <w:t>eu nem te conto!</w:t>
      </w:r>
    </w:p>
    <w:p w14:paraId="1E296559" w14:textId="77777777" w:rsidR="00A13E7D" w:rsidRPr="00285FA5" w:rsidRDefault="00A13E7D" w:rsidP="00A13E7D">
      <w:pPr>
        <w:pStyle w:val="02textocitado"/>
      </w:pPr>
      <w:r>
        <w:t>—</w:t>
      </w:r>
      <w:r w:rsidRPr="00285FA5">
        <w:t xml:space="preserve"> Conta, vai, conta! </w:t>
      </w:r>
    </w:p>
    <w:p w14:paraId="3521BE41" w14:textId="77777777" w:rsidR="00A13E7D" w:rsidRPr="00285FA5" w:rsidRDefault="00A13E7D" w:rsidP="00A13E7D">
      <w:pPr>
        <w:pStyle w:val="02textocitado"/>
      </w:pPr>
      <w:r>
        <w:t>—</w:t>
      </w:r>
      <w:r w:rsidRPr="00285FA5">
        <w:t xml:space="preserve"> Está bem! </w:t>
      </w:r>
      <w:r w:rsidRPr="00462DD3">
        <w:rPr>
          <w:b/>
        </w:rPr>
        <w:t>Mas você promete não contar para mais ninguém?</w:t>
      </w:r>
      <w:r w:rsidRPr="00285FA5">
        <w:t xml:space="preserve"> </w:t>
      </w:r>
    </w:p>
    <w:p w14:paraId="6A8CA2EB" w14:textId="77777777" w:rsidR="00A13E7D" w:rsidRPr="00285FA5" w:rsidRDefault="00A13E7D" w:rsidP="00A13E7D">
      <w:pPr>
        <w:pStyle w:val="02textocitado"/>
      </w:pPr>
      <w:r>
        <w:t>—</w:t>
      </w:r>
      <w:r w:rsidRPr="00285FA5">
        <w:t xml:space="preserve"> Prometo. Juro que não conto! Se eu contar quero morrer sequinha na mesma hora... </w:t>
      </w:r>
    </w:p>
    <w:p w14:paraId="3053135F" w14:textId="77777777" w:rsidR="00A13E7D" w:rsidRPr="00285FA5" w:rsidRDefault="00A13E7D" w:rsidP="00A13E7D">
      <w:pPr>
        <w:pStyle w:val="02textocitado"/>
      </w:pPr>
      <w:r>
        <w:t>—</w:t>
      </w:r>
      <w:r w:rsidRPr="00285FA5">
        <w:t xml:space="preserve"> Não precisa exagerar! O que vou contar não é nada assim tão sério. Não precisa jurar. </w:t>
      </w:r>
    </w:p>
    <w:p w14:paraId="7E1B02F8" w14:textId="0530623C" w:rsidR="00A13E7D" w:rsidRPr="00285FA5" w:rsidRDefault="00A13E7D" w:rsidP="00A13E7D">
      <w:pPr>
        <w:pStyle w:val="02textocitado"/>
      </w:pPr>
      <w:r>
        <w:t>—</w:t>
      </w:r>
      <w:r w:rsidRPr="00285FA5">
        <w:t xml:space="preserve"> Está bem...</w:t>
      </w:r>
      <w:r w:rsidR="00131C01">
        <w:t xml:space="preserve"> [...]</w:t>
      </w:r>
    </w:p>
    <w:p w14:paraId="36DE0D91" w14:textId="38A30E79" w:rsidR="00131C01" w:rsidRPr="00131C01" w:rsidRDefault="008F6FD5" w:rsidP="00131C01">
      <w:pPr>
        <w:pStyle w:val="02textocitadofonte"/>
      </w:pPr>
      <w:r w:rsidRPr="00131C01">
        <w:t>Abel Sidney</w:t>
      </w:r>
      <w:r w:rsidR="000B1EBF" w:rsidRPr="00131C01">
        <w:t xml:space="preserve">. </w:t>
      </w:r>
      <w:r w:rsidR="00A13E7D" w:rsidRPr="00131C01">
        <w:t xml:space="preserve">Disponível em: </w:t>
      </w:r>
      <w:r w:rsidR="00E25F53" w:rsidRPr="00131C01">
        <w:t>&lt;</w:t>
      </w:r>
      <w:r w:rsidR="00666288" w:rsidRPr="00131C01">
        <w:t>www.dominiopublico.gov.br/download/texto/ea000337.pdf</w:t>
      </w:r>
      <w:r w:rsidR="00E25F53" w:rsidRPr="00131C01">
        <w:t>&gt;.</w:t>
      </w:r>
      <w:r w:rsidR="00666288" w:rsidRPr="00131C01">
        <w:t xml:space="preserve"> </w:t>
      </w:r>
      <w:r w:rsidR="00A13E7D" w:rsidRPr="00131C01">
        <w:t>Acesso em:</w:t>
      </w:r>
      <w:r w:rsidR="00E25F53" w:rsidRPr="00131C01">
        <w:t xml:space="preserve"> 11 dez</w:t>
      </w:r>
      <w:r w:rsidR="00A13E7D" w:rsidRPr="00131C01">
        <w:t>. 2017.</w:t>
      </w:r>
      <w:r w:rsidR="00131C01" w:rsidRPr="00131C01">
        <w:t xml:space="preserve"> (Fragmento.)</w:t>
      </w:r>
    </w:p>
    <w:p w14:paraId="5CD7F069" w14:textId="576BF6E5" w:rsidR="00A13E7D" w:rsidRDefault="00A13E7D" w:rsidP="00E25F53">
      <w:pPr>
        <w:pStyle w:val="02textocitadofonte"/>
      </w:pPr>
    </w:p>
    <w:p w14:paraId="180819F0" w14:textId="04FA6223" w:rsidR="008F6FD5" w:rsidRDefault="008F6FD5" w:rsidP="0027017A">
      <w:pPr>
        <w:pStyle w:val="03exercicioenunciadosmarcadoravaliacao"/>
      </w:pPr>
      <w:r>
        <w:t>A finalidade do ponto de interrogação na frase destacada é:</w:t>
      </w:r>
    </w:p>
    <w:p w14:paraId="043086EC" w14:textId="77777777" w:rsidR="009459AF" w:rsidRPr="00E25F53" w:rsidRDefault="009459AF" w:rsidP="00E25F53">
      <w:pPr>
        <w:pStyle w:val="02textocitadofonte"/>
      </w:pPr>
    </w:p>
    <w:p w14:paraId="439AB459" w14:textId="63EB9E3C" w:rsidR="008C408D" w:rsidRPr="001F355E" w:rsidRDefault="001F355E" w:rsidP="001F355E">
      <w:pPr>
        <w:pStyle w:val="03exercicioitemavaliacao"/>
      </w:pPr>
      <w:r w:rsidRPr="00637A18">
        <w:rPr>
          <w:color w:val="0091A5"/>
        </w:rPr>
        <w:t xml:space="preserve">a) </w:t>
      </w:r>
      <w:r w:rsidR="008F6FD5">
        <w:t>a</w:t>
      </w:r>
      <w:r w:rsidR="008F6FD5" w:rsidRPr="001F355E">
        <w:t xml:space="preserve">ssinalar </w:t>
      </w:r>
      <w:r w:rsidR="008C408D" w:rsidRPr="001F355E">
        <w:t>o final de uma afirmação.</w:t>
      </w:r>
    </w:p>
    <w:p w14:paraId="2105A15C" w14:textId="612244FA" w:rsidR="008C408D" w:rsidRPr="001F355E" w:rsidRDefault="001F355E" w:rsidP="001F355E">
      <w:pPr>
        <w:pStyle w:val="03exercicioitemavaliacao"/>
      </w:pPr>
      <w:r w:rsidRPr="00637A18">
        <w:rPr>
          <w:color w:val="0091A5"/>
        </w:rPr>
        <w:t xml:space="preserve">b) </w:t>
      </w:r>
      <w:r w:rsidR="008F6FD5">
        <w:t>m</w:t>
      </w:r>
      <w:r w:rsidR="008F6FD5" w:rsidRPr="001F355E">
        <w:t xml:space="preserve">arcar </w:t>
      </w:r>
      <w:r w:rsidR="008C408D" w:rsidRPr="001F355E">
        <w:t>uma pergunta ou indagação.</w:t>
      </w:r>
    </w:p>
    <w:p w14:paraId="700C16E4" w14:textId="7ABD1B36" w:rsidR="008C408D" w:rsidRPr="001F355E" w:rsidRDefault="001F355E" w:rsidP="001F355E">
      <w:pPr>
        <w:pStyle w:val="03exercicioitemavaliacao"/>
      </w:pPr>
      <w:r w:rsidRPr="00637A18">
        <w:rPr>
          <w:color w:val="0091A5"/>
        </w:rPr>
        <w:t>c)</w:t>
      </w:r>
      <w:r>
        <w:t xml:space="preserve"> </w:t>
      </w:r>
      <w:r w:rsidR="008F6FD5">
        <w:t>i</w:t>
      </w:r>
      <w:r w:rsidR="008C408D" w:rsidRPr="001F355E">
        <w:t>ndicar um sentimento ou uma emoção.</w:t>
      </w:r>
    </w:p>
    <w:p w14:paraId="571A510E" w14:textId="43C9D224" w:rsidR="00250886" w:rsidRDefault="001F355E" w:rsidP="001F355E">
      <w:pPr>
        <w:pStyle w:val="03exercicioitemavaliacao"/>
        <w:rPr>
          <w:lang w:eastAsia="pt-BR"/>
        </w:rPr>
      </w:pPr>
      <w:r w:rsidRPr="00637A18">
        <w:rPr>
          <w:color w:val="0091A5"/>
        </w:rPr>
        <w:t xml:space="preserve">d) </w:t>
      </w:r>
      <w:r w:rsidR="008F6FD5">
        <w:t>s</w:t>
      </w:r>
      <w:r w:rsidR="008F6FD5" w:rsidRPr="001F355E">
        <w:t xml:space="preserve">inalizar </w:t>
      </w:r>
      <w:r w:rsidR="008C408D" w:rsidRPr="001F355E">
        <w:t>a continuidade de um pensamento</w:t>
      </w:r>
      <w:r w:rsidR="008C408D" w:rsidRPr="00E36119">
        <w:rPr>
          <w:lang w:eastAsia="pt-BR"/>
        </w:rPr>
        <w:t>.</w:t>
      </w:r>
    </w:p>
    <w:p w14:paraId="50022774" w14:textId="6228FD19" w:rsidR="001F355E" w:rsidRDefault="00980229" w:rsidP="0027017A">
      <w:pPr>
        <w:pStyle w:val="03exercicioenunciadoavaliacao"/>
        <w:rPr>
          <w:lang w:eastAsia="pt-BR"/>
        </w:rPr>
      </w:pPr>
      <w:r>
        <w:br w:type="page"/>
      </w:r>
      <w:r w:rsidR="00124B43">
        <w:rPr>
          <w:lang w:eastAsia="pt-BR"/>
        </w:rPr>
        <w:lastRenderedPageBreak/>
        <w:t>Leia o texto abaixo:</w:t>
      </w:r>
      <w:r w:rsidR="001F355E" w:rsidRPr="001F355E">
        <w:rPr>
          <w:lang w:eastAsia="pt-BR"/>
        </w:rPr>
        <w:t xml:space="preserve"> </w:t>
      </w:r>
    </w:p>
    <w:p w14:paraId="66FFA972" w14:textId="77777777" w:rsidR="009459AF" w:rsidRPr="001F355E" w:rsidRDefault="009459AF" w:rsidP="009459AF">
      <w:pPr>
        <w:pStyle w:val="03exercicioenunciadoavaliacao"/>
        <w:numPr>
          <w:ilvl w:val="0"/>
          <w:numId w:val="0"/>
        </w:numPr>
        <w:ind w:left="425"/>
        <w:rPr>
          <w:lang w:eastAsia="pt-BR"/>
        </w:rPr>
      </w:pPr>
    </w:p>
    <w:p w14:paraId="5D94D6DA" w14:textId="46119584" w:rsidR="001F355E" w:rsidRDefault="00131C01" w:rsidP="001F355E">
      <w:pPr>
        <w:pStyle w:val="02textocitado"/>
      </w:pPr>
      <w:r>
        <w:t xml:space="preserve">[...] </w:t>
      </w:r>
      <w:r w:rsidR="003B6B79" w:rsidRPr="003B6B79">
        <w:t>Minha melhor amiga chamava-se Neide. Morava na casa cinco, em frente à nossa, se bem que fosse difícil uma definição sobre isso, tanto atravessávamos a rua por dia. Era a confidente, a colega de classe, a conselheira: usávamos idêntico tipo de roupa, uma emprestando para a outra, e gostávamos das músicas dos Beatles, que ouvíamos em noites chuvosas na casa do Heitor, pois o pai dele trabalhava como gerente de um restaurante</w:t>
      </w:r>
      <w:r>
        <w:t>. [...]</w:t>
      </w:r>
    </w:p>
    <w:p w14:paraId="18E9E318" w14:textId="2BA1BDC6" w:rsidR="008C0C2C" w:rsidRDefault="008D225B" w:rsidP="001F355E">
      <w:pPr>
        <w:pStyle w:val="02textocitadofonte"/>
      </w:pPr>
      <w:r>
        <w:t xml:space="preserve"> Edla </w:t>
      </w:r>
      <w:r w:rsidR="007C17AC">
        <w:t>v</w:t>
      </w:r>
      <w:r>
        <w:t>an</w:t>
      </w:r>
      <w:r w:rsidR="007C17AC" w:rsidRPr="007C17AC">
        <w:t xml:space="preserve"> </w:t>
      </w:r>
      <w:r w:rsidR="007C17AC">
        <w:t>Steel</w:t>
      </w:r>
      <w:r>
        <w:t xml:space="preserve">. </w:t>
      </w:r>
      <w:r w:rsidR="001F355E">
        <w:t xml:space="preserve">Disponível em: </w:t>
      </w:r>
      <w:r w:rsidR="00124B43">
        <w:t>&lt;</w:t>
      </w:r>
      <w:r w:rsidR="00124B43" w:rsidRPr="00124B43">
        <w:t>www.releituras.com/i_vania_edlavs.asp</w:t>
      </w:r>
      <w:r w:rsidR="00124B43">
        <w:t>&gt;</w:t>
      </w:r>
      <w:r w:rsidR="001F355E">
        <w:t xml:space="preserve">. Acesso em: </w:t>
      </w:r>
      <w:r w:rsidR="00124B43">
        <w:t>11 dez. 2</w:t>
      </w:r>
      <w:r w:rsidR="001F355E">
        <w:t>017</w:t>
      </w:r>
      <w:r w:rsidR="00124B43">
        <w:t>.</w:t>
      </w:r>
      <w:r w:rsidR="0076628B">
        <w:t xml:space="preserve"> (Fragmento</w:t>
      </w:r>
      <w:r w:rsidR="00124B43">
        <w:t>.</w:t>
      </w:r>
      <w:r w:rsidR="001F355E">
        <w:t>)</w:t>
      </w:r>
    </w:p>
    <w:p w14:paraId="1F60ABB7" w14:textId="77777777" w:rsidR="009459AF" w:rsidRDefault="009459AF" w:rsidP="001F355E">
      <w:pPr>
        <w:pStyle w:val="02textocitadofonte"/>
      </w:pPr>
    </w:p>
    <w:p w14:paraId="3BC707AD" w14:textId="49A5C295" w:rsidR="00124B43" w:rsidRPr="00C005B5" w:rsidRDefault="00124B43" w:rsidP="0027017A">
      <w:pPr>
        <w:pStyle w:val="03exercicioenunciadosmarcadoravaliacao"/>
      </w:pPr>
      <w:r w:rsidRPr="00C005B5">
        <w:t xml:space="preserve">De acordo com </w:t>
      </w:r>
      <w:r w:rsidR="0045091C">
        <w:t>o que conta a personagem</w:t>
      </w:r>
      <w:r w:rsidRPr="00C005B5">
        <w:t xml:space="preserve">, Neide era </w:t>
      </w:r>
      <w:r w:rsidR="0045091C">
        <w:t>sua</w:t>
      </w:r>
      <w:r w:rsidR="0045091C" w:rsidRPr="00C005B5">
        <w:t xml:space="preserve"> </w:t>
      </w:r>
      <w:r w:rsidRPr="00C005B5">
        <w:t>melhor amiga e também:</w:t>
      </w:r>
    </w:p>
    <w:p w14:paraId="0C200A5A" w14:textId="20854C96" w:rsidR="001F355E" w:rsidRPr="00285FA5" w:rsidRDefault="001F355E" w:rsidP="001F355E">
      <w:pPr>
        <w:pStyle w:val="03exercicioitemavaliacao"/>
        <w:rPr>
          <w:lang w:eastAsia="pt-BR"/>
        </w:rPr>
      </w:pPr>
      <w:r w:rsidRPr="00637A18">
        <w:rPr>
          <w:color w:val="0091A5"/>
          <w:lang w:eastAsia="pt-BR"/>
        </w:rPr>
        <w:t>a)</w:t>
      </w:r>
      <w:r w:rsidR="00EC041A">
        <w:rPr>
          <w:lang w:eastAsia="pt-BR"/>
        </w:rPr>
        <w:t xml:space="preserve"> vizinha</w:t>
      </w:r>
      <w:r w:rsidR="008423AA">
        <w:rPr>
          <w:lang w:eastAsia="pt-BR"/>
        </w:rPr>
        <w:t xml:space="preserve">, </w:t>
      </w:r>
      <w:r w:rsidR="00EC041A">
        <w:rPr>
          <w:lang w:eastAsia="pt-BR"/>
        </w:rPr>
        <w:t>confidente</w:t>
      </w:r>
      <w:r w:rsidR="008423AA">
        <w:rPr>
          <w:lang w:eastAsia="pt-BR"/>
        </w:rPr>
        <w:t xml:space="preserve"> e colega de classe</w:t>
      </w:r>
      <w:r w:rsidRPr="00285FA5">
        <w:rPr>
          <w:lang w:eastAsia="pt-BR"/>
        </w:rPr>
        <w:t>.</w:t>
      </w:r>
      <w:r w:rsidRPr="00285FA5">
        <w:rPr>
          <w:lang w:eastAsia="pt-BR"/>
        </w:rPr>
        <w:tab/>
      </w:r>
    </w:p>
    <w:p w14:paraId="4439E068" w14:textId="0DC5392A" w:rsidR="001F355E" w:rsidRPr="00D94070" w:rsidRDefault="001F355E" w:rsidP="001F355E">
      <w:pPr>
        <w:pStyle w:val="03exercicioitemavaliacao"/>
        <w:rPr>
          <w:lang w:eastAsia="pt-BR"/>
        </w:rPr>
      </w:pPr>
      <w:r w:rsidRPr="00637A18">
        <w:rPr>
          <w:color w:val="0091A5"/>
          <w:lang w:eastAsia="pt-BR"/>
        </w:rPr>
        <w:t>b)</w:t>
      </w:r>
      <w:r w:rsidR="00EC041A">
        <w:rPr>
          <w:lang w:eastAsia="pt-BR"/>
        </w:rPr>
        <w:t xml:space="preserve"> a </w:t>
      </w:r>
      <w:r w:rsidR="00131C01">
        <w:rPr>
          <w:lang w:eastAsia="pt-BR"/>
        </w:rPr>
        <w:t>parceira</w:t>
      </w:r>
      <w:r w:rsidR="00EC041A">
        <w:rPr>
          <w:lang w:eastAsia="pt-BR"/>
        </w:rPr>
        <w:t xml:space="preserve"> que também tocava </w:t>
      </w:r>
      <w:r w:rsidR="0076628B">
        <w:rPr>
          <w:lang w:eastAsia="pt-BR"/>
        </w:rPr>
        <w:t xml:space="preserve">as músicas dos </w:t>
      </w:r>
      <w:r w:rsidR="00EC041A">
        <w:rPr>
          <w:lang w:eastAsia="pt-BR"/>
        </w:rPr>
        <w:t>Beatles</w:t>
      </w:r>
      <w:r w:rsidRPr="00D94070">
        <w:rPr>
          <w:lang w:eastAsia="pt-BR"/>
        </w:rPr>
        <w:t>.</w:t>
      </w:r>
    </w:p>
    <w:p w14:paraId="7B62DB15" w14:textId="66FE9EA6" w:rsidR="001F355E" w:rsidRPr="006F503B" w:rsidRDefault="001F355E" w:rsidP="001F355E">
      <w:pPr>
        <w:pStyle w:val="03exercicioitemavaliacao"/>
        <w:rPr>
          <w:lang w:eastAsia="pt-BR"/>
        </w:rPr>
      </w:pPr>
      <w:r w:rsidRPr="00637A18">
        <w:rPr>
          <w:color w:val="0091A5"/>
          <w:lang w:eastAsia="pt-BR"/>
        </w:rPr>
        <w:t>c)</w:t>
      </w:r>
      <w:r w:rsidR="00EC041A" w:rsidRPr="00637A18">
        <w:rPr>
          <w:color w:val="0091A5"/>
          <w:lang w:eastAsia="pt-BR"/>
        </w:rPr>
        <w:t xml:space="preserve"> </w:t>
      </w:r>
      <w:r w:rsidR="00EC041A">
        <w:rPr>
          <w:lang w:eastAsia="pt-BR"/>
        </w:rPr>
        <w:t>a melhor amiga do Heitor</w:t>
      </w:r>
      <w:r w:rsidRPr="00D94070">
        <w:rPr>
          <w:lang w:eastAsia="pt-BR"/>
        </w:rPr>
        <w:t>.</w:t>
      </w:r>
    </w:p>
    <w:p w14:paraId="1A7BA4A6" w14:textId="6A5C2C3F" w:rsidR="001F355E" w:rsidRPr="00D94070" w:rsidRDefault="001F355E" w:rsidP="001F355E">
      <w:pPr>
        <w:pStyle w:val="03exercicioitemavaliacao"/>
        <w:rPr>
          <w:lang w:eastAsia="pt-BR"/>
        </w:rPr>
      </w:pPr>
      <w:r w:rsidRPr="00637A18">
        <w:rPr>
          <w:color w:val="0091A5"/>
          <w:lang w:eastAsia="pt-BR"/>
        </w:rPr>
        <w:t>d)</w:t>
      </w:r>
      <w:r w:rsidR="00EC041A">
        <w:rPr>
          <w:lang w:eastAsia="pt-BR"/>
        </w:rPr>
        <w:t xml:space="preserve"> </w:t>
      </w:r>
      <w:r w:rsidR="0076628B">
        <w:rPr>
          <w:lang w:eastAsia="pt-BR"/>
        </w:rPr>
        <w:t>a confidente do Heitor</w:t>
      </w:r>
      <w:r w:rsidRPr="00D94070">
        <w:rPr>
          <w:lang w:eastAsia="pt-BR"/>
        </w:rPr>
        <w:t>.</w:t>
      </w:r>
    </w:p>
    <w:p w14:paraId="36D551DA" w14:textId="77777777" w:rsidR="001F355E" w:rsidRPr="00714CE5" w:rsidRDefault="001F355E" w:rsidP="001F355E">
      <w:pPr>
        <w:pStyle w:val="02textocitadofonte"/>
      </w:pPr>
    </w:p>
    <w:p w14:paraId="3704D8AF" w14:textId="20B54AE4" w:rsidR="009459AF" w:rsidRDefault="009459AF">
      <w:pPr>
        <w:rPr>
          <w:rFonts w:cstheme="minorHAnsi"/>
          <w:b/>
          <w:color w:val="000000"/>
        </w:rPr>
      </w:pPr>
    </w:p>
    <w:p w14:paraId="0ACB093D" w14:textId="2E130A29" w:rsidR="00C005B5" w:rsidRPr="00103BE7" w:rsidRDefault="00131C01" w:rsidP="001F355E">
      <w:pPr>
        <w:pStyle w:val="03exercicioenunciadoavaliacao"/>
      </w:pPr>
      <w:r>
        <w:t>Leia o texto abaixo</w:t>
      </w:r>
      <w:r w:rsidR="00014D8B" w:rsidRPr="0027017A">
        <w:t>.</w:t>
      </w:r>
    </w:p>
    <w:p w14:paraId="5E3ABD92" w14:textId="77777777" w:rsidR="00980229" w:rsidRDefault="00980229" w:rsidP="00980229">
      <w:pPr>
        <w:pStyle w:val="03exercicioenunciadoavaliacao"/>
        <w:numPr>
          <w:ilvl w:val="0"/>
          <w:numId w:val="0"/>
        </w:numPr>
        <w:ind w:left="425"/>
      </w:pPr>
    </w:p>
    <w:p w14:paraId="317126AD" w14:textId="61034906" w:rsidR="00C74A3D" w:rsidRPr="00417ADD" w:rsidRDefault="00417ADD" w:rsidP="00C74A3D">
      <w:pPr>
        <w:pStyle w:val="02textocitado"/>
      </w:pPr>
      <w:r w:rsidRPr="00417ADD">
        <w:t>A</w:t>
      </w:r>
      <w:r w:rsidR="00F75A15" w:rsidRPr="00417ADD">
        <w:t xml:space="preserve"> </w:t>
      </w:r>
      <w:r w:rsidR="00E72623" w:rsidRPr="0027017A">
        <w:t>famí</w:t>
      </w:r>
      <w:r w:rsidR="00131C01" w:rsidRPr="00131C01">
        <w:rPr>
          <w:rFonts w:ascii="Arial" w:hAnsi="Arial" w:cs="Arial"/>
        </w:rPr>
        <w:t>■</w:t>
      </w:r>
      <w:r w:rsidR="00103BE7">
        <w:t>i</w:t>
      </w:r>
      <w:r w:rsidR="00E72623" w:rsidRPr="0027017A">
        <w:t>a</w:t>
      </w:r>
      <w:r w:rsidR="00E72623" w:rsidRPr="00417ADD">
        <w:t xml:space="preserve"> </w:t>
      </w:r>
      <w:r w:rsidR="00C74A3D" w:rsidRPr="00417ADD">
        <w:t xml:space="preserve">viajou para </w:t>
      </w:r>
      <w:r w:rsidR="000D7506" w:rsidRPr="00417ADD">
        <w:t xml:space="preserve">uma </w:t>
      </w:r>
      <w:r w:rsidR="00C74A3D" w:rsidRPr="0027017A">
        <w:t>i</w:t>
      </w:r>
      <w:r w:rsidR="00131C01" w:rsidRPr="00131C01">
        <w:rPr>
          <w:rFonts w:ascii="Arial" w:hAnsi="Arial" w:cs="Arial"/>
        </w:rPr>
        <w:t>■</w:t>
      </w:r>
      <w:r w:rsidR="00C74A3D" w:rsidRPr="0027017A">
        <w:t>a</w:t>
      </w:r>
      <w:r w:rsidR="00C74A3D" w:rsidRPr="00417ADD">
        <w:t>.</w:t>
      </w:r>
      <w:r w:rsidR="00A27252" w:rsidRPr="00417ADD">
        <w:t xml:space="preserve"> </w:t>
      </w:r>
      <w:r w:rsidR="00C74A3D" w:rsidRPr="00417ADD">
        <w:t xml:space="preserve">Foram os pais, os </w:t>
      </w:r>
      <w:r w:rsidR="00C74A3D" w:rsidRPr="0027017A">
        <w:t>fi</w:t>
      </w:r>
      <w:r w:rsidR="00131C01" w:rsidRPr="00131C01">
        <w:rPr>
          <w:rFonts w:ascii="Arial" w:hAnsi="Arial" w:cs="Arial"/>
        </w:rPr>
        <w:t>■</w:t>
      </w:r>
      <w:r w:rsidR="00C74A3D" w:rsidRPr="0027017A">
        <w:t>os</w:t>
      </w:r>
      <w:r w:rsidR="00103BE7">
        <w:t xml:space="preserve"> e</w:t>
      </w:r>
      <w:r>
        <w:t xml:space="preserve"> o</w:t>
      </w:r>
      <w:r w:rsidR="00103BE7">
        <w:t>s</w:t>
      </w:r>
      <w:r>
        <w:t xml:space="preserve"> </w:t>
      </w:r>
      <w:r w:rsidR="00103BE7">
        <w:t>avós. Ao chegarem lá</w:t>
      </w:r>
      <w:r w:rsidR="000D7506" w:rsidRPr="00417ADD">
        <w:t>,</w:t>
      </w:r>
      <w:r w:rsidR="00C74A3D" w:rsidRPr="00417ADD">
        <w:t xml:space="preserve"> </w:t>
      </w:r>
      <w:r w:rsidR="00103BE7">
        <w:t xml:space="preserve">a avó </w:t>
      </w:r>
      <w:r w:rsidR="00C74A3D" w:rsidRPr="00417ADD">
        <w:t xml:space="preserve">ganhou </w:t>
      </w:r>
      <w:r w:rsidR="00A27252" w:rsidRPr="00417ADD">
        <w:t xml:space="preserve">de presente </w:t>
      </w:r>
      <w:r>
        <w:t>da fi</w:t>
      </w:r>
      <w:r w:rsidR="00131C01" w:rsidRPr="00131C01">
        <w:rPr>
          <w:rFonts w:ascii="Arial" w:hAnsi="Arial" w:cs="Arial"/>
        </w:rPr>
        <w:t>■</w:t>
      </w:r>
      <w:r w:rsidR="00012F17">
        <w:t xml:space="preserve">a </w:t>
      </w:r>
      <w:r w:rsidR="00C74A3D" w:rsidRPr="00417ADD">
        <w:t xml:space="preserve">uma </w:t>
      </w:r>
      <w:r w:rsidR="00C74A3D" w:rsidRPr="0027017A">
        <w:t>sandá</w:t>
      </w:r>
      <w:r w:rsidR="00131C01" w:rsidRPr="00131C01">
        <w:rPr>
          <w:rFonts w:ascii="Arial" w:hAnsi="Arial" w:cs="Arial"/>
        </w:rPr>
        <w:t>■</w:t>
      </w:r>
      <w:r w:rsidR="00103BE7">
        <w:t>i</w:t>
      </w:r>
      <w:r w:rsidR="00C74A3D" w:rsidRPr="0027017A">
        <w:t>a</w:t>
      </w:r>
      <w:r w:rsidR="00C74A3D" w:rsidRPr="00417ADD">
        <w:t xml:space="preserve"> </w:t>
      </w:r>
      <w:r w:rsidR="00A27252" w:rsidRPr="00417ADD">
        <w:t>confortável</w:t>
      </w:r>
      <w:r>
        <w:t xml:space="preserve">. </w:t>
      </w:r>
      <w:r w:rsidR="00C74A3D" w:rsidRPr="00417ADD">
        <w:t>O vovô</w:t>
      </w:r>
      <w:r>
        <w:t xml:space="preserve"> fez uma surpresa para os netos: retirou de</w:t>
      </w:r>
      <w:r w:rsidR="00A27252" w:rsidRPr="00417ADD">
        <w:t xml:space="preserve"> uma</w:t>
      </w:r>
      <w:r w:rsidR="00C74A3D" w:rsidRPr="00417ADD">
        <w:t xml:space="preserve"> </w:t>
      </w:r>
      <w:r w:rsidR="00A27252" w:rsidRPr="0027017A">
        <w:t>ma</w:t>
      </w:r>
      <w:r w:rsidR="00131C01" w:rsidRPr="00131C01">
        <w:rPr>
          <w:rFonts w:ascii="Arial" w:hAnsi="Arial" w:cs="Arial"/>
        </w:rPr>
        <w:t>■</w:t>
      </w:r>
      <w:r w:rsidR="00103BE7">
        <w:t>i</w:t>
      </w:r>
      <w:r w:rsidR="00C74A3D" w:rsidRPr="0027017A">
        <w:t>nha</w:t>
      </w:r>
      <w:r w:rsidR="00A27252" w:rsidRPr="0027017A">
        <w:t xml:space="preserve"> </w:t>
      </w:r>
      <w:r w:rsidR="000D7506" w:rsidRPr="00417ADD">
        <w:t xml:space="preserve">alguns </w:t>
      </w:r>
      <w:r w:rsidRPr="00417ADD">
        <w:t>jogos</w:t>
      </w:r>
      <w:r w:rsidR="000D7506" w:rsidRPr="00417ADD">
        <w:t xml:space="preserve"> para </w:t>
      </w:r>
      <w:r>
        <w:t>eles</w:t>
      </w:r>
      <w:r w:rsidR="00DC0F0E">
        <w:t xml:space="preserve"> se</w:t>
      </w:r>
      <w:r>
        <w:t xml:space="preserve"> </w:t>
      </w:r>
      <w:r w:rsidRPr="00417ADD">
        <w:t xml:space="preserve"> divertirem.</w:t>
      </w:r>
    </w:p>
    <w:p w14:paraId="2E6BA7E0" w14:textId="1403F8DB" w:rsidR="00C74A3D" w:rsidRDefault="00C74A3D" w:rsidP="00C74A3D">
      <w:pPr>
        <w:pStyle w:val="02textocitadofonte"/>
      </w:pPr>
      <w:r w:rsidRPr="00C74A3D">
        <w:t>Texto elaborado pelos autores.</w:t>
      </w:r>
    </w:p>
    <w:p w14:paraId="434CF712" w14:textId="77777777" w:rsidR="00980229" w:rsidRDefault="00980229" w:rsidP="00C74A3D">
      <w:pPr>
        <w:pStyle w:val="02textocitadofonte"/>
      </w:pPr>
    </w:p>
    <w:p w14:paraId="7A10C9BE" w14:textId="6C0D3607" w:rsidR="00C005B5" w:rsidRDefault="00131C01" w:rsidP="00131C01">
      <w:pPr>
        <w:pStyle w:val="03exercicioenunciadosmarcadoravaliacao"/>
      </w:pPr>
      <w:r w:rsidRPr="009C14C8">
        <w:t xml:space="preserve">Agora assinale a alternativa em que os </w:t>
      </w:r>
      <w:r w:rsidRPr="00131C01">
        <w:rPr>
          <w:rFonts w:ascii="Arial" w:hAnsi="Arial" w:cs="Arial"/>
        </w:rPr>
        <w:t>■</w:t>
      </w:r>
      <w:r w:rsidRPr="009C14C8">
        <w:t xml:space="preserve"> são substituídos adequadamente por </w:t>
      </w:r>
      <w:r w:rsidRPr="00131C01">
        <w:rPr>
          <w:b/>
        </w:rPr>
        <w:t>l</w:t>
      </w:r>
      <w:r w:rsidRPr="009C14C8">
        <w:t xml:space="preserve"> ou </w:t>
      </w:r>
      <w:r w:rsidRPr="00131C01">
        <w:rPr>
          <w:b/>
        </w:rPr>
        <w:t>lh</w:t>
      </w:r>
      <w:r w:rsidRPr="009C14C8">
        <w:t>.</w:t>
      </w:r>
    </w:p>
    <w:p w14:paraId="3B196DFA" w14:textId="4924E1A2" w:rsidR="001F355E" w:rsidRPr="001F355E" w:rsidRDefault="001F355E" w:rsidP="001F355E">
      <w:pPr>
        <w:pStyle w:val="03exercicioitemavaliacao"/>
      </w:pPr>
      <w:r w:rsidRPr="00637A18">
        <w:rPr>
          <w:color w:val="0091A5"/>
        </w:rPr>
        <w:t>a)</w:t>
      </w:r>
      <w:r w:rsidRPr="001F355E">
        <w:tab/>
      </w:r>
      <w:r w:rsidR="008B5C80">
        <w:t xml:space="preserve">familha, </w:t>
      </w:r>
      <w:r w:rsidR="008D225B">
        <w:t>il</w:t>
      </w:r>
      <w:r w:rsidR="00DC0F0E">
        <w:t>h</w:t>
      </w:r>
      <w:r w:rsidR="008D225B">
        <w:t xml:space="preserve">a, </w:t>
      </w:r>
      <w:r w:rsidR="008B5C80">
        <w:t xml:space="preserve">filhos, </w:t>
      </w:r>
      <w:r w:rsidR="00DC0F0E">
        <w:t xml:space="preserve">filha, </w:t>
      </w:r>
      <w:r w:rsidR="008B5C80">
        <w:t xml:space="preserve">sandalha, </w:t>
      </w:r>
      <w:r w:rsidR="00DC0F0E">
        <w:t>malinha</w:t>
      </w:r>
      <w:r w:rsidRPr="001F355E">
        <w:t>.</w:t>
      </w:r>
    </w:p>
    <w:p w14:paraId="599CE503" w14:textId="26F0F046" w:rsidR="001F355E" w:rsidRPr="001F355E" w:rsidRDefault="001F355E" w:rsidP="001F355E">
      <w:pPr>
        <w:pStyle w:val="03exercicioitemavaliacao"/>
      </w:pPr>
      <w:r w:rsidRPr="00637A18">
        <w:rPr>
          <w:color w:val="0091A5"/>
        </w:rPr>
        <w:t>b)</w:t>
      </w:r>
      <w:r w:rsidRPr="001F355E">
        <w:tab/>
      </w:r>
      <w:r w:rsidR="008B5C80">
        <w:t xml:space="preserve">família, </w:t>
      </w:r>
      <w:r w:rsidR="008D225B">
        <w:t xml:space="preserve">ilha, </w:t>
      </w:r>
      <w:r w:rsidR="008B5C80">
        <w:t xml:space="preserve">filhos, </w:t>
      </w:r>
      <w:r w:rsidR="00DC0F0E">
        <w:t xml:space="preserve">filha, </w:t>
      </w:r>
      <w:r w:rsidR="008B5C80">
        <w:t xml:space="preserve">sandália, </w:t>
      </w:r>
      <w:r w:rsidR="00DC0F0E">
        <w:t>malinha</w:t>
      </w:r>
      <w:r w:rsidRPr="001F355E">
        <w:t>.</w:t>
      </w:r>
    </w:p>
    <w:p w14:paraId="730A9215" w14:textId="7CE48A57" w:rsidR="001F355E" w:rsidRPr="001F355E" w:rsidRDefault="001F355E" w:rsidP="001F355E">
      <w:pPr>
        <w:pStyle w:val="03exercicioitemavaliacao"/>
      </w:pPr>
      <w:r w:rsidRPr="00637A18">
        <w:rPr>
          <w:color w:val="0091A5"/>
        </w:rPr>
        <w:t>c)</w:t>
      </w:r>
      <w:r w:rsidRPr="001F355E">
        <w:tab/>
      </w:r>
      <w:r w:rsidR="008B5C80">
        <w:t xml:space="preserve">família, </w:t>
      </w:r>
      <w:r w:rsidR="008D225B">
        <w:t xml:space="preserve">ilha, </w:t>
      </w:r>
      <w:r w:rsidR="008B5C80">
        <w:t>fílios</w:t>
      </w:r>
      <w:r w:rsidR="007C0CEB">
        <w:t xml:space="preserve">, filha, </w:t>
      </w:r>
      <w:r w:rsidR="00756561">
        <w:t>sandália</w:t>
      </w:r>
      <w:r w:rsidR="008B5C80">
        <w:t xml:space="preserve">, </w:t>
      </w:r>
      <w:r w:rsidR="00DC0F0E">
        <w:t>mal</w:t>
      </w:r>
      <w:r w:rsidR="00756561">
        <w:t>h</w:t>
      </w:r>
      <w:r w:rsidR="00DC0F0E">
        <w:t>inha</w:t>
      </w:r>
      <w:r w:rsidRPr="001F355E">
        <w:t>.</w:t>
      </w:r>
    </w:p>
    <w:p w14:paraId="6910D6C7" w14:textId="228A84B5" w:rsidR="001F355E" w:rsidRDefault="001F355E" w:rsidP="001F355E">
      <w:pPr>
        <w:pStyle w:val="03exercicioitemavaliacao"/>
      </w:pPr>
      <w:r w:rsidRPr="00637A18">
        <w:rPr>
          <w:color w:val="0091A5"/>
        </w:rPr>
        <w:t>d)</w:t>
      </w:r>
      <w:r w:rsidRPr="001F355E">
        <w:tab/>
      </w:r>
      <w:r w:rsidR="008B5C80">
        <w:t xml:space="preserve">família, </w:t>
      </w:r>
      <w:r w:rsidR="007C0CEB">
        <w:t>ília</w:t>
      </w:r>
      <w:r w:rsidR="008D225B">
        <w:t xml:space="preserve">, </w:t>
      </w:r>
      <w:r w:rsidR="007C0CEB">
        <w:t>filhos</w:t>
      </w:r>
      <w:r w:rsidR="008B5C80">
        <w:t>,</w:t>
      </w:r>
      <w:r w:rsidR="007C0CEB">
        <w:t xml:space="preserve"> filha,</w:t>
      </w:r>
      <w:r w:rsidR="008B5C80">
        <w:t xml:space="preserve"> sandália, </w:t>
      </w:r>
      <w:r w:rsidR="00756561">
        <w:t>malinha</w:t>
      </w:r>
      <w:r w:rsidRPr="001F355E">
        <w:t>.</w:t>
      </w:r>
    </w:p>
    <w:p w14:paraId="5EA366FA" w14:textId="77777777" w:rsidR="00980229" w:rsidRDefault="00980229">
      <w:pPr>
        <w:rPr>
          <w:rFonts w:cstheme="minorHAnsi"/>
          <w:color w:val="000000"/>
          <w:sz w:val="26"/>
          <w:szCs w:val="24"/>
        </w:rPr>
      </w:pPr>
      <w:bookmarkStart w:id="0" w:name="_Hlk499817717"/>
      <w:r>
        <w:br w:type="page"/>
      </w:r>
    </w:p>
    <w:p w14:paraId="2DD7B4DE" w14:textId="1D837633" w:rsidR="00A900E8" w:rsidRDefault="00A900E8" w:rsidP="008B2781">
      <w:pPr>
        <w:pStyle w:val="03exercicioenunciadoavaliacao"/>
      </w:pPr>
      <w:r>
        <w:lastRenderedPageBreak/>
        <w:t>Leia o texto</w:t>
      </w:r>
      <w:r w:rsidR="00C005B5">
        <w:t xml:space="preserve"> a seguir.</w:t>
      </w:r>
    </w:p>
    <w:p w14:paraId="286D0EA7" w14:textId="495002AD" w:rsidR="00980229" w:rsidRPr="0027017A" w:rsidRDefault="007C20F1" w:rsidP="0027017A">
      <w:pPr>
        <w:pStyle w:val="02textocitado"/>
        <w:rPr>
          <w:b/>
        </w:rPr>
      </w:pPr>
      <w:r w:rsidRPr="0027017A">
        <w:rPr>
          <w:b/>
        </w:rPr>
        <w:t>Uma herança pesada</w:t>
      </w:r>
    </w:p>
    <w:p w14:paraId="429DBDDB" w14:textId="77777777" w:rsidR="008B2781" w:rsidRPr="0027017A" w:rsidRDefault="008B2781" w:rsidP="008B2781">
      <w:pPr>
        <w:pStyle w:val="02textocitado"/>
        <w:rPr>
          <w:i/>
        </w:rPr>
      </w:pPr>
      <w:r w:rsidRPr="0027017A">
        <w:rPr>
          <w:i/>
        </w:rPr>
        <w:t>Uma sala de visitas com uma imponente janela que dá para uma grande varanda de onde se vê o Tejo. Do outro lado um corredor por onde se chega à entrada. [...].</w:t>
      </w:r>
    </w:p>
    <w:p w14:paraId="38895E10" w14:textId="5B418E3B" w:rsidR="008B2781" w:rsidRPr="008B2781" w:rsidRDefault="008B2781" w:rsidP="008B2781">
      <w:pPr>
        <w:pStyle w:val="02textocitado"/>
      </w:pPr>
      <w:r w:rsidRPr="0027017A">
        <w:rPr>
          <w:b/>
        </w:rPr>
        <w:t>António</w:t>
      </w:r>
      <w:r w:rsidRPr="008B2781">
        <w:t xml:space="preserve"> (</w:t>
      </w:r>
      <w:r w:rsidRPr="0027017A">
        <w:rPr>
          <w:i/>
        </w:rPr>
        <w:t>fora de cena</w:t>
      </w:r>
      <w:r w:rsidRPr="008B2781">
        <w:t xml:space="preserve">) – Espera que tenho que desligar o alarme. Se não o fizer em 30 segundos vamos acordar todo o prédio e mandam-nos prender como se </w:t>
      </w:r>
      <w:r w:rsidR="00B3315A" w:rsidRPr="008B2781">
        <w:t>f</w:t>
      </w:r>
      <w:r w:rsidR="00B3315A">
        <w:t>ô</w:t>
      </w:r>
      <w:r w:rsidR="00B3315A" w:rsidRPr="008B2781">
        <w:t xml:space="preserve">ssemos </w:t>
      </w:r>
      <w:r w:rsidRPr="008B2781">
        <w:t>ladrões… Qual é o código… Ai… É o 1234.</w:t>
      </w:r>
    </w:p>
    <w:p w14:paraId="08EA6E0C" w14:textId="77777777" w:rsidR="008B2781" w:rsidRPr="0027017A" w:rsidRDefault="008B2781" w:rsidP="008B2781">
      <w:pPr>
        <w:pStyle w:val="02textocitado"/>
        <w:rPr>
          <w:i/>
        </w:rPr>
      </w:pPr>
      <w:r w:rsidRPr="0027017A">
        <w:rPr>
          <w:i/>
        </w:rPr>
        <w:t>Chega Clara. Entra na sala, olha à sua volta e exclama, num misto de admiração e susto.</w:t>
      </w:r>
    </w:p>
    <w:p w14:paraId="248C7ADB" w14:textId="77777777" w:rsidR="008B2781" w:rsidRPr="008B2781" w:rsidRDefault="008B2781" w:rsidP="008B2781">
      <w:pPr>
        <w:pStyle w:val="02textocitado"/>
      </w:pPr>
      <w:r w:rsidRPr="0027017A">
        <w:rPr>
          <w:b/>
        </w:rPr>
        <w:t>Clara</w:t>
      </w:r>
      <w:r w:rsidRPr="008B2781">
        <w:t xml:space="preserve"> – Uau!</w:t>
      </w:r>
    </w:p>
    <w:p w14:paraId="3C51FBC0" w14:textId="77777777" w:rsidR="008B2781" w:rsidRPr="008B2781" w:rsidRDefault="008B2781" w:rsidP="008B2781">
      <w:pPr>
        <w:pStyle w:val="02textocitado"/>
      </w:pPr>
      <w:r w:rsidRPr="0027017A">
        <w:rPr>
          <w:b/>
        </w:rPr>
        <w:t>António</w:t>
      </w:r>
      <w:r>
        <w:t xml:space="preserve"> (</w:t>
      </w:r>
      <w:r w:rsidRPr="0027017A">
        <w:rPr>
          <w:i/>
        </w:rPr>
        <w:t>entrando na sala</w:t>
      </w:r>
      <w:r>
        <w:t>) – Tinha-te prevenido que tínhamos que remodelar o apartamento.</w:t>
      </w:r>
    </w:p>
    <w:p w14:paraId="60D50C2F" w14:textId="1FEFE6B6" w:rsidR="008B2781" w:rsidRDefault="007C20F1" w:rsidP="00A900E8">
      <w:pPr>
        <w:pStyle w:val="02textocitadofonte"/>
      </w:pPr>
      <w:r w:rsidRPr="00A900E8">
        <w:t>Jean-Pierre Martinez</w:t>
      </w:r>
      <w:r w:rsidR="00D0687C">
        <w:t>.</w:t>
      </w:r>
      <w:r>
        <w:t xml:space="preserve"> </w:t>
      </w:r>
      <w:r w:rsidR="008B2781" w:rsidRPr="00A900E8">
        <w:t xml:space="preserve">Disponível em: </w:t>
      </w:r>
      <w:r w:rsidR="00A900E8" w:rsidRPr="00A900E8">
        <w:t>&lt;</w:t>
      </w:r>
      <w:r w:rsidR="008B2781" w:rsidRPr="00A900E8">
        <w:t>http://comediatheque.net/uma-heranca-pesada-2</w:t>
      </w:r>
      <w:r w:rsidR="00A900E8" w:rsidRPr="00A900E8">
        <w:t>&gt;</w:t>
      </w:r>
      <w:r w:rsidR="008B2781" w:rsidRPr="00A900E8">
        <w:t>. Acesso em:</w:t>
      </w:r>
      <w:r w:rsidR="00A900E8" w:rsidRPr="00A900E8">
        <w:t xml:space="preserve"> 11 </w:t>
      </w:r>
      <w:r w:rsidR="008B2781" w:rsidRPr="00A900E8">
        <w:t>dez. 2017</w:t>
      </w:r>
      <w:r w:rsidR="00A900E8" w:rsidRPr="00A900E8">
        <w:t>.</w:t>
      </w:r>
      <w:r w:rsidR="008B2781" w:rsidRPr="00A900E8">
        <w:t xml:space="preserve"> (</w:t>
      </w:r>
      <w:r w:rsidR="00A900E8" w:rsidRPr="00A900E8">
        <w:t>F</w:t>
      </w:r>
      <w:r w:rsidR="008B2781" w:rsidRPr="00A900E8">
        <w:t>ragmento</w:t>
      </w:r>
      <w:r w:rsidR="005933A2">
        <w:t>.</w:t>
      </w:r>
      <w:r w:rsidR="008B2781" w:rsidRPr="00A900E8">
        <w:t>)</w:t>
      </w:r>
    </w:p>
    <w:p w14:paraId="45C5FCB0" w14:textId="77777777" w:rsidR="00980229" w:rsidRPr="00A900E8" w:rsidRDefault="00980229" w:rsidP="00A900E8">
      <w:pPr>
        <w:pStyle w:val="02textocitadofonte"/>
      </w:pPr>
    </w:p>
    <w:p w14:paraId="6B371E0A" w14:textId="323B9EB8" w:rsidR="008E0C07" w:rsidRDefault="0022158E" w:rsidP="0022158E">
      <w:pPr>
        <w:pStyle w:val="03exercicioenunciadosmarcadoravaliacao"/>
      </w:pPr>
      <w:r>
        <w:t>Observe</w:t>
      </w:r>
      <w:r w:rsidR="00E25B69">
        <w:t xml:space="preserve"> mais uma vez</w:t>
      </w:r>
      <w:r>
        <w:t xml:space="preserve"> o texto e responda: q</w:t>
      </w:r>
      <w:r w:rsidRPr="00A900E8">
        <w:t xml:space="preserve">ual </w:t>
      </w:r>
      <w:r w:rsidR="00A900E8">
        <w:t xml:space="preserve">é </w:t>
      </w:r>
      <w:r w:rsidR="00A900E8" w:rsidRPr="00A900E8">
        <w:t xml:space="preserve">a finalidade </w:t>
      </w:r>
      <w:r w:rsidR="00E25B69">
        <w:t>dele</w:t>
      </w:r>
      <w:r w:rsidR="00A900E8" w:rsidRPr="00A900E8">
        <w:t>?</w:t>
      </w:r>
    </w:p>
    <w:p w14:paraId="384551EC" w14:textId="77777777" w:rsidR="00C26BB4" w:rsidRDefault="00C26BB4" w:rsidP="0027017A">
      <w:pPr>
        <w:pStyle w:val="03exercicioenunciadosmarcadoravaliacao"/>
      </w:pPr>
    </w:p>
    <w:tbl>
      <w:tblPr>
        <w:tblStyle w:val="03exerciciolinha"/>
        <w:tblW w:w="0" w:type="auto"/>
        <w:tblLook w:val="04A0" w:firstRow="1" w:lastRow="0" w:firstColumn="1" w:lastColumn="0" w:noHBand="0" w:noVBand="1"/>
      </w:tblPr>
      <w:tblGrid>
        <w:gridCol w:w="8645"/>
      </w:tblGrid>
      <w:tr w:rsidR="00E0540D" w:rsidRPr="00660F75" w14:paraId="1F11744D" w14:textId="77777777" w:rsidTr="00C26BB4">
        <w:tc>
          <w:tcPr>
            <w:tcW w:w="8645" w:type="dxa"/>
          </w:tcPr>
          <w:p w14:paraId="4502FF85" w14:textId="77777777" w:rsidR="00E0540D" w:rsidRPr="00660F75" w:rsidRDefault="00E0540D" w:rsidP="00C509B2">
            <w:pPr>
              <w:pStyle w:val="03exercicioenunciadosmarcador"/>
            </w:pPr>
          </w:p>
        </w:tc>
      </w:tr>
      <w:tr w:rsidR="00E0540D" w:rsidRPr="00660F75" w14:paraId="5F04ADF0" w14:textId="77777777" w:rsidTr="00C26BB4">
        <w:tc>
          <w:tcPr>
            <w:tcW w:w="8645" w:type="dxa"/>
          </w:tcPr>
          <w:p w14:paraId="7BA75F6C" w14:textId="77777777" w:rsidR="00E0540D" w:rsidRPr="00660F75" w:rsidRDefault="00E0540D" w:rsidP="00C509B2">
            <w:pPr>
              <w:pStyle w:val="03exercicioenunciadosmarcador"/>
            </w:pPr>
          </w:p>
        </w:tc>
      </w:tr>
      <w:tr w:rsidR="00E0540D" w:rsidRPr="00660F75" w14:paraId="6153653E" w14:textId="77777777" w:rsidTr="00C26BB4">
        <w:tc>
          <w:tcPr>
            <w:tcW w:w="8645" w:type="dxa"/>
          </w:tcPr>
          <w:p w14:paraId="5191CC31" w14:textId="77777777" w:rsidR="00E0540D" w:rsidRPr="00660F75" w:rsidRDefault="00E0540D" w:rsidP="00C509B2">
            <w:pPr>
              <w:pStyle w:val="03exercicioenunciadosmarcador"/>
              <w:rPr>
                <w:rFonts w:eastAsia="Times New Roman"/>
              </w:rPr>
            </w:pPr>
          </w:p>
        </w:tc>
      </w:tr>
      <w:tr w:rsidR="00E0540D" w:rsidRPr="00660F75" w14:paraId="128EE234" w14:textId="77777777" w:rsidTr="00C26BB4">
        <w:tc>
          <w:tcPr>
            <w:tcW w:w="8645" w:type="dxa"/>
          </w:tcPr>
          <w:p w14:paraId="575FD583" w14:textId="77777777" w:rsidR="00E0540D" w:rsidRPr="00660F75" w:rsidRDefault="00E0540D" w:rsidP="00C509B2">
            <w:pPr>
              <w:pStyle w:val="03exercicioenunciadosmarcador"/>
              <w:rPr>
                <w:rFonts w:eastAsia="Times New Roman"/>
              </w:rPr>
            </w:pPr>
          </w:p>
        </w:tc>
      </w:tr>
      <w:tr w:rsidR="00C26BB4" w:rsidRPr="00660F75" w14:paraId="241A65A1" w14:textId="77777777" w:rsidTr="00C26BB4">
        <w:tc>
          <w:tcPr>
            <w:tcW w:w="8645" w:type="dxa"/>
          </w:tcPr>
          <w:p w14:paraId="60652A73" w14:textId="77777777" w:rsidR="00C26BB4" w:rsidRPr="00660F75" w:rsidRDefault="00C26BB4" w:rsidP="00C509B2">
            <w:pPr>
              <w:pStyle w:val="03exercicioenunciadosmarcador"/>
              <w:rPr>
                <w:rFonts w:eastAsia="Times New Roman"/>
              </w:rPr>
            </w:pPr>
          </w:p>
        </w:tc>
      </w:tr>
      <w:tr w:rsidR="00C26BB4" w:rsidRPr="00660F75" w14:paraId="2384577C" w14:textId="77777777" w:rsidTr="00C26BB4">
        <w:tc>
          <w:tcPr>
            <w:tcW w:w="8645" w:type="dxa"/>
          </w:tcPr>
          <w:p w14:paraId="23B9A1E3" w14:textId="77777777" w:rsidR="00C26BB4" w:rsidRPr="00660F75" w:rsidRDefault="00C26BB4" w:rsidP="00C509B2">
            <w:pPr>
              <w:pStyle w:val="03exercicioenunciadosmarcador"/>
              <w:rPr>
                <w:rFonts w:eastAsia="Times New Roman"/>
              </w:rPr>
            </w:pPr>
          </w:p>
        </w:tc>
      </w:tr>
    </w:tbl>
    <w:p w14:paraId="271CF79B" w14:textId="77777777" w:rsidR="00C26BB4" w:rsidRDefault="00C26BB4" w:rsidP="00C26BB4">
      <w:pPr>
        <w:pStyle w:val="02textogeral"/>
      </w:pPr>
    </w:p>
    <w:p w14:paraId="445EDDF2" w14:textId="6A64A03C" w:rsidR="00980229" w:rsidRDefault="00980229" w:rsidP="00980229">
      <w:pPr>
        <w:pStyle w:val="02textogeral"/>
      </w:pPr>
    </w:p>
    <w:p w14:paraId="31641D67" w14:textId="461C11BF" w:rsidR="00C26BB4" w:rsidRDefault="00C26BB4" w:rsidP="00980229">
      <w:pPr>
        <w:pStyle w:val="02textogeral"/>
      </w:pPr>
    </w:p>
    <w:p w14:paraId="3DE1A3C1" w14:textId="226A740B" w:rsidR="00C26BB4" w:rsidRDefault="00C26BB4" w:rsidP="00980229">
      <w:pPr>
        <w:pStyle w:val="02textogeral"/>
      </w:pPr>
    </w:p>
    <w:p w14:paraId="68F296F2" w14:textId="4D05BBE7" w:rsidR="00C26BB4" w:rsidRDefault="00C26BB4" w:rsidP="00980229">
      <w:pPr>
        <w:pStyle w:val="02textogeral"/>
      </w:pPr>
    </w:p>
    <w:p w14:paraId="700676F0" w14:textId="18E438EE" w:rsidR="00C26BB4" w:rsidRDefault="00C26BB4" w:rsidP="00980229">
      <w:pPr>
        <w:pStyle w:val="02textogeral"/>
      </w:pPr>
    </w:p>
    <w:p w14:paraId="0668CC92" w14:textId="5D32E699" w:rsidR="00C26BB4" w:rsidRDefault="00C26BB4" w:rsidP="00980229">
      <w:pPr>
        <w:pStyle w:val="02textogeral"/>
      </w:pPr>
    </w:p>
    <w:bookmarkEnd w:id="0"/>
    <w:p w14:paraId="13591656" w14:textId="509F0D54" w:rsidR="008B2781" w:rsidRDefault="00A900E8" w:rsidP="008B2781">
      <w:pPr>
        <w:pStyle w:val="03exercicioenunciadoavaliacao"/>
      </w:pPr>
      <w:r>
        <w:t>Leia este texto e preste atenção à palavra em destaque</w:t>
      </w:r>
      <w:r w:rsidR="00C005B5">
        <w:t xml:space="preserve">. </w:t>
      </w:r>
    </w:p>
    <w:p w14:paraId="00CF4263" w14:textId="2A189B71" w:rsidR="006E1068" w:rsidRPr="0027017A" w:rsidRDefault="006E1068" w:rsidP="0027017A">
      <w:pPr>
        <w:pStyle w:val="02textocitado"/>
        <w:rPr>
          <w:b/>
        </w:rPr>
      </w:pPr>
      <w:r w:rsidRPr="0027017A">
        <w:rPr>
          <w:b/>
        </w:rPr>
        <w:t>O cão e o cartaz</w:t>
      </w:r>
    </w:p>
    <w:p w14:paraId="4FB56DE2" w14:textId="6F9977A9" w:rsidR="008B2781" w:rsidRDefault="008B2781" w:rsidP="008B2781">
      <w:pPr>
        <w:pStyle w:val="02textocitado"/>
      </w:pPr>
      <w:r>
        <w:lastRenderedPageBreak/>
        <w:t xml:space="preserve">Buscando o que comer, um cão ia farejando até que encontrou um cartaz com uma imagem de um homem, muito bem-feita, de papelão e com cores muito vivas. Como estivesse o cartaz caído no chão, o cão começou a cheirar para ver se era um homem que dormia. Depois, empurrou com o focinho e viu que o cartaz balançava, mas não se movia, quer para correr, quer para enxotá-lo. Então, o cão disse: </w:t>
      </w:r>
      <w:r w:rsidR="00543663">
        <w:t>“</w:t>
      </w:r>
      <w:r>
        <w:t xml:space="preserve">Por certo que a cabeça é bonita, mas não tem nenhum </w:t>
      </w:r>
      <w:r w:rsidRPr="00FC5478">
        <w:rPr>
          <w:b/>
        </w:rPr>
        <w:t>miolo</w:t>
      </w:r>
      <w:r w:rsidR="00543663" w:rsidRPr="0027017A">
        <w:t>”</w:t>
      </w:r>
      <w:r>
        <w:t>.</w:t>
      </w:r>
    </w:p>
    <w:p w14:paraId="1FBA2A96" w14:textId="57DD9E39" w:rsidR="008B2781" w:rsidRDefault="006E1068" w:rsidP="008B2781">
      <w:pPr>
        <w:pStyle w:val="02textocitadofonte"/>
      </w:pPr>
      <w:r>
        <w:t>Esopo</w:t>
      </w:r>
      <w:r w:rsidR="00FC5478">
        <w:t>.</w:t>
      </w:r>
      <w:r w:rsidR="008B2781" w:rsidRPr="008B2781">
        <w:t xml:space="preserve"> Disponível em: </w:t>
      </w:r>
      <w:r w:rsidR="00FC5478">
        <w:t>&lt;</w:t>
      </w:r>
      <w:r w:rsidR="008B2781" w:rsidRPr="008B2781">
        <w:t>www.dominiopublico.gov.br/download/texto/ea000378.pdf</w:t>
      </w:r>
      <w:r w:rsidR="00FC5478">
        <w:t>&gt;.</w:t>
      </w:r>
      <w:r w:rsidR="008B2781" w:rsidRPr="008B2781">
        <w:t xml:space="preserve"> Acesso em: </w:t>
      </w:r>
      <w:r w:rsidR="00FC5478">
        <w:t>11 dez. 2017.</w:t>
      </w:r>
      <w:r w:rsidR="008B2781">
        <w:t xml:space="preserve"> </w:t>
      </w:r>
    </w:p>
    <w:p w14:paraId="0792F9AA" w14:textId="4227BABD" w:rsidR="00674AD0" w:rsidRDefault="008B2781" w:rsidP="00DE7511">
      <w:pPr>
        <w:pStyle w:val="03exercicioenunciadosmarcadoravaliacao"/>
        <w:ind w:right="-2"/>
      </w:pPr>
      <w:r w:rsidRPr="008B2781">
        <w:t>Leia</w:t>
      </w:r>
      <w:r w:rsidR="00543663">
        <w:t xml:space="preserve">, a seguir, </w:t>
      </w:r>
      <w:r w:rsidRPr="008B2781">
        <w:t xml:space="preserve">os significados da palavra </w:t>
      </w:r>
      <w:r w:rsidRPr="00C005B5">
        <w:rPr>
          <w:b/>
        </w:rPr>
        <w:t>miolo</w:t>
      </w:r>
      <w:r w:rsidR="009A5128">
        <w:t>. De acordo com o texto, qual deles foi usado? Explique.</w:t>
      </w:r>
    </w:p>
    <w:p w14:paraId="304913CA" w14:textId="04DD8868" w:rsidR="008B2781" w:rsidRPr="00A17A18" w:rsidRDefault="009A5128" w:rsidP="008B2781">
      <w:pPr>
        <w:pStyle w:val="02textogeral"/>
        <w:rPr>
          <w:color w:val="000000" w:themeColor="text1"/>
          <w:sz w:val="26"/>
          <w:szCs w:val="26"/>
        </w:rPr>
      </w:pPr>
      <w:r w:rsidRPr="00A17A18">
        <w:rPr>
          <w:color w:val="000000" w:themeColor="text1"/>
          <w:sz w:val="26"/>
          <w:szCs w:val="26"/>
        </w:rPr>
        <w:t>1.</w:t>
      </w:r>
      <w:r w:rsidR="00C005B5" w:rsidRPr="00A17A18">
        <w:rPr>
          <w:color w:val="000000" w:themeColor="text1"/>
          <w:sz w:val="26"/>
          <w:szCs w:val="26"/>
        </w:rPr>
        <w:t xml:space="preserve"> Interior</w:t>
      </w:r>
      <w:r w:rsidR="008B2781" w:rsidRPr="00A17A18">
        <w:rPr>
          <w:color w:val="000000" w:themeColor="text1"/>
          <w:sz w:val="26"/>
          <w:szCs w:val="26"/>
        </w:rPr>
        <w:t xml:space="preserve"> do pão.</w:t>
      </w:r>
    </w:p>
    <w:p w14:paraId="7E890A6A" w14:textId="57206487" w:rsidR="008B2781" w:rsidRPr="00A17A18" w:rsidRDefault="009A5128" w:rsidP="008B2781">
      <w:pPr>
        <w:pStyle w:val="02textogeral"/>
        <w:rPr>
          <w:color w:val="000000" w:themeColor="text1"/>
          <w:sz w:val="26"/>
          <w:szCs w:val="26"/>
        </w:rPr>
      </w:pPr>
      <w:r w:rsidRPr="00A17A18">
        <w:rPr>
          <w:color w:val="000000" w:themeColor="text1"/>
          <w:sz w:val="26"/>
          <w:szCs w:val="26"/>
        </w:rPr>
        <w:t>2.</w:t>
      </w:r>
      <w:r w:rsidR="00C005B5" w:rsidRPr="00A17A18">
        <w:rPr>
          <w:color w:val="000000" w:themeColor="text1"/>
          <w:sz w:val="26"/>
          <w:szCs w:val="26"/>
        </w:rPr>
        <w:t xml:space="preserve"> </w:t>
      </w:r>
      <w:r w:rsidR="008B2781" w:rsidRPr="00A17A18">
        <w:rPr>
          <w:color w:val="000000" w:themeColor="text1"/>
          <w:sz w:val="26"/>
          <w:szCs w:val="26"/>
        </w:rPr>
        <w:t xml:space="preserve">Parte </w:t>
      </w:r>
      <w:r w:rsidR="00C005B5" w:rsidRPr="00A17A18">
        <w:rPr>
          <w:color w:val="000000" w:themeColor="text1"/>
          <w:sz w:val="26"/>
          <w:szCs w:val="26"/>
        </w:rPr>
        <w:t>de dentro</w:t>
      </w:r>
      <w:r w:rsidR="008B2781" w:rsidRPr="00A17A18">
        <w:rPr>
          <w:color w:val="000000" w:themeColor="text1"/>
          <w:sz w:val="26"/>
          <w:szCs w:val="26"/>
        </w:rPr>
        <w:t xml:space="preserve"> de certos </w:t>
      </w:r>
      <w:r w:rsidR="00C005B5" w:rsidRPr="00A17A18">
        <w:rPr>
          <w:color w:val="000000" w:themeColor="text1"/>
          <w:sz w:val="26"/>
          <w:szCs w:val="26"/>
        </w:rPr>
        <w:t>f</w:t>
      </w:r>
      <w:r w:rsidR="008B2781" w:rsidRPr="00A17A18">
        <w:rPr>
          <w:color w:val="000000" w:themeColor="text1"/>
          <w:sz w:val="26"/>
          <w:szCs w:val="26"/>
        </w:rPr>
        <w:t>rutos que têm casca espessa.</w:t>
      </w:r>
    </w:p>
    <w:p w14:paraId="6A618322" w14:textId="52357696" w:rsidR="008B2781" w:rsidRPr="00A17A18" w:rsidRDefault="009A5128" w:rsidP="008B2781">
      <w:pPr>
        <w:pStyle w:val="02textogeral"/>
        <w:rPr>
          <w:color w:val="000000" w:themeColor="text1"/>
          <w:sz w:val="26"/>
          <w:szCs w:val="26"/>
        </w:rPr>
      </w:pPr>
      <w:r w:rsidRPr="00A17A18">
        <w:rPr>
          <w:color w:val="000000" w:themeColor="text1"/>
          <w:sz w:val="26"/>
          <w:szCs w:val="26"/>
        </w:rPr>
        <w:t>3.</w:t>
      </w:r>
      <w:r w:rsidR="00C005B5" w:rsidRPr="00A17A18">
        <w:rPr>
          <w:color w:val="000000" w:themeColor="text1"/>
          <w:sz w:val="26"/>
          <w:szCs w:val="26"/>
        </w:rPr>
        <w:t xml:space="preserve"> M</w:t>
      </w:r>
      <w:r w:rsidR="008B2781" w:rsidRPr="00A17A18">
        <w:rPr>
          <w:color w:val="000000" w:themeColor="text1"/>
          <w:sz w:val="26"/>
          <w:szCs w:val="26"/>
        </w:rPr>
        <w:t>edula, tutano.</w:t>
      </w:r>
    </w:p>
    <w:p w14:paraId="39F0AEA8" w14:textId="302DF9C9" w:rsidR="008B2781" w:rsidRPr="00A17A18" w:rsidRDefault="009A5128" w:rsidP="008B2781">
      <w:pPr>
        <w:pStyle w:val="02textogeral"/>
        <w:rPr>
          <w:color w:val="000000" w:themeColor="text1"/>
          <w:sz w:val="26"/>
          <w:szCs w:val="26"/>
        </w:rPr>
      </w:pPr>
      <w:r w:rsidRPr="00A17A18">
        <w:rPr>
          <w:color w:val="000000" w:themeColor="text1"/>
          <w:sz w:val="26"/>
          <w:szCs w:val="26"/>
        </w:rPr>
        <w:t>4.</w:t>
      </w:r>
      <w:r w:rsidR="00C005B5" w:rsidRPr="00A17A18">
        <w:rPr>
          <w:color w:val="000000" w:themeColor="text1"/>
          <w:sz w:val="26"/>
          <w:szCs w:val="26"/>
        </w:rPr>
        <w:t xml:space="preserve"> </w:t>
      </w:r>
      <w:r w:rsidR="008B2781" w:rsidRPr="00A17A18">
        <w:rPr>
          <w:color w:val="000000" w:themeColor="text1"/>
          <w:sz w:val="26"/>
          <w:szCs w:val="26"/>
        </w:rPr>
        <w:t>Cérebro.</w:t>
      </w:r>
    </w:p>
    <w:p w14:paraId="6ED4538E" w14:textId="77777777" w:rsidR="00C26BB4" w:rsidRPr="008B2781" w:rsidRDefault="00C26BB4" w:rsidP="008B2781">
      <w:pPr>
        <w:pStyle w:val="02textogeral"/>
      </w:pPr>
    </w:p>
    <w:tbl>
      <w:tblPr>
        <w:tblStyle w:val="03exerciciolinha"/>
        <w:tblW w:w="0" w:type="auto"/>
        <w:tblLook w:val="04A0" w:firstRow="1" w:lastRow="0" w:firstColumn="1" w:lastColumn="0" w:noHBand="0" w:noVBand="1"/>
      </w:tblPr>
      <w:tblGrid>
        <w:gridCol w:w="8645"/>
      </w:tblGrid>
      <w:tr w:rsidR="00E0540D" w:rsidRPr="00660F75" w14:paraId="27FCAED3" w14:textId="77777777" w:rsidTr="00C509B2">
        <w:tc>
          <w:tcPr>
            <w:tcW w:w="9286" w:type="dxa"/>
          </w:tcPr>
          <w:p w14:paraId="0E888FAE" w14:textId="77777777" w:rsidR="00E0540D" w:rsidRPr="00660F75" w:rsidRDefault="00E0540D" w:rsidP="00C509B2">
            <w:pPr>
              <w:pStyle w:val="03exercicioenunciadosmarcador"/>
            </w:pPr>
          </w:p>
        </w:tc>
      </w:tr>
      <w:tr w:rsidR="00E0540D" w:rsidRPr="00660F75" w14:paraId="54C74DEA" w14:textId="77777777" w:rsidTr="00C509B2">
        <w:tc>
          <w:tcPr>
            <w:tcW w:w="9286" w:type="dxa"/>
          </w:tcPr>
          <w:p w14:paraId="23CB995D" w14:textId="77777777" w:rsidR="00E0540D" w:rsidRPr="00660F75" w:rsidRDefault="00E0540D" w:rsidP="00C509B2">
            <w:pPr>
              <w:pStyle w:val="03exercicioenunciadosmarcador"/>
            </w:pPr>
          </w:p>
        </w:tc>
      </w:tr>
      <w:tr w:rsidR="00E0540D" w:rsidRPr="00660F75" w14:paraId="4143BAE2" w14:textId="77777777" w:rsidTr="00C509B2">
        <w:tc>
          <w:tcPr>
            <w:tcW w:w="9286" w:type="dxa"/>
          </w:tcPr>
          <w:p w14:paraId="7D04EEA2" w14:textId="77777777" w:rsidR="00E0540D" w:rsidRPr="00660F75" w:rsidRDefault="00E0540D" w:rsidP="00C509B2">
            <w:pPr>
              <w:pStyle w:val="03exercicioenunciadosmarcador"/>
              <w:rPr>
                <w:rFonts w:eastAsia="Times New Roman"/>
              </w:rPr>
            </w:pPr>
          </w:p>
        </w:tc>
      </w:tr>
      <w:tr w:rsidR="00E0540D" w:rsidRPr="00660F75" w14:paraId="6C1513C7" w14:textId="77777777" w:rsidTr="00C509B2">
        <w:tc>
          <w:tcPr>
            <w:tcW w:w="9286" w:type="dxa"/>
          </w:tcPr>
          <w:p w14:paraId="5E6537A8" w14:textId="77777777" w:rsidR="00E0540D" w:rsidRPr="00660F75" w:rsidRDefault="00E0540D" w:rsidP="00C509B2">
            <w:pPr>
              <w:pStyle w:val="03exercicioenunciadosmarcador"/>
              <w:rPr>
                <w:rFonts w:eastAsia="Times New Roman"/>
              </w:rPr>
            </w:pPr>
          </w:p>
        </w:tc>
      </w:tr>
    </w:tbl>
    <w:p w14:paraId="6B7DD9BA" w14:textId="09BEBCD7" w:rsidR="004A5253" w:rsidRDefault="004A5253">
      <w:pPr>
        <w:rPr>
          <w:rFonts w:cstheme="minorHAnsi"/>
          <w:sz w:val="20"/>
          <w:vertAlign w:val="subscript"/>
        </w:rPr>
      </w:pPr>
    </w:p>
    <w:p w14:paraId="755F3A47" w14:textId="77777777" w:rsidR="004A5253" w:rsidRDefault="004A5253">
      <w:pPr>
        <w:spacing w:line="259" w:lineRule="auto"/>
        <w:rPr>
          <w:rFonts w:cstheme="minorHAnsi"/>
          <w:sz w:val="20"/>
          <w:vertAlign w:val="subscript"/>
        </w:rPr>
      </w:pPr>
      <w:r>
        <w:rPr>
          <w:rFonts w:cstheme="minorHAnsi"/>
          <w:sz w:val="20"/>
          <w:vertAlign w:val="subscript"/>
        </w:rPr>
        <w:br w:type="page"/>
      </w:r>
    </w:p>
    <w:p w14:paraId="6D8FCD48" w14:textId="186DFB28" w:rsidR="009A5128" w:rsidRDefault="009A5128" w:rsidP="004D791E">
      <w:pPr>
        <w:pStyle w:val="03exercicioenunciadoavaliacao"/>
      </w:pPr>
      <w:r>
        <w:lastRenderedPageBreak/>
        <w:t>Preste atenção ao trecho abaixo</w:t>
      </w:r>
      <w:r w:rsidR="004D791E">
        <w:t>.</w:t>
      </w:r>
    </w:p>
    <w:p w14:paraId="3BE03448" w14:textId="594ED808" w:rsidR="004D791E" w:rsidRPr="0027017A" w:rsidRDefault="00C22A62" w:rsidP="0027017A">
      <w:pPr>
        <w:pStyle w:val="02textocitado"/>
        <w:rPr>
          <w:b/>
        </w:rPr>
      </w:pPr>
      <w:r w:rsidRPr="0027017A">
        <w:rPr>
          <w:b/>
        </w:rPr>
        <w:t>Aos poetas clássicos</w:t>
      </w:r>
    </w:p>
    <w:tbl>
      <w:tblPr>
        <w:tblStyle w:val="Tabelacomgrade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6"/>
        <w:gridCol w:w="4175"/>
      </w:tblGrid>
      <w:tr w:rsidR="009459AF" w14:paraId="1597F03F" w14:textId="77777777" w:rsidTr="005933A2">
        <w:tc>
          <w:tcPr>
            <w:tcW w:w="4186" w:type="dxa"/>
          </w:tcPr>
          <w:p w14:paraId="292E7C15" w14:textId="77777777" w:rsidR="009459AF" w:rsidRDefault="009459AF" w:rsidP="009459AF">
            <w:pPr>
              <w:pStyle w:val="02textocitado"/>
              <w:ind w:left="0" w:firstLine="0"/>
            </w:pPr>
            <w:r>
              <w:t>Poetas niversitário,</w:t>
            </w:r>
          </w:p>
          <w:p w14:paraId="775AF849" w14:textId="77777777" w:rsidR="009459AF" w:rsidRDefault="009459AF" w:rsidP="009459AF">
            <w:pPr>
              <w:pStyle w:val="02textocitado"/>
              <w:ind w:left="0" w:firstLine="0"/>
            </w:pPr>
            <w:r>
              <w:t>Poetas de Cademia,</w:t>
            </w:r>
          </w:p>
          <w:p w14:paraId="77F3ED5F" w14:textId="77777777" w:rsidR="009459AF" w:rsidRDefault="009459AF" w:rsidP="009459AF">
            <w:pPr>
              <w:pStyle w:val="02textocitado"/>
              <w:ind w:left="0" w:firstLine="0"/>
            </w:pPr>
            <w:r>
              <w:t>De rico vocabularo</w:t>
            </w:r>
          </w:p>
          <w:p w14:paraId="63E6423B" w14:textId="77777777" w:rsidR="009459AF" w:rsidRDefault="009459AF" w:rsidP="009459AF">
            <w:pPr>
              <w:pStyle w:val="02textocitado"/>
              <w:ind w:left="0" w:firstLine="0"/>
            </w:pPr>
            <w:r>
              <w:t>Cheio de mitologia;</w:t>
            </w:r>
          </w:p>
          <w:p w14:paraId="1387C0DB" w14:textId="77777777" w:rsidR="009459AF" w:rsidRDefault="009459AF" w:rsidP="009459AF">
            <w:pPr>
              <w:pStyle w:val="02textocitado"/>
              <w:ind w:left="0" w:firstLine="0"/>
            </w:pPr>
            <w:r>
              <w:t>Se a gente canta o que pensa,</w:t>
            </w:r>
          </w:p>
          <w:p w14:paraId="3854F300" w14:textId="77777777" w:rsidR="009459AF" w:rsidRDefault="009459AF" w:rsidP="008B2781">
            <w:pPr>
              <w:pStyle w:val="02textocitado"/>
              <w:ind w:left="0" w:firstLine="0"/>
            </w:pPr>
          </w:p>
        </w:tc>
        <w:tc>
          <w:tcPr>
            <w:tcW w:w="4175" w:type="dxa"/>
          </w:tcPr>
          <w:p w14:paraId="1C8E5E01" w14:textId="77777777" w:rsidR="009459AF" w:rsidRDefault="009459AF" w:rsidP="009459AF">
            <w:pPr>
              <w:pStyle w:val="02textocitado"/>
              <w:ind w:left="0" w:firstLine="0"/>
            </w:pPr>
            <w:r>
              <w:t>Eu quero pedir licença,</w:t>
            </w:r>
          </w:p>
          <w:p w14:paraId="1CB9113A" w14:textId="77777777" w:rsidR="009459AF" w:rsidRDefault="009459AF" w:rsidP="009459AF">
            <w:pPr>
              <w:pStyle w:val="02textocitado"/>
              <w:ind w:left="0" w:firstLine="0"/>
            </w:pPr>
            <w:r>
              <w:t>Pois mesmo sem português</w:t>
            </w:r>
          </w:p>
          <w:p w14:paraId="02D68EC7" w14:textId="77777777" w:rsidR="009459AF" w:rsidRDefault="009459AF" w:rsidP="009459AF">
            <w:pPr>
              <w:pStyle w:val="02textocitado"/>
              <w:ind w:left="0" w:firstLine="0"/>
            </w:pPr>
            <w:r>
              <w:t>Neste livrinho apresento</w:t>
            </w:r>
          </w:p>
          <w:p w14:paraId="7C301E50" w14:textId="77777777" w:rsidR="009459AF" w:rsidRDefault="009459AF" w:rsidP="009459AF">
            <w:pPr>
              <w:pStyle w:val="02textocitado"/>
              <w:ind w:left="0" w:firstLine="0"/>
            </w:pPr>
            <w:r>
              <w:t>O prazê e o sofrimento</w:t>
            </w:r>
          </w:p>
          <w:p w14:paraId="5D07E1D8" w14:textId="77777777" w:rsidR="009459AF" w:rsidRDefault="009459AF" w:rsidP="009459AF">
            <w:pPr>
              <w:pStyle w:val="02textocitado"/>
              <w:ind w:left="0" w:firstLine="0"/>
            </w:pPr>
            <w:r>
              <w:t>De um poeta camponês.</w:t>
            </w:r>
          </w:p>
          <w:p w14:paraId="126FF2EA" w14:textId="77777777" w:rsidR="009459AF" w:rsidRDefault="009459AF" w:rsidP="009459AF">
            <w:pPr>
              <w:pStyle w:val="02textocitado"/>
              <w:ind w:left="0" w:firstLine="0"/>
            </w:pPr>
            <w:r>
              <w:t>[...]</w:t>
            </w:r>
          </w:p>
          <w:p w14:paraId="2DFB1D18" w14:textId="77777777" w:rsidR="009459AF" w:rsidRDefault="009459AF" w:rsidP="008B2781">
            <w:pPr>
              <w:pStyle w:val="02textocitado"/>
              <w:ind w:left="0" w:firstLine="0"/>
            </w:pPr>
          </w:p>
        </w:tc>
      </w:tr>
    </w:tbl>
    <w:p w14:paraId="34FB5386" w14:textId="1E9832F7" w:rsidR="00334A25" w:rsidRDefault="00C22A62" w:rsidP="008B2781">
      <w:pPr>
        <w:pStyle w:val="02textocitadofonte"/>
      </w:pPr>
      <w:r>
        <w:t>Patativa do Assaré</w:t>
      </w:r>
      <w:r w:rsidR="005933A2">
        <w:t>.</w:t>
      </w:r>
      <w:r w:rsidR="00980229">
        <w:t xml:space="preserve"> </w:t>
      </w:r>
      <w:r w:rsidR="008B2781">
        <w:t xml:space="preserve">Disponível em: </w:t>
      </w:r>
      <w:r w:rsidR="009A5128">
        <w:t>&lt;</w:t>
      </w:r>
      <w:r w:rsidR="008B2781">
        <w:t>www.releituras.com/patativa_poetclassicos.asp</w:t>
      </w:r>
      <w:r w:rsidR="009A5128">
        <w:t>&gt;</w:t>
      </w:r>
      <w:r w:rsidR="008B2781">
        <w:t xml:space="preserve">. Acesso em: </w:t>
      </w:r>
      <w:r w:rsidR="009A5128">
        <w:t>11</w:t>
      </w:r>
      <w:r w:rsidR="008B2781">
        <w:t xml:space="preserve"> dez. 2017.</w:t>
      </w:r>
      <w:r w:rsidR="009A5128">
        <w:t xml:space="preserve"> (Fragmento.)</w:t>
      </w:r>
    </w:p>
    <w:p w14:paraId="7473C0DC" w14:textId="0534B132" w:rsidR="009A5128" w:rsidRDefault="009A5128" w:rsidP="00B6792C">
      <w:pPr>
        <w:pStyle w:val="03exercicioenunciadosmarcadoravaliacao"/>
        <w:ind w:right="-2"/>
      </w:pPr>
      <w:r w:rsidRPr="009A5128">
        <w:t xml:space="preserve">No </w:t>
      </w:r>
      <w:r w:rsidR="00B75E7D">
        <w:t>trecho, aparecem</w:t>
      </w:r>
      <w:r w:rsidRPr="009A5128">
        <w:t xml:space="preserve"> palavras escritas de forma diferente da que encontramos no dicionário. Por que elas foram escritas dessa forma?</w:t>
      </w:r>
    </w:p>
    <w:p w14:paraId="517E7160" w14:textId="77777777" w:rsidR="00E0540D" w:rsidRDefault="00E0540D" w:rsidP="00C22A62">
      <w:pPr>
        <w:pStyle w:val="03exercicioenunciadosmarcadoravaliacao"/>
      </w:pPr>
    </w:p>
    <w:tbl>
      <w:tblPr>
        <w:tblStyle w:val="03exerciciolinha"/>
        <w:tblW w:w="0" w:type="auto"/>
        <w:tblLook w:val="04A0" w:firstRow="1" w:lastRow="0" w:firstColumn="1" w:lastColumn="0" w:noHBand="0" w:noVBand="1"/>
      </w:tblPr>
      <w:tblGrid>
        <w:gridCol w:w="8645"/>
      </w:tblGrid>
      <w:tr w:rsidR="00E0540D" w:rsidRPr="00660F75" w14:paraId="47CBA530" w14:textId="77777777" w:rsidTr="00C509B2">
        <w:tc>
          <w:tcPr>
            <w:tcW w:w="9286" w:type="dxa"/>
          </w:tcPr>
          <w:p w14:paraId="030DE9B6" w14:textId="77777777" w:rsidR="00E0540D" w:rsidRPr="00660F75" w:rsidRDefault="00E0540D" w:rsidP="00C509B2">
            <w:pPr>
              <w:pStyle w:val="03exercicioenunciadosmarcador"/>
            </w:pPr>
          </w:p>
        </w:tc>
      </w:tr>
      <w:tr w:rsidR="00E0540D" w:rsidRPr="00660F75" w14:paraId="3C66C799" w14:textId="77777777" w:rsidTr="00C509B2">
        <w:tc>
          <w:tcPr>
            <w:tcW w:w="9286" w:type="dxa"/>
          </w:tcPr>
          <w:p w14:paraId="6A8CF383" w14:textId="77777777" w:rsidR="00E0540D" w:rsidRPr="00660F75" w:rsidRDefault="00E0540D" w:rsidP="00C509B2">
            <w:pPr>
              <w:pStyle w:val="03exercicioenunciadosmarcador"/>
            </w:pPr>
          </w:p>
        </w:tc>
      </w:tr>
      <w:tr w:rsidR="00E0540D" w:rsidRPr="00660F75" w14:paraId="0F1AF5B3" w14:textId="77777777" w:rsidTr="00C509B2">
        <w:tc>
          <w:tcPr>
            <w:tcW w:w="9286" w:type="dxa"/>
          </w:tcPr>
          <w:p w14:paraId="4E041EB5" w14:textId="77777777" w:rsidR="00E0540D" w:rsidRPr="00660F75" w:rsidRDefault="00E0540D" w:rsidP="00C509B2">
            <w:pPr>
              <w:pStyle w:val="03exercicioenunciadosmarcador"/>
              <w:rPr>
                <w:rFonts w:eastAsia="Times New Roman"/>
              </w:rPr>
            </w:pPr>
          </w:p>
        </w:tc>
      </w:tr>
      <w:tr w:rsidR="00E0540D" w:rsidRPr="00660F75" w14:paraId="668D58F6" w14:textId="77777777" w:rsidTr="00C509B2">
        <w:tc>
          <w:tcPr>
            <w:tcW w:w="9286" w:type="dxa"/>
          </w:tcPr>
          <w:p w14:paraId="185095BE" w14:textId="77777777" w:rsidR="00E0540D" w:rsidRPr="00660F75" w:rsidRDefault="00E0540D" w:rsidP="00C509B2">
            <w:pPr>
              <w:pStyle w:val="03exercicioenunciadosmarcador"/>
              <w:rPr>
                <w:rFonts w:eastAsia="Times New Roman"/>
              </w:rPr>
            </w:pPr>
          </w:p>
        </w:tc>
      </w:tr>
    </w:tbl>
    <w:p w14:paraId="6F1B3D5C" w14:textId="579AC562" w:rsidR="00E0540D" w:rsidRDefault="00E0540D" w:rsidP="00C22A62">
      <w:pPr>
        <w:pStyle w:val="03exercicioenunciadosmarcadoravaliacao"/>
      </w:pPr>
    </w:p>
    <w:p w14:paraId="19FFCBA8" w14:textId="77777777" w:rsidR="00E0540D" w:rsidRPr="009A5128" w:rsidRDefault="00E0540D" w:rsidP="0027017A">
      <w:pPr>
        <w:pStyle w:val="03exercicioenunciadosmarcadoravaliacao"/>
      </w:pPr>
    </w:p>
    <w:p w14:paraId="4C34235B" w14:textId="3F51CDB8" w:rsidR="00C26BB4" w:rsidRDefault="00C26BB4">
      <w:pPr>
        <w:rPr>
          <w:rFonts w:cstheme="minorHAnsi"/>
          <w:color w:val="000000"/>
          <w:sz w:val="26"/>
          <w:szCs w:val="24"/>
        </w:rPr>
      </w:pPr>
    </w:p>
    <w:p w14:paraId="404DE3E3" w14:textId="77777777" w:rsidR="00C26BB4" w:rsidRDefault="00C26BB4">
      <w:pPr>
        <w:spacing w:line="259" w:lineRule="auto"/>
        <w:rPr>
          <w:rFonts w:cstheme="minorHAnsi"/>
          <w:color w:val="000000"/>
          <w:sz w:val="26"/>
          <w:szCs w:val="24"/>
        </w:rPr>
      </w:pPr>
      <w:r>
        <w:rPr>
          <w:rFonts w:cstheme="minorHAnsi"/>
          <w:color w:val="000000"/>
          <w:sz w:val="26"/>
          <w:szCs w:val="24"/>
        </w:rPr>
        <w:br w:type="page"/>
      </w:r>
    </w:p>
    <w:p w14:paraId="7742E019" w14:textId="135E069A" w:rsidR="00BB1102" w:rsidRDefault="00E0540D" w:rsidP="00783516">
      <w:pPr>
        <w:pStyle w:val="03exercicioenunciadoavaliacao"/>
        <w:spacing w:after="360"/>
        <w:rPr>
          <w:lang w:eastAsia="pt-BR"/>
        </w:rPr>
      </w:pPr>
      <w:r>
        <w:lastRenderedPageBreak/>
        <w:t>Q</w:t>
      </w:r>
      <w:r w:rsidR="008B2781" w:rsidRPr="008B2781">
        <w:rPr>
          <w:lang w:eastAsia="pt-BR"/>
        </w:rPr>
        <w:t>uais são as cores dos lápis de cor apresentados?</w:t>
      </w:r>
    </w:p>
    <w:p w14:paraId="19F6CADA" w14:textId="3F83D046" w:rsidR="009459AF" w:rsidRPr="005363B8" w:rsidRDefault="009459AF" w:rsidP="005363B8">
      <w:pPr>
        <w:pStyle w:val="05fonte"/>
        <w:spacing w:after="0"/>
        <w:ind w:left="454" w:firstLine="709"/>
        <w:jc w:val="left"/>
        <w:rPr>
          <w:vertAlign w:val="subscript"/>
        </w:rPr>
      </w:pPr>
    </w:p>
    <w:tbl>
      <w:tblPr>
        <w:tblStyle w:val="Tabelacomgrade"/>
        <w:tblW w:w="95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9"/>
        <w:gridCol w:w="289"/>
        <w:gridCol w:w="4475"/>
      </w:tblGrid>
      <w:tr w:rsidR="00CE144E" w14:paraId="2F2045F8" w14:textId="77777777" w:rsidTr="002F7A40">
        <w:trPr>
          <w:trHeight w:val="3505"/>
        </w:trPr>
        <w:tc>
          <w:tcPr>
            <w:tcW w:w="4749" w:type="dxa"/>
          </w:tcPr>
          <w:p w14:paraId="1B057741" w14:textId="25E6413F" w:rsidR="004A5253" w:rsidRDefault="00637A18" w:rsidP="00637A18">
            <w:pPr>
              <w:pStyle w:val="05fonte"/>
              <w:spacing w:line="720" w:lineRule="auto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78B7FAAE" wp14:editId="09C919B3">
                  <wp:extent cx="1981200" cy="1764792"/>
                  <wp:effectExtent l="0" t="0" r="0" b="698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P_2BIM_F001_3VVLP19SC_dig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764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92716B" w14:textId="46DA00F1" w:rsidR="007A2E98" w:rsidRPr="00393F7F" w:rsidRDefault="007A2E98" w:rsidP="00637A18">
            <w:pPr>
              <w:pStyle w:val="05fonte"/>
              <w:spacing w:line="480" w:lineRule="auto"/>
              <w:jc w:val="center"/>
            </w:pPr>
            <w:r>
              <w:t>____________________________________________________</w:t>
            </w:r>
          </w:p>
        </w:tc>
        <w:tc>
          <w:tcPr>
            <w:tcW w:w="289" w:type="dxa"/>
          </w:tcPr>
          <w:p w14:paraId="6D91197B" w14:textId="77777777" w:rsidR="00CE144E" w:rsidRPr="009A7DF6" w:rsidRDefault="00CE144E" w:rsidP="009A7DF6">
            <w:pPr>
              <w:pStyle w:val="00iconografia"/>
            </w:pPr>
          </w:p>
        </w:tc>
        <w:tc>
          <w:tcPr>
            <w:tcW w:w="4475" w:type="dxa"/>
          </w:tcPr>
          <w:p w14:paraId="43915A49" w14:textId="5D853F63" w:rsidR="007A2E98" w:rsidRDefault="00637A18" w:rsidP="007A2E98">
            <w:pPr>
              <w:pStyle w:val="05fonte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5BDD9174" wp14:editId="289E65FA">
                  <wp:extent cx="1969008" cy="1728216"/>
                  <wp:effectExtent l="0" t="0" r="0" b="571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P_2BIM_F002_3VVLP19SC_dig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9008" cy="172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2D06F1" w14:textId="20ED22C9" w:rsidR="004A5253" w:rsidRDefault="004A5253" w:rsidP="00637A18">
            <w:pPr>
              <w:pStyle w:val="05fonte"/>
              <w:spacing w:line="480" w:lineRule="auto"/>
              <w:jc w:val="center"/>
            </w:pPr>
          </w:p>
          <w:p w14:paraId="5E88548B" w14:textId="3A416A27" w:rsidR="007A2E98" w:rsidRPr="00393F7F" w:rsidRDefault="007A2E98" w:rsidP="0027017A">
            <w:pPr>
              <w:pStyle w:val="05fonte"/>
              <w:jc w:val="center"/>
            </w:pPr>
            <w:r>
              <w:t>________________________________________________________</w:t>
            </w:r>
          </w:p>
        </w:tc>
      </w:tr>
    </w:tbl>
    <w:p w14:paraId="5AA771E2" w14:textId="77777777" w:rsidR="00347676" w:rsidRPr="009A7DF6" w:rsidRDefault="00347676" w:rsidP="009A7DF6">
      <w:pPr>
        <w:pStyle w:val="05fonte"/>
      </w:pPr>
    </w:p>
    <w:p w14:paraId="6A742B6C" w14:textId="4DA20AB6" w:rsidR="00C26BB4" w:rsidRDefault="00C26BB4">
      <w:pPr>
        <w:rPr>
          <w:rFonts w:cstheme="minorHAnsi"/>
          <w:color w:val="000000"/>
          <w:sz w:val="26"/>
          <w:szCs w:val="24"/>
        </w:rPr>
      </w:pPr>
    </w:p>
    <w:p w14:paraId="5C81D643" w14:textId="77777777" w:rsidR="00C26BB4" w:rsidRDefault="00C26BB4">
      <w:pPr>
        <w:spacing w:line="259" w:lineRule="auto"/>
        <w:rPr>
          <w:rFonts w:cstheme="minorHAnsi"/>
          <w:color w:val="000000"/>
          <w:sz w:val="26"/>
          <w:szCs w:val="24"/>
        </w:rPr>
      </w:pPr>
      <w:r>
        <w:rPr>
          <w:rFonts w:cstheme="minorHAnsi"/>
          <w:color w:val="000000"/>
          <w:sz w:val="26"/>
          <w:szCs w:val="24"/>
        </w:rPr>
        <w:br w:type="page"/>
      </w:r>
    </w:p>
    <w:p w14:paraId="24DEA768" w14:textId="49B20670" w:rsidR="009459AF" w:rsidRDefault="00E0540D" w:rsidP="00E47124">
      <w:pPr>
        <w:pStyle w:val="03exercicioenunciadoavaliacao"/>
      </w:pPr>
      <w:r>
        <w:lastRenderedPageBreak/>
        <w:t>C</w:t>
      </w:r>
      <w:r w:rsidR="00EF644E" w:rsidRPr="00EF644E">
        <w:t>om base nes</w:t>
      </w:r>
      <w:r w:rsidR="00BB6799">
        <w:t>t</w:t>
      </w:r>
      <w:r w:rsidR="00EF644E" w:rsidRPr="00EF644E">
        <w:t>a ilustração, produza um texto narrativo de 10 linhas.</w:t>
      </w:r>
    </w:p>
    <w:p w14:paraId="645A6638" w14:textId="6D5E6050" w:rsidR="00EF644E" w:rsidRDefault="002F7A40" w:rsidP="002F7A40">
      <w:pPr>
        <w:pStyle w:val="05fonte"/>
        <w:spacing w:before="0"/>
      </w:pPr>
      <w:r>
        <w:rPr>
          <w:rFonts w:cstheme="minorBidi"/>
          <w:noProof/>
          <w:sz w:val="16"/>
          <w:szCs w:val="16"/>
          <w:vertAlign w:val="baseline"/>
          <w:lang w:eastAsia="pt-BR"/>
        </w:rPr>
        <w:drawing>
          <wp:inline distT="0" distB="0" distL="0" distR="0" wp14:anchorId="58A1D971" wp14:editId="6D0BB396">
            <wp:extent cx="5759450" cy="323913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P_2BIM_F003_3VVLP19SC_dig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BB2CC" w14:textId="5C6F7CE2" w:rsidR="00980229" w:rsidRDefault="00980229" w:rsidP="00BB6799">
      <w:pPr>
        <w:pStyle w:val="05fonte"/>
      </w:pPr>
    </w:p>
    <w:tbl>
      <w:tblPr>
        <w:tblStyle w:val="03exerciciolinha"/>
        <w:tblW w:w="0" w:type="auto"/>
        <w:tblLook w:val="04A0" w:firstRow="1" w:lastRow="0" w:firstColumn="1" w:lastColumn="0" w:noHBand="0" w:noVBand="1"/>
      </w:tblPr>
      <w:tblGrid>
        <w:gridCol w:w="8645"/>
      </w:tblGrid>
      <w:tr w:rsidR="00E0540D" w:rsidRPr="00660F75" w14:paraId="0C583C91" w14:textId="77777777" w:rsidTr="00E0540D">
        <w:tc>
          <w:tcPr>
            <w:tcW w:w="8645" w:type="dxa"/>
          </w:tcPr>
          <w:p w14:paraId="3421B637" w14:textId="77777777" w:rsidR="00E0540D" w:rsidRPr="00660F75" w:rsidRDefault="00E0540D" w:rsidP="00C509B2">
            <w:pPr>
              <w:pStyle w:val="03exercicioenunciadosmarcador"/>
            </w:pPr>
          </w:p>
        </w:tc>
      </w:tr>
      <w:tr w:rsidR="00E0540D" w:rsidRPr="00660F75" w14:paraId="2D4212EB" w14:textId="77777777" w:rsidTr="00E0540D">
        <w:tc>
          <w:tcPr>
            <w:tcW w:w="8645" w:type="dxa"/>
          </w:tcPr>
          <w:p w14:paraId="30183F53" w14:textId="77777777" w:rsidR="00E0540D" w:rsidRPr="00660F75" w:rsidRDefault="00E0540D" w:rsidP="00C509B2">
            <w:pPr>
              <w:pStyle w:val="03exercicioenunciadosmarcador"/>
            </w:pPr>
          </w:p>
        </w:tc>
      </w:tr>
      <w:tr w:rsidR="00E0540D" w:rsidRPr="00660F75" w14:paraId="59CB745A" w14:textId="77777777" w:rsidTr="00E0540D">
        <w:tc>
          <w:tcPr>
            <w:tcW w:w="8645" w:type="dxa"/>
          </w:tcPr>
          <w:p w14:paraId="5ADC8AF3" w14:textId="77777777" w:rsidR="00E0540D" w:rsidRPr="00660F75" w:rsidRDefault="00E0540D" w:rsidP="00C509B2">
            <w:pPr>
              <w:pStyle w:val="03exercicioenunciadosmarcador"/>
              <w:rPr>
                <w:rFonts w:eastAsia="Times New Roman"/>
              </w:rPr>
            </w:pPr>
          </w:p>
        </w:tc>
      </w:tr>
      <w:tr w:rsidR="00E0540D" w:rsidRPr="00660F75" w14:paraId="1F9077A8" w14:textId="77777777" w:rsidTr="00E0540D">
        <w:tc>
          <w:tcPr>
            <w:tcW w:w="8645" w:type="dxa"/>
          </w:tcPr>
          <w:p w14:paraId="6D3B85FF" w14:textId="77777777" w:rsidR="00E0540D" w:rsidRPr="00660F75" w:rsidRDefault="00E0540D" w:rsidP="00C509B2">
            <w:pPr>
              <w:pStyle w:val="03exercicioenunciadosmarcador"/>
              <w:rPr>
                <w:rFonts w:eastAsia="Times New Roman"/>
              </w:rPr>
            </w:pPr>
          </w:p>
        </w:tc>
      </w:tr>
      <w:tr w:rsidR="00E0540D" w:rsidRPr="00660F75" w14:paraId="539B772B" w14:textId="77777777" w:rsidTr="00E0540D">
        <w:tc>
          <w:tcPr>
            <w:tcW w:w="8645" w:type="dxa"/>
          </w:tcPr>
          <w:p w14:paraId="044B30CA" w14:textId="77777777" w:rsidR="00E0540D" w:rsidRPr="00660F75" w:rsidRDefault="00E0540D" w:rsidP="00C509B2">
            <w:pPr>
              <w:pStyle w:val="03exercicioenunciadosmarcador"/>
            </w:pPr>
          </w:p>
        </w:tc>
      </w:tr>
      <w:tr w:rsidR="00E0540D" w:rsidRPr="00660F75" w14:paraId="05F14EBB" w14:textId="77777777" w:rsidTr="00E0540D">
        <w:tc>
          <w:tcPr>
            <w:tcW w:w="8645" w:type="dxa"/>
          </w:tcPr>
          <w:p w14:paraId="0E3798E5" w14:textId="77777777" w:rsidR="00E0540D" w:rsidRPr="00660F75" w:rsidRDefault="00E0540D" w:rsidP="00C509B2">
            <w:pPr>
              <w:pStyle w:val="03exercicioenunciadosmarcador"/>
            </w:pPr>
          </w:p>
        </w:tc>
      </w:tr>
      <w:tr w:rsidR="00E0540D" w:rsidRPr="00660F75" w14:paraId="04E61DCA" w14:textId="77777777" w:rsidTr="00E0540D">
        <w:tc>
          <w:tcPr>
            <w:tcW w:w="8645" w:type="dxa"/>
          </w:tcPr>
          <w:p w14:paraId="1565FEA1" w14:textId="77777777" w:rsidR="00E0540D" w:rsidRPr="00660F75" w:rsidRDefault="00E0540D" w:rsidP="00C509B2">
            <w:pPr>
              <w:pStyle w:val="03exercicioenunciadosmarcador"/>
              <w:rPr>
                <w:rFonts w:eastAsia="Times New Roman"/>
              </w:rPr>
            </w:pPr>
          </w:p>
        </w:tc>
      </w:tr>
      <w:tr w:rsidR="00E0540D" w:rsidRPr="00660F75" w14:paraId="39FA633B" w14:textId="77777777" w:rsidTr="00E0540D">
        <w:tc>
          <w:tcPr>
            <w:tcW w:w="8645" w:type="dxa"/>
          </w:tcPr>
          <w:p w14:paraId="0B1183CF" w14:textId="77777777" w:rsidR="00E0540D" w:rsidRPr="00660F75" w:rsidRDefault="00E0540D" w:rsidP="00C509B2">
            <w:pPr>
              <w:pStyle w:val="03exercicioenunciadosmarcador"/>
              <w:rPr>
                <w:rFonts w:eastAsia="Times New Roman"/>
              </w:rPr>
            </w:pPr>
          </w:p>
        </w:tc>
      </w:tr>
      <w:tr w:rsidR="00E0540D" w:rsidRPr="00660F75" w14:paraId="02D28B81" w14:textId="77777777" w:rsidTr="00E0540D">
        <w:tc>
          <w:tcPr>
            <w:tcW w:w="8645" w:type="dxa"/>
          </w:tcPr>
          <w:p w14:paraId="6C8D4665" w14:textId="77777777" w:rsidR="00E0540D" w:rsidRPr="00660F75" w:rsidRDefault="00E0540D" w:rsidP="00C509B2">
            <w:pPr>
              <w:pStyle w:val="03exercicioenunciadosmarcador"/>
              <w:rPr>
                <w:rFonts w:eastAsia="Times New Roman"/>
              </w:rPr>
            </w:pPr>
          </w:p>
        </w:tc>
      </w:tr>
      <w:tr w:rsidR="00E0540D" w:rsidRPr="00660F75" w14:paraId="1231796C" w14:textId="77777777" w:rsidTr="00E0540D">
        <w:tc>
          <w:tcPr>
            <w:tcW w:w="8645" w:type="dxa"/>
          </w:tcPr>
          <w:p w14:paraId="623E7C3F" w14:textId="77777777" w:rsidR="00E0540D" w:rsidRPr="00660F75" w:rsidRDefault="00E0540D" w:rsidP="00C509B2">
            <w:pPr>
              <w:pStyle w:val="03exercicioenunciadosmarcador"/>
              <w:rPr>
                <w:rFonts w:eastAsia="Times New Roman"/>
              </w:rPr>
            </w:pPr>
          </w:p>
        </w:tc>
      </w:tr>
    </w:tbl>
    <w:p w14:paraId="7AC03777" w14:textId="7F3CCF9A" w:rsidR="00980229" w:rsidRDefault="00980229">
      <w:pPr>
        <w:rPr>
          <w:rFonts w:cstheme="minorHAnsi"/>
          <w:sz w:val="20"/>
          <w:vertAlign w:val="superscript"/>
        </w:rPr>
      </w:pPr>
    </w:p>
    <w:p w14:paraId="5AF55455" w14:textId="10B137CB" w:rsidR="00C26BB4" w:rsidRDefault="00C26BB4">
      <w:pPr>
        <w:rPr>
          <w:rFonts w:cstheme="minorHAnsi"/>
          <w:sz w:val="20"/>
          <w:vertAlign w:val="superscript"/>
        </w:rPr>
      </w:pPr>
    </w:p>
    <w:p w14:paraId="79B62455" w14:textId="3C16CB22" w:rsidR="00C26BB4" w:rsidRDefault="00C26BB4">
      <w:pPr>
        <w:rPr>
          <w:rFonts w:cstheme="minorHAnsi"/>
          <w:sz w:val="20"/>
          <w:vertAlign w:val="superscript"/>
        </w:rPr>
      </w:pPr>
    </w:p>
    <w:p w14:paraId="517BB9CE" w14:textId="77777777" w:rsidR="002F7A40" w:rsidRDefault="002F7A40">
      <w:pPr>
        <w:rPr>
          <w:rFonts w:cstheme="minorHAnsi"/>
          <w:sz w:val="20"/>
          <w:vertAlign w:val="superscript"/>
        </w:rPr>
      </w:pPr>
    </w:p>
    <w:p w14:paraId="04211F39" w14:textId="73EB55D5" w:rsidR="00EF644E" w:rsidRPr="009459AF" w:rsidRDefault="00EF644E" w:rsidP="005363B8">
      <w:pPr>
        <w:pStyle w:val="03exercicioenunciadoavaliacao"/>
        <w:spacing w:after="240"/>
        <w:rPr>
          <w:rFonts w:asciiTheme="minorHAnsi" w:hAnsiTheme="minorHAnsi"/>
          <w:sz w:val="22"/>
          <w:szCs w:val="22"/>
          <w:lang w:eastAsia="pt-BR"/>
        </w:rPr>
      </w:pPr>
      <w:r w:rsidRPr="00EF644E">
        <w:rPr>
          <w:lang w:eastAsia="pt-BR"/>
        </w:rPr>
        <w:t xml:space="preserve">Observe atentamente </w:t>
      </w:r>
      <w:r w:rsidR="007E2B49">
        <w:rPr>
          <w:lang w:eastAsia="pt-BR"/>
        </w:rPr>
        <w:t>esta capa</w:t>
      </w:r>
      <w:r w:rsidRPr="00EF644E">
        <w:rPr>
          <w:lang w:eastAsia="pt-BR"/>
        </w:rPr>
        <w:t xml:space="preserve">. Que tipo de história </w:t>
      </w:r>
      <w:r w:rsidR="005933A2">
        <w:rPr>
          <w:lang w:eastAsia="pt-BR"/>
        </w:rPr>
        <w:t xml:space="preserve">o </w:t>
      </w:r>
      <w:r w:rsidR="007E2B49">
        <w:rPr>
          <w:lang w:eastAsia="pt-BR"/>
        </w:rPr>
        <w:t>livro parece contar</w:t>
      </w:r>
      <w:r w:rsidR="009459AF">
        <w:rPr>
          <w:lang w:eastAsia="pt-BR"/>
        </w:rPr>
        <w:t>?</w:t>
      </w:r>
    </w:p>
    <w:p w14:paraId="2F609B74" w14:textId="38428A44" w:rsidR="009459AF" w:rsidRDefault="009459AF" w:rsidP="005363B8">
      <w:pPr>
        <w:pStyle w:val="05fonte"/>
        <w:spacing w:after="0"/>
        <w:ind w:left="-850" w:firstLine="425"/>
        <w:jc w:val="center"/>
      </w:pPr>
      <w:bookmarkStart w:id="1" w:name="_GoBack"/>
      <w:bookmarkEnd w:id="1"/>
    </w:p>
    <w:p w14:paraId="1DC951B3" w14:textId="21613AC7" w:rsidR="00B81866" w:rsidRDefault="002F7A40" w:rsidP="005363B8">
      <w:pPr>
        <w:pStyle w:val="03exercicioenunciadoavaliacao"/>
        <w:numPr>
          <w:ilvl w:val="0"/>
          <w:numId w:val="0"/>
        </w:numPr>
        <w:spacing w:before="0"/>
        <w:ind w:left="425"/>
        <w:jc w:val="center"/>
        <w:rPr>
          <w:rFonts w:asciiTheme="minorHAnsi" w:hAnsiTheme="minorHAnsi"/>
          <w:sz w:val="22"/>
          <w:szCs w:val="22"/>
          <w:lang w:eastAsia="pt-BR"/>
        </w:rPr>
      </w:pPr>
      <w:r>
        <w:rPr>
          <w:rFonts w:asciiTheme="minorHAnsi" w:hAnsiTheme="minorHAnsi" w:cstheme="minorBidi"/>
          <w:noProof/>
          <w:color w:val="auto"/>
          <w:sz w:val="16"/>
          <w:szCs w:val="16"/>
          <w:lang w:eastAsia="pt-BR"/>
        </w:rPr>
        <w:lastRenderedPageBreak/>
        <w:drawing>
          <wp:inline distT="0" distB="0" distL="0" distR="0" wp14:anchorId="3B7B6E23" wp14:editId="5E4E8395">
            <wp:extent cx="2136648" cy="2987040"/>
            <wp:effectExtent l="0" t="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P_2BIM_F004_3VVLP19SC_dig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6648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4A2F0" w14:textId="77777777" w:rsidR="00C26BB4" w:rsidRDefault="00C26BB4" w:rsidP="00171B8D">
      <w:pPr>
        <w:pStyle w:val="05fonte"/>
      </w:pPr>
    </w:p>
    <w:tbl>
      <w:tblPr>
        <w:tblStyle w:val="03exerciciolinha"/>
        <w:tblW w:w="0" w:type="auto"/>
        <w:tblLook w:val="04A0" w:firstRow="1" w:lastRow="0" w:firstColumn="1" w:lastColumn="0" w:noHBand="0" w:noVBand="1"/>
      </w:tblPr>
      <w:tblGrid>
        <w:gridCol w:w="8645"/>
      </w:tblGrid>
      <w:tr w:rsidR="00C26BB4" w:rsidRPr="00660F75" w14:paraId="2C78C187" w14:textId="77777777" w:rsidTr="00C509B2">
        <w:tc>
          <w:tcPr>
            <w:tcW w:w="8645" w:type="dxa"/>
          </w:tcPr>
          <w:p w14:paraId="3D602503" w14:textId="77777777" w:rsidR="00C26BB4" w:rsidRPr="00660F75" w:rsidRDefault="00C26BB4" w:rsidP="00C509B2">
            <w:pPr>
              <w:pStyle w:val="03exercicioenunciadosmarcador"/>
              <w:rPr>
                <w:rFonts w:eastAsia="Times New Roman"/>
              </w:rPr>
            </w:pPr>
          </w:p>
        </w:tc>
      </w:tr>
      <w:tr w:rsidR="00C26BB4" w:rsidRPr="00660F75" w14:paraId="6CA03D7E" w14:textId="77777777" w:rsidTr="00C509B2">
        <w:tc>
          <w:tcPr>
            <w:tcW w:w="8645" w:type="dxa"/>
          </w:tcPr>
          <w:p w14:paraId="2FA51EED" w14:textId="77777777" w:rsidR="00C26BB4" w:rsidRPr="00660F75" w:rsidRDefault="00C26BB4" w:rsidP="00C509B2">
            <w:pPr>
              <w:pStyle w:val="03exercicioenunciadosmarcador"/>
              <w:rPr>
                <w:rFonts w:eastAsia="Times New Roman"/>
              </w:rPr>
            </w:pPr>
          </w:p>
        </w:tc>
      </w:tr>
      <w:tr w:rsidR="00C26BB4" w:rsidRPr="00660F75" w14:paraId="463A81B7" w14:textId="77777777" w:rsidTr="00C26BB4">
        <w:tc>
          <w:tcPr>
            <w:tcW w:w="8645" w:type="dxa"/>
          </w:tcPr>
          <w:p w14:paraId="5A63EAFB" w14:textId="77777777" w:rsidR="00C26BB4" w:rsidRPr="00660F75" w:rsidRDefault="00C26BB4" w:rsidP="00C509B2">
            <w:pPr>
              <w:pStyle w:val="03exercicioenunciadosmarcador"/>
              <w:rPr>
                <w:rFonts w:eastAsia="Times New Roman"/>
              </w:rPr>
            </w:pPr>
          </w:p>
        </w:tc>
      </w:tr>
      <w:tr w:rsidR="00C26BB4" w:rsidRPr="00660F75" w14:paraId="0678FBE8" w14:textId="77777777" w:rsidTr="00C26BB4">
        <w:tc>
          <w:tcPr>
            <w:tcW w:w="8645" w:type="dxa"/>
          </w:tcPr>
          <w:p w14:paraId="4D8F1DD9" w14:textId="77777777" w:rsidR="00C26BB4" w:rsidRPr="00660F75" w:rsidRDefault="00C26BB4" w:rsidP="00C509B2">
            <w:pPr>
              <w:pStyle w:val="03exercicioenunciadosmarcador"/>
              <w:rPr>
                <w:rFonts w:eastAsia="Times New Roman"/>
              </w:rPr>
            </w:pPr>
          </w:p>
        </w:tc>
      </w:tr>
      <w:tr w:rsidR="004A5253" w:rsidRPr="00660F75" w14:paraId="2E6CBD2D" w14:textId="77777777" w:rsidTr="004A5253">
        <w:tc>
          <w:tcPr>
            <w:tcW w:w="8645" w:type="dxa"/>
          </w:tcPr>
          <w:p w14:paraId="36C493F4" w14:textId="77777777" w:rsidR="004A5253" w:rsidRPr="00660F75" w:rsidRDefault="004A5253" w:rsidP="00AE7CA7">
            <w:pPr>
              <w:pStyle w:val="03exercicioenunciadosmarcador"/>
              <w:rPr>
                <w:rFonts w:eastAsia="Times New Roman"/>
              </w:rPr>
            </w:pPr>
          </w:p>
        </w:tc>
      </w:tr>
      <w:tr w:rsidR="004A5253" w:rsidRPr="00660F75" w14:paraId="1527BD15" w14:textId="77777777" w:rsidTr="004A5253">
        <w:tc>
          <w:tcPr>
            <w:tcW w:w="8645" w:type="dxa"/>
          </w:tcPr>
          <w:p w14:paraId="1CA23068" w14:textId="77777777" w:rsidR="004A5253" w:rsidRPr="00660F75" w:rsidRDefault="004A5253" w:rsidP="00AE7CA7">
            <w:pPr>
              <w:pStyle w:val="03exercicioenunciadosmarcador"/>
              <w:rPr>
                <w:rFonts w:eastAsia="Times New Roman"/>
              </w:rPr>
            </w:pPr>
          </w:p>
        </w:tc>
      </w:tr>
    </w:tbl>
    <w:p w14:paraId="33D72C50" w14:textId="77777777" w:rsidR="00C26BB4" w:rsidRPr="00171B8D" w:rsidRDefault="00C26BB4" w:rsidP="00171B8D">
      <w:pPr>
        <w:pStyle w:val="05fonte"/>
      </w:pPr>
    </w:p>
    <w:p w14:paraId="57FD4071" w14:textId="308D840E" w:rsidR="004A5253" w:rsidRDefault="004A5253">
      <w:pPr>
        <w:spacing w:line="259" w:lineRule="auto"/>
        <w:rPr>
          <w:rFonts w:eastAsiaTheme="minorHAnsi" w:cstheme="minorHAnsi"/>
          <w:color w:val="000000"/>
          <w:sz w:val="26"/>
          <w:szCs w:val="24"/>
          <w:lang w:eastAsia="en-US"/>
        </w:rPr>
      </w:pPr>
      <w:r>
        <w:br w:type="page"/>
      </w:r>
    </w:p>
    <w:p w14:paraId="6980E345" w14:textId="109BBE50" w:rsidR="00A17A18" w:rsidRPr="00A17A18" w:rsidRDefault="00A17A18" w:rsidP="00A17A18">
      <w:pPr>
        <w:pStyle w:val="03exercicioenunciadoavaliacao"/>
      </w:pPr>
      <w:r w:rsidRPr="00A17A18">
        <w:lastRenderedPageBreak/>
        <w:t>Leia o texto e responda: qual é o significado da palavra em destaque?</w:t>
      </w:r>
    </w:p>
    <w:p w14:paraId="2F96DB31" w14:textId="2750AA7A" w:rsidR="00980229" w:rsidRPr="0027017A" w:rsidRDefault="00645095" w:rsidP="0027017A">
      <w:pPr>
        <w:pStyle w:val="02textocitado"/>
        <w:rPr>
          <w:b/>
        </w:rPr>
      </w:pPr>
      <w:r w:rsidRPr="0027017A">
        <w:rPr>
          <w:b/>
        </w:rPr>
        <w:t>O parto da montanha</w:t>
      </w:r>
    </w:p>
    <w:p w14:paraId="0F993604" w14:textId="03B9E9A9" w:rsidR="00362D71" w:rsidRDefault="00A27BEB" w:rsidP="00362D71">
      <w:pPr>
        <w:pStyle w:val="02textocitado"/>
      </w:pPr>
      <w:r w:rsidRPr="00362D71">
        <w:t xml:space="preserve">Em certo tempo, começou uma Montanha a dar urros e inchar, dizendo que iria </w:t>
      </w:r>
      <w:r w:rsidRPr="0027017A">
        <w:rPr>
          <w:b/>
        </w:rPr>
        <w:t>parir</w:t>
      </w:r>
      <w:r w:rsidRPr="00362D71">
        <w:t>. As pessoas ficaram cheias de temor, receosas de que algum monstro nascesse e viesse a destruir o mundo. Chegada a época do parto, estando todos reunidos em torno e em suspense, pariu a Montanha um Rato, transformando em riso o que antes era medo.</w:t>
      </w:r>
    </w:p>
    <w:p w14:paraId="0A05FD31" w14:textId="18BB12B0" w:rsidR="008B67DD" w:rsidRDefault="00645095" w:rsidP="00362D71">
      <w:pPr>
        <w:pStyle w:val="02textocitadofonte"/>
      </w:pPr>
      <w:r w:rsidRPr="00362D71">
        <w:t>Esopo</w:t>
      </w:r>
      <w:r w:rsidR="005933A2">
        <w:t>.</w:t>
      </w:r>
      <w:r w:rsidR="004A530E">
        <w:t xml:space="preserve"> </w:t>
      </w:r>
      <w:r w:rsidR="00EF644E" w:rsidRPr="00362D71">
        <w:t xml:space="preserve">Disponível em: </w:t>
      </w:r>
      <w:r w:rsidR="00171B8D" w:rsidRPr="00362D71">
        <w:t>&lt;</w:t>
      </w:r>
      <w:r w:rsidR="00EF644E" w:rsidRPr="00362D71">
        <w:t>www.dominiopublico.gov.br/download/texto/ea000378.pdf</w:t>
      </w:r>
      <w:r w:rsidR="00171B8D" w:rsidRPr="00362D71">
        <w:t>&gt;</w:t>
      </w:r>
      <w:r w:rsidR="00EF644E" w:rsidRPr="00362D71">
        <w:t xml:space="preserve">. Acesso em: </w:t>
      </w:r>
      <w:r>
        <w:t>4</w:t>
      </w:r>
      <w:r w:rsidRPr="00362D71">
        <w:t xml:space="preserve"> </w:t>
      </w:r>
      <w:r>
        <w:t>jan</w:t>
      </w:r>
      <w:r w:rsidR="00EF644E" w:rsidRPr="00362D71">
        <w:t>. 201</w:t>
      </w:r>
      <w:r>
        <w:t>8</w:t>
      </w:r>
      <w:r w:rsidR="00EF644E" w:rsidRPr="00362D71">
        <w:t>.</w:t>
      </w:r>
    </w:p>
    <w:p w14:paraId="0E9816A8" w14:textId="3ED2466F" w:rsidR="00980229" w:rsidRDefault="00980229" w:rsidP="00A17A18">
      <w:pPr>
        <w:pStyle w:val="03exercicioenunciadosmarcadoravaliacao"/>
        <w:ind w:left="0"/>
      </w:pPr>
    </w:p>
    <w:tbl>
      <w:tblPr>
        <w:tblStyle w:val="03exerciciolinha"/>
        <w:tblW w:w="0" w:type="auto"/>
        <w:tblLook w:val="04A0" w:firstRow="1" w:lastRow="0" w:firstColumn="1" w:lastColumn="0" w:noHBand="0" w:noVBand="1"/>
      </w:tblPr>
      <w:tblGrid>
        <w:gridCol w:w="8645"/>
      </w:tblGrid>
      <w:tr w:rsidR="00C5216A" w:rsidRPr="00660F75" w14:paraId="35688281" w14:textId="77777777" w:rsidTr="00C509B2">
        <w:tc>
          <w:tcPr>
            <w:tcW w:w="9286" w:type="dxa"/>
          </w:tcPr>
          <w:p w14:paraId="18740174" w14:textId="77777777" w:rsidR="00C5216A" w:rsidRPr="00660F75" w:rsidRDefault="00C5216A" w:rsidP="00C509B2">
            <w:pPr>
              <w:pStyle w:val="03exercicioenunciadosmarcador"/>
            </w:pPr>
          </w:p>
        </w:tc>
      </w:tr>
      <w:tr w:rsidR="00C5216A" w:rsidRPr="00660F75" w14:paraId="4DA6E1C0" w14:textId="77777777" w:rsidTr="00C509B2">
        <w:tc>
          <w:tcPr>
            <w:tcW w:w="9286" w:type="dxa"/>
          </w:tcPr>
          <w:p w14:paraId="05634DA8" w14:textId="77777777" w:rsidR="00C5216A" w:rsidRPr="00660F75" w:rsidRDefault="00C5216A" w:rsidP="00C509B2">
            <w:pPr>
              <w:pStyle w:val="03exercicioenunciadosmarcador"/>
            </w:pPr>
          </w:p>
        </w:tc>
      </w:tr>
      <w:tr w:rsidR="00C5216A" w:rsidRPr="00660F75" w14:paraId="30A9CDEB" w14:textId="77777777" w:rsidTr="00C509B2">
        <w:tc>
          <w:tcPr>
            <w:tcW w:w="9286" w:type="dxa"/>
          </w:tcPr>
          <w:p w14:paraId="162F53AD" w14:textId="77777777" w:rsidR="00C5216A" w:rsidRPr="00660F75" w:rsidRDefault="00C5216A" w:rsidP="00C509B2">
            <w:pPr>
              <w:pStyle w:val="03exercicioenunciadosmarcador"/>
              <w:rPr>
                <w:rFonts w:eastAsia="Times New Roman"/>
              </w:rPr>
            </w:pPr>
          </w:p>
        </w:tc>
      </w:tr>
      <w:tr w:rsidR="00C5216A" w:rsidRPr="00660F75" w14:paraId="216BBA6C" w14:textId="77777777" w:rsidTr="00C509B2">
        <w:tc>
          <w:tcPr>
            <w:tcW w:w="9286" w:type="dxa"/>
          </w:tcPr>
          <w:p w14:paraId="7D4D8171" w14:textId="77777777" w:rsidR="00C5216A" w:rsidRPr="00660F75" w:rsidRDefault="00C5216A" w:rsidP="00C509B2">
            <w:pPr>
              <w:pStyle w:val="03exercicioenunciadosmarcador"/>
              <w:rPr>
                <w:rFonts w:eastAsia="Times New Roman"/>
              </w:rPr>
            </w:pPr>
          </w:p>
        </w:tc>
      </w:tr>
    </w:tbl>
    <w:p w14:paraId="3A716ECD" w14:textId="77777777" w:rsidR="00362D71" w:rsidRPr="00362D71" w:rsidRDefault="00362D71" w:rsidP="00362D71">
      <w:pPr>
        <w:pStyle w:val="02textocitadofonte"/>
      </w:pPr>
    </w:p>
    <w:p w14:paraId="3F62B3FE" w14:textId="77777777" w:rsidR="00C509B2" w:rsidRDefault="00C509B2" w:rsidP="0027017A">
      <w:pPr>
        <w:pStyle w:val="03exercicioenunciadoavaliacao"/>
        <w:numPr>
          <w:ilvl w:val="0"/>
          <w:numId w:val="0"/>
        </w:numPr>
        <w:ind w:left="425" w:hanging="425"/>
      </w:pPr>
    </w:p>
    <w:p w14:paraId="6A0EB1AE" w14:textId="20375C16" w:rsidR="000F1C8F" w:rsidRPr="0027017A" w:rsidRDefault="00C509B2" w:rsidP="0027017A">
      <w:pPr>
        <w:pStyle w:val="03exercicioenunciadoavaliacao"/>
      </w:pPr>
      <w:r>
        <w:t>Acrescente</w:t>
      </w:r>
      <w:r w:rsidR="00076162" w:rsidRPr="0027017A">
        <w:t xml:space="preserve"> </w:t>
      </w:r>
      <w:r w:rsidR="00EF35D9" w:rsidRPr="0027017A">
        <w:rPr>
          <w:b/>
        </w:rPr>
        <w:t>s</w:t>
      </w:r>
      <w:r w:rsidR="00EF35D9" w:rsidRPr="0027017A">
        <w:t xml:space="preserve"> </w:t>
      </w:r>
      <w:r w:rsidR="00076162" w:rsidRPr="0027017A">
        <w:t xml:space="preserve">ou </w:t>
      </w:r>
      <w:r w:rsidR="00EF35D9" w:rsidRPr="0027017A">
        <w:rPr>
          <w:b/>
        </w:rPr>
        <w:t>ss</w:t>
      </w:r>
      <w:r w:rsidR="00EF35D9" w:rsidRPr="0027017A">
        <w:t xml:space="preserve"> </w:t>
      </w:r>
      <w:r w:rsidR="00A17A18">
        <w:t>à</w:t>
      </w:r>
      <w:r w:rsidR="00076162" w:rsidRPr="0027017A">
        <w:t>s lacunas das palavras destacadas.</w:t>
      </w:r>
    </w:p>
    <w:p w14:paraId="77A4213D" w14:textId="2B40DCCD" w:rsidR="00EF35D9" w:rsidRPr="0027017A" w:rsidRDefault="00EF35D9" w:rsidP="00EF35D9">
      <w:pPr>
        <w:pStyle w:val="02textocitado"/>
        <w:rPr>
          <w:b/>
        </w:rPr>
      </w:pPr>
      <w:r w:rsidRPr="0027017A">
        <w:rPr>
          <w:b/>
        </w:rPr>
        <w:t>O lobo e o cabrito</w:t>
      </w:r>
    </w:p>
    <w:p w14:paraId="3EEC7159" w14:textId="524E5C1F" w:rsidR="00980229" w:rsidRPr="00076162" w:rsidRDefault="00EF35D9" w:rsidP="0027017A">
      <w:pPr>
        <w:pStyle w:val="02textocitado"/>
      </w:pPr>
      <w:r w:rsidRPr="00EF35D9">
        <w:t>Uma cabra, indo pastar no campo, deixou o filhote em ca</w:t>
      </w:r>
      <w:r w:rsidR="00924564">
        <w:t>__</w:t>
      </w:r>
      <w:r w:rsidRPr="00EF35D9">
        <w:t>a e orientou-o dizendo que não abri</w:t>
      </w:r>
      <w:r w:rsidR="00924564">
        <w:t>__</w:t>
      </w:r>
      <w:r w:rsidRPr="00EF35D9">
        <w:t>e nem ao ur</w:t>
      </w:r>
      <w:r w:rsidR="00924564">
        <w:t>__</w:t>
      </w:r>
      <w:r w:rsidRPr="00EF35D9">
        <w:t>o, nem ao Lobo, porque morreria. A</w:t>
      </w:r>
      <w:r w:rsidR="00924564">
        <w:t>__</w:t>
      </w:r>
      <w:r w:rsidRPr="00EF35D9">
        <w:t xml:space="preserve">im que ela </w:t>
      </w:r>
      <w:r w:rsidR="00924564">
        <w:t>__</w:t>
      </w:r>
      <w:r w:rsidRPr="00EF35D9">
        <w:t>aiu, veio um Lobo que, fingindo a voz da cabra, começou a falar carinho</w:t>
      </w:r>
      <w:r w:rsidR="00924564">
        <w:t>__</w:t>
      </w:r>
      <w:r w:rsidRPr="00EF35D9">
        <w:t>amente, dizendo para que lhe abri</w:t>
      </w:r>
      <w:r w:rsidR="00924564">
        <w:t>__</w:t>
      </w:r>
      <w:r w:rsidRPr="00EF35D9">
        <w:t>e porque era a</w:t>
      </w:r>
      <w:r w:rsidR="00663183">
        <w:t xml:space="preserve"> </w:t>
      </w:r>
      <w:r w:rsidRPr="00EF35D9">
        <w:t xml:space="preserve"> </w:t>
      </w:r>
      <w:r w:rsidR="00924564">
        <w:t>__</w:t>
      </w:r>
      <w:r w:rsidRPr="00EF35D9">
        <w:t>ua mãe. Ouvindo i</w:t>
      </w:r>
      <w:r w:rsidR="00924564">
        <w:t>__</w:t>
      </w:r>
      <w:r w:rsidRPr="00EF35D9">
        <w:t xml:space="preserve">o, o Cabrito chegou até a porta e olhou por uma fenda vendo que era o Lobo. </w:t>
      </w:r>
      <w:r w:rsidR="00924564">
        <w:t>__</w:t>
      </w:r>
      <w:r w:rsidRPr="00EF35D9">
        <w:t>em responder, recolheu-</w:t>
      </w:r>
      <w:r w:rsidR="00924564">
        <w:t xml:space="preserve"> -</w:t>
      </w:r>
      <w:r w:rsidRPr="00EF35D9">
        <w:t xml:space="preserve">se em casa. O Lobo, então, foi embora, ficando o Cabrito </w:t>
      </w:r>
      <w:r w:rsidR="00924564">
        <w:t>__</w:t>
      </w:r>
      <w:r w:rsidRPr="00EF35D9">
        <w:t>alvo.</w:t>
      </w:r>
    </w:p>
    <w:p w14:paraId="681B8F71" w14:textId="05765EB1" w:rsidR="00C509B2" w:rsidRDefault="00663183" w:rsidP="00FB6FE0">
      <w:pPr>
        <w:pStyle w:val="02textocitadofonte"/>
      </w:pPr>
      <w:r>
        <w:t>Esopo. Disponível em: &lt;</w:t>
      </w:r>
      <w:r w:rsidRPr="00663183">
        <w:t>www.dominiopublico.gov.br/download/texto/ea000378.pdf</w:t>
      </w:r>
      <w:r>
        <w:t>&gt;. Acesso em: 4 jan. 2018.</w:t>
      </w:r>
    </w:p>
    <w:p w14:paraId="37E793AD" w14:textId="07427C45" w:rsidR="00C509B2" w:rsidRDefault="00C509B2">
      <w:pPr>
        <w:spacing w:line="259" w:lineRule="auto"/>
      </w:pPr>
      <w:r>
        <w:br w:type="page"/>
      </w:r>
    </w:p>
    <w:p w14:paraId="74C322BA" w14:textId="77777777" w:rsidR="0039204F" w:rsidRDefault="0039204F" w:rsidP="0039204F">
      <w:pPr>
        <w:pStyle w:val="03exercicioenunciadoavaliacao"/>
      </w:pPr>
      <w:r>
        <w:lastRenderedPageBreak/>
        <w:t>A fábula abaixo está</w:t>
      </w:r>
      <w:r w:rsidRPr="00076162">
        <w:t xml:space="preserve"> fora de ordem</w:t>
      </w:r>
      <w:r>
        <w:t>.</w:t>
      </w:r>
      <w:r w:rsidRPr="00076162">
        <w:t xml:space="preserve"> Reescreva-</w:t>
      </w:r>
      <w:r>
        <w:t xml:space="preserve">a na ordem correta, respeitando os parágrafos, e dê a ela </w:t>
      </w:r>
      <w:r w:rsidRPr="00076162">
        <w:t xml:space="preserve">um título </w:t>
      </w:r>
      <w:r>
        <w:t>adequado. Ao final, escreva o nome do autor.</w:t>
      </w:r>
    </w:p>
    <w:p w14:paraId="379A3E3B" w14:textId="77777777" w:rsidR="0039204F" w:rsidRDefault="0039204F">
      <w:pPr>
        <w:spacing w:line="259" w:lineRule="auto"/>
        <w:rPr>
          <w:rFonts w:asciiTheme="minorHAnsi" w:eastAsiaTheme="minorHAnsi" w:hAnsiTheme="minorHAnsi" w:cstheme="minorHAnsi"/>
          <w:sz w:val="20"/>
          <w:vertAlign w:val="superscript"/>
          <w:lang w:eastAsia="en-US"/>
        </w:rPr>
      </w:pPr>
    </w:p>
    <w:tbl>
      <w:tblPr>
        <w:tblW w:w="9184" w:type="dxa"/>
        <w:jc w:val="center"/>
        <w:tblBorders>
          <w:top w:val="double" w:sz="4" w:space="0" w:color="0091A5"/>
          <w:left w:val="double" w:sz="4" w:space="0" w:color="0091A5"/>
          <w:bottom w:val="double" w:sz="4" w:space="0" w:color="0091A5"/>
          <w:right w:val="double" w:sz="4" w:space="0" w:color="0091A5"/>
          <w:insideH w:val="double" w:sz="4" w:space="0" w:color="0091A5"/>
          <w:insideV w:val="double" w:sz="4" w:space="0" w:color="0091A5"/>
        </w:tblBorders>
        <w:tblCellMar>
          <w:top w:w="57" w:type="dxa"/>
          <w:left w:w="170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184"/>
      </w:tblGrid>
      <w:tr w:rsidR="0039204F" w14:paraId="18A2109D" w14:textId="77777777" w:rsidTr="0079232A">
        <w:trPr>
          <w:trHeight w:val="284"/>
          <w:jc w:val="center"/>
        </w:trPr>
        <w:tc>
          <w:tcPr>
            <w:tcW w:w="9184" w:type="dxa"/>
            <w:shd w:val="clear" w:color="auto" w:fill="auto"/>
            <w:vAlign w:val="center"/>
          </w:tcPr>
          <w:p w14:paraId="5222B5B7" w14:textId="7D3F7267" w:rsidR="0039204F" w:rsidRPr="0039204F" w:rsidRDefault="0039204F" w:rsidP="0039204F">
            <w:pPr>
              <w:pStyle w:val="02textocitado"/>
              <w:ind w:left="0" w:firstLine="0"/>
            </w:pPr>
            <w:r w:rsidRPr="0039204F">
              <w:t>– Como fui bobo, desprezando o que me é mais importante e elogiando o que pra mim tem menos valor.</w:t>
            </w:r>
          </w:p>
        </w:tc>
      </w:tr>
    </w:tbl>
    <w:p w14:paraId="77C816E1" w14:textId="30464CB2" w:rsidR="0039204F" w:rsidRDefault="0039204F">
      <w:pPr>
        <w:spacing w:line="259" w:lineRule="auto"/>
        <w:rPr>
          <w:rFonts w:asciiTheme="minorHAnsi" w:eastAsiaTheme="minorHAnsi" w:hAnsiTheme="minorHAnsi" w:cstheme="minorHAnsi"/>
          <w:sz w:val="20"/>
          <w:vertAlign w:val="superscript"/>
          <w:lang w:eastAsia="en-US"/>
        </w:rPr>
      </w:pPr>
    </w:p>
    <w:tbl>
      <w:tblPr>
        <w:tblW w:w="9184" w:type="dxa"/>
        <w:jc w:val="center"/>
        <w:tblBorders>
          <w:top w:val="double" w:sz="4" w:space="0" w:color="0091A5"/>
          <w:left w:val="double" w:sz="4" w:space="0" w:color="0091A5"/>
          <w:bottom w:val="double" w:sz="4" w:space="0" w:color="0091A5"/>
          <w:right w:val="double" w:sz="4" w:space="0" w:color="0091A5"/>
          <w:insideH w:val="double" w:sz="4" w:space="0" w:color="0091A5"/>
          <w:insideV w:val="double" w:sz="4" w:space="0" w:color="0091A5"/>
        </w:tblBorders>
        <w:tblCellMar>
          <w:top w:w="57" w:type="dxa"/>
          <w:left w:w="170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184"/>
      </w:tblGrid>
      <w:tr w:rsidR="0039204F" w14:paraId="64A4EC10" w14:textId="77777777" w:rsidTr="0079232A">
        <w:trPr>
          <w:trHeight w:val="284"/>
          <w:jc w:val="center"/>
        </w:trPr>
        <w:tc>
          <w:tcPr>
            <w:tcW w:w="9184" w:type="dxa"/>
            <w:shd w:val="clear" w:color="auto" w:fill="auto"/>
            <w:vAlign w:val="center"/>
          </w:tcPr>
          <w:p w14:paraId="76FD0B3C" w14:textId="1E945D52" w:rsidR="0039204F" w:rsidRPr="0039204F" w:rsidRDefault="0039204F" w:rsidP="0039204F">
            <w:pPr>
              <w:pStyle w:val="02textocitado"/>
              <w:ind w:left="0" w:firstLine="0"/>
            </w:pPr>
            <w:r w:rsidRPr="0039204F">
              <w:t xml:space="preserve">Quando saía dali, surgiu um leão que começou a persegui-lo. Com os pés, que havia desprezado, ganhava velocidade e distância de seu perseguidor. </w:t>
            </w:r>
          </w:p>
        </w:tc>
      </w:tr>
    </w:tbl>
    <w:p w14:paraId="13F92222" w14:textId="5849B68F" w:rsidR="0039204F" w:rsidRDefault="0039204F">
      <w:pPr>
        <w:spacing w:line="259" w:lineRule="auto"/>
        <w:rPr>
          <w:rFonts w:asciiTheme="minorHAnsi" w:eastAsiaTheme="minorHAnsi" w:hAnsiTheme="minorHAnsi" w:cstheme="minorHAnsi"/>
          <w:sz w:val="20"/>
          <w:vertAlign w:val="superscript"/>
          <w:lang w:eastAsia="en-US"/>
        </w:rPr>
      </w:pPr>
    </w:p>
    <w:tbl>
      <w:tblPr>
        <w:tblW w:w="9184" w:type="dxa"/>
        <w:jc w:val="center"/>
        <w:tblBorders>
          <w:top w:val="double" w:sz="4" w:space="0" w:color="0091A5"/>
          <w:left w:val="double" w:sz="4" w:space="0" w:color="0091A5"/>
          <w:bottom w:val="double" w:sz="4" w:space="0" w:color="0091A5"/>
          <w:right w:val="double" w:sz="4" w:space="0" w:color="0091A5"/>
          <w:insideH w:val="double" w:sz="4" w:space="0" w:color="0091A5"/>
          <w:insideV w:val="double" w:sz="4" w:space="0" w:color="0091A5"/>
        </w:tblBorders>
        <w:tblCellMar>
          <w:top w:w="57" w:type="dxa"/>
          <w:left w:w="170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184"/>
      </w:tblGrid>
      <w:tr w:rsidR="0039204F" w14:paraId="406F47C4" w14:textId="77777777" w:rsidTr="0079232A">
        <w:trPr>
          <w:trHeight w:val="284"/>
          <w:jc w:val="center"/>
        </w:trPr>
        <w:tc>
          <w:tcPr>
            <w:tcW w:w="9184" w:type="dxa"/>
            <w:shd w:val="clear" w:color="auto" w:fill="auto"/>
            <w:vAlign w:val="center"/>
          </w:tcPr>
          <w:p w14:paraId="75365532" w14:textId="63C3B1A9" w:rsidR="0039204F" w:rsidRPr="009E56E9" w:rsidRDefault="0039204F" w:rsidP="0039204F">
            <w:pPr>
              <w:pStyle w:val="02textocitado"/>
              <w:ind w:left="0" w:firstLine="0"/>
            </w:pPr>
            <w:r w:rsidRPr="002F7A40">
              <w:t>Bebia um cervo em um riacho quando viu seu reflexo na água. Observou suas pernas finas e achou-as muito feias, enquanto considerou a galhada de seus chifres muito bonita e formosa</w:t>
            </w:r>
            <w:r>
              <w:t>.</w:t>
            </w:r>
          </w:p>
        </w:tc>
      </w:tr>
    </w:tbl>
    <w:p w14:paraId="1EED7992" w14:textId="47706212" w:rsidR="0039204F" w:rsidRDefault="0039204F">
      <w:pPr>
        <w:spacing w:line="259" w:lineRule="auto"/>
        <w:rPr>
          <w:rFonts w:asciiTheme="minorHAnsi" w:eastAsiaTheme="minorHAnsi" w:hAnsiTheme="minorHAnsi" w:cstheme="minorHAnsi"/>
          <w:sz w:val="20"/>
          <w:vertAlign w:val="superscript"/>
          <w:lang w:eastAsia="en-US"/>
        </w:rPr>
      </w:pPr>
    </w:p>
    <w:tbl>
      <w:tblPr>
        <w:tblW w:w="9184" w:type="dxa"/>
        <w:jc w:val="center"/>
        <w:tblBorders>
          <w:top w:val="double" w:sz="4" w:space="0" w:color="0091A5"/>
          <w:left w:val="double" w:sz="4" w:space="0" w:color="0091A5"/>
          <w:bottom w:val="double" w:sz="4" w:space="0" w:color="0091A5"/>
          <w:right w:val="double" w:sz="4" w:space="0" w:color="0091A5"/>
          <w:insideH w:val="double" w:sz="4" w:space="0" w:color="0091A5"/>
          <w:insideV w:val="double" w:sz="4" w:space="0" w:color="0091A5"/>
        </w:tblBorders>
        <w:tblCellMar>
          <w:top w:w="57" w:type="dxa"/>
          <w:left w:w="170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184"/>
      </w:tblGrid>
      <w:tr w:rsidR="0039204F" w14:paraId="5E1A2B78" w14:textId="77777777" w:rsidTr="0079232A">
        <w:trPr>
          <w:trHeight w:val="284"/>
          <w:jc w:val="center"/>
        </w:trPr>
        <w:tc>
          <w:tcPr>
            <w:tcW w:w="9184" w:type="dxa"/>
            <w:shd w:val="clear" w:color="auto" w:fill="auto"/>
            <w:vAlign w:val="center"/>
          </w:tcPr>
          <w:p w14:paraId="6B5CB1B4" w14:textId="00DD2AF7" w:rsidR="0039204F" w:rsidRPr="009E56E9" w:rsidRDefault="0039204F" w:rsidP="0039204F">
            <w:pPr>
              <w:pStyle w:val="02textocitado"/>
              <w:ind w:left="0" w:firstLine="0"/>
            </w:pPr>
            <w:r w:rsidRPr="00E14F37">
              <w:t>Com os chifres, entretanto, se enroscava nos ramos das árvores, o que diminuía sua vantagem. Enquanto corria, pensava:</w:t>
            </w:r>
          </w:p>
        </w:tc>
      </w:tr>
    </w:tbl>
    <w:p w14:paraId="70C4B6C6" w14:textId="77777777" w:rsidR="0039204F" w:rsidRDefault="0039204F" w:rsidP="0039204F">
      <w:pPr>
        <w:pStyle w:val="02textocitadofonte"/>
        <w:rPr>
          <w:lang w:eastAsia="pt-BR"/>
        </w:rPr>
      </w:pPr>
    </w:p>
    <w:p w14:paraId="3D6F2149" w14:textId="45A4C244" w:rsidR="0039204F" w:rsidRDefault="0039204F" w:rsidP="0039204F">
      <w:pPr>
        <w:pStyle w:val="02textocitadofonte"/>
        <w:rPr>
          <w:lang w:eastAsia="pt-BR"/>
        </w:rPr>
      </w:pPr>
      <w:r>
        <w:rPr>
          <w:lang w:eastAsia="pt-BR"/>
        </w:rPr>
        <w:t>Esopo. Disponível em: &lt;</w:t>
      </w:r>
      <w:r w:rsidRPr="00E14F37">
        <w:rPr>
          <w:lang w:eastAsia="pt-BR"/>
        </w:rPr>
        <w:t>www.dominiopublico.gov.br/download/texto/ea000378.pdf</w:t>
      </w:r>
      <w:r>
        <w:rPr>
          <w:lang w:eastAsia="pt-BR"/>
        </w:rPr>
        <w:t xml:space="preserve">&gt;. Acesso em: 4 jan. 2018. </w:t>
      </w:r>
    </w:p>
    <w:p w14:paraId="1B13A651" w14:textId="77777777" w:rsidR="00980229" w:rsidRPr="00FB6FE0" w:rsidRDefault="00980229" w:rsidP="00FB6FE0">
      <w:pPr>
        <w:pStyle w:val="02textocitadofonte"/>
      </w:pPr>
    </w:p>
    <w:tbl>
      <w:tblPr>
        <w:tblStyle w:val="03exerciciolinha"/>
        <w:tblW w:w="0" w:type="auto"/>
        <w:tblLook w:val="04A0" w:firstRow="1" w:lastRow="0" w:firstColumn="1" w:lastColumn="0" w:noHBand="0" w:noVBand="1"/>
      </w:tblPr>
      <w:tblGrid>
        <w:gridCol w:w="8645"/>
      </w:tblGrid>
      <w:tr w:rsidR="00C26BB4" w:rsidRPr="00660F75" w14:paraId="327FA4F5" w14:textId="77777777" w:rsidTr="00C26BB4">
        <w:tc>
          <w:tcPr>
            <w:tcW w:w="8645" w:type="dxa"/>
          </w:tcPr>
          <w:p w14:paraId="333FD29D" w14:textId="77777777" w:rsidR="00C26BB4" w:rsidRPr="00660F75" w:rsidRDefault="00C26BB4" w:rsidP="0039204F">
            <w:pPr>
              <w:spacing w:line="259" w:lineRule="auto"/>
            </w:pPr>
          </w:p>
        </w:tc>
      </w:tr>
      <w:tr w:rsidR="00C26BB4" w:rsidRPr="00660F75" w14:paraId="129E6964" w14:textId="77777777" w:rsidTr="00C26BB4">
        <w:tc>
          <w:tcPr>
            <w:tcW w:w="8645" w:type="dxa"/>
          </w:tcPr>
          <w:p w14:paraId="65E80F43" w14:textId="77777777" w:rsidR="00C26BB4" w:rsidRPr="00660F75" w:rsidRDefault="00C26BB4" w:rsidP="00C509B2">
            <w:pPr>
              <w:pStyle w:val="03exercicioenunciadosmarcador"/>
            </w:pPr>
          </w:p>
        </w:tc>
      </w:tr>
      <w:tr w:rsidR="00C26BB4" w:rsidRPr="00660F75" w14:paraId="78AC796B" w14:textId="77777777" w:rsidTr="00C26BB4">
        <w:tc>
          <w:tcPr>
            <w:tcW w:w="8645" w:type="dxa"/>
          </w:tcPr>
          <w:p w14:paraId="623DD1F4" w14:textId="77777777" w:rsidR="00C26BB4" w:rsidRPr="00660F75" w:rsidRDefault="00C26BB4" w:rsidP="00C509B2">
            <w:pPr>
              <w:pStyle w:val="03exercicioenunciadosmarcador"/>
              <w:rPr>
                <w:rFonts w:eastAsia="Times New Roman"/>
              </w:rPr>
            </w:pPr>
          </w:p>
        </w:tc>
      </w:tr>
      <w:tr w:rsidR="00C26BB4" w:rsidRPr="00660F75" w14:paraId="20196BFF" w14:textId="77777777" w:rsidTr="00C26BB4">
        <w:tc>
          <w:tcPr>
            <w:tcW w:w="8645" w:type="dxa"/>
          </w:tcPr>
          <w:p w14:paraId="0BBB00C6" w14:textId="77777777" w:rsidR="00C26BB4" w:rsidRPr="00660F75" w:rsidRDefault="00C26BB4" w:rsidP="00C509B2">
            <w:pPr>
              <w:pStyle w:val="03exercicioenunciadosmarcador"/>
              <w:rPr>
                <w:rFonts w:eastAsia="Times New Roman"/>
              </w:rPr>
            </w:pPr>
          </w:p>
        </w:tc>
      </w:tr>
      <w:tr w:rsidR="00C26BB4" w:rsidRPr="00660F75" w14:paraId="59FDBB29" w14:textId="77777777" w:rsidTr="00C26BB4">
        <w:tc>
          <w:tcPr>
            <w:tcW w:w="8645" w:type="dxa"/>
          </w:tcPr>
          <w:p w14:paraId="0A50D4BB" w14:textId="77777777" w:rsidR="00C26BB4" w:rsidRPr="00660F75" w:rsidRDefault="00C26BB4" w:rsidP="00C509B2">
            <w:pPr>
              <w:pStyle w:val="03exercicioenunciadosmarcador"/>
            </w:pPr>
          </w:p>
        </w:tc>
      </w:tr>
      <w:tr w:rsidR="00C26BB4" w:rsidRPr="00660F75" w14:paraId="44FB6098" w14:textId="77777777" w:rsidTr="00C26BB4">
        <w:tc>
          <w:tcPr>
            <w:tcW w:w="8645" w:type="dxa"/>
          </w:tcPr>
          <w:p w14:paraId="7601FAB1" w14:textId="77777777" w:rsidR="00C26BB4" w:rsidRPr="00660F75" w:rsidRDefault="00C26BB4" w:rsidP="00C509B2">
            <w:pPr>
              <w:pStyle w:val="03exercicioenunciadosmarcador"/>
            </w:pPr>
          </w:p>
        </w:tc>
      </w:tr>
      <w:tr w:rsidR="00C26BB4" w:rsidRPr="00660F75" w14:paraId="227AD339" w14:textId="77777777" w:rsidTr="00C26BB4">
        <w:tc>
          <w:tcPr>
            <w:tcW w:w="8645" w:type="dxa"/>
          </w:tcPr>
          <w:p w14:paraId="7AB590A4" w14:textId="77777777" w:rsidR="00C26BB4" w:rsidRPr="00660F75" w:rsidRDefault="00C26BB4" w:rsidP="00C509B2">
            <w:pPr>
              <w:pStyle w:val="03exercicioenunciadosmarcador"/>
              <w:rPr>
                <w:rFonts w:eastAsia="Times New Roman"/>
              </w:rPr>
            </w:pPr>
          </w:p>
        </w:tc>
      </w:tr>
      <w:tr w:rsidR="00C26BB4" w:rsidRPr="00660F75" w14:paraId="49F062CF" w14:textId="77777777" w:rsidTr="00C26BB4">
        <w:tc>
          <w:tcPr>
            <w:tcW w:w="8645" w:type="dxa"/>
          </w:tcPr>
          <w:p w14:paraId="5D05FE0F" w14:textId="77777777" w:rsidR="00C26BB4" w:rsidRPr="00660F75" w:rsidRDefault="00C26BB4" w:rsidP="00C509B2">
            <w:pPr>
              <w:pStyle w:val="03exercicioenunciadosmarcador"/>
              <w:rPr>
                <w:rFonts w:eastAsia="Times New Roman"/>
              </w:rPr>
            </w:pPr>
          </w:p>
        </w:tc>
      </w:tr>
      <w:tr w:rsidR="00C26BB4" w:rsidRPr="00660F75" w14:paraId="070AF57B" w14:textId="77777777" w:rsidTr="00C26BB4">
        <w:tc>
          <w:tcPr>
            <w:tcW w:w="8645" w:type="dxa"/>
          </w:tcPr>
          <w:p w14:paraId="20195628" w14:textId="77777777" w:rsidR="00C26BB4" w:rsidRPr="00660F75" w:rsidRDefault="00C26BB4" w:rsidP="00C26BB4">
            <w:pPr>
              <w:pStyle w:val="03exercicioenunciadosmarcador"/>
              <w:rPr>
                <w:rFonts w:eastAsia="Times New Roman"/>
              </w:rPr>
            </w:pPr>
          </w:p>
        </w:tc>
      </w:tr>
    </w:tbl>
    <w:p w14:paraId="2441A282" w14:textId="2FF1B522" w:rsidR="008D3CF7" w:rsidRPr="00A35C0B" w:rsidRDefault="008D3CF7" w:rsidP="00A35C0B">
      <w:pPr>
        <w:spacing w:line="259" w:lineRule="auto"/>
        <w:rPr>
          <w:rFonts w:asciiTheme="minorHAnsi" w:eastAsiaTheme="minorHAnsi" w:hAnsiTheme="minorHAnsi" w:cstheme="minorHAnsi"/>
          <w:sz w:val="20"/>
          <w:vertAlign w:val="superscript"/>
        </w:rPr>
      </w:pPr>
    </w:p>
    <w:sectPr w:rsidR="008D3CF7" w:rsidRPr="00A35C0B" w:rsidSect="003408A6">
      <w:headerReference w:type="default" r:id="rId12"/>
      <w:footerReference w:type="default" r:id="rId13"/>
      <w:pgSz w:w="11906" w:h="16838"/>
      <w:pgMar w:top="1560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84AB3E" w14:textId="77777777" w:rsidR="00E61AAD" w:rsidRDefault="00E61AAD" w:rsidP="00C705A9">
      <w:pPr>
        <w:spacing w:after="0" w:line="240" w:lineRule="auto"/>
      </w:pPr>
      <w:r>
        <w:separator/>
      </w:r>
    </w:p>
    <w:p w14:paraId="06AA17D5" w14:textId="77777777" w:rsidR="00E61AAD" w:rsidRDefault="00E61AAD"/>
  </w:endnote>
  <w:endnote w:type="continuationSeparator" w:id="0">
    <w:p w14:paraId="12D3C76C" w14:textId="77777777" w:rsidR="00E61AAD" w:rsidRDefault="00E61AAD" w:rsidP="00C705A9">
      <w:pPr>
        <w:spacing w:after="0" w:line="240" w:lineRule="auto"/>
      </w:pPr>
      <w:r>
        <w:continuationSeparator/>
      </w:r>
    </w:p>
    <w:p w14:paraId="61962E9C" w14:textId="77777777" w:rsidR="00E61AAD" w:rsidRDefault="00E61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3450B" w14:textId="25463689" w:rsidR="00C509B2" w:rsidRPr="00D23850" w:rsidRDefault="00C509B2" w:rsidP="00D23850">
    <w:pPr>
      <w:pStyle w:val="Cabealho"/>
      <w:tabs>
        <w:tab w:val="clear" w:pos="4252"/>
        <w:tab w:val="clear" w:pos="8504"/>
        <w:tab w:val="left" w:pos="7760"/>
      </w:tabs>
      <w:ind w:left="-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A2BB11" w14:textId="77777777" w:rsidR="00E61AAD" w:rsidRDefault="00E61AAD" w:rsidP="00C705A9">
      <w:pPr>
        <w:spacing w:after="0" w:line="240" w:lineRule="auto"/>
      </w:pPr>
      <w:r>
        <w:separator/>
      </w:r>
    </w:p>
    <w:p w14:paraId="34EF5158" w14:textId="77777777" w:rsidR="00E61AAD" w:rsidRDefault="00E61AAD"/>
  </w:footnote>
  <w:footnote w:type="continuationSeparator" w:id="0">
    <w:p w14:paraId="7E03FC5E" w14:textId="77777777" w:rsidR="00E61AAD" w:rsidRDefault="00E61AAD" w:rsidP="00C705A9">
      <w:pPr>
        <w:spacing w:after="0" w:line="240" w:lineRule="auto"/>
      </w:pPr>
      <w:r>
        <w:continuationSeparator/>
      </w:r>
    </w:p>
    <w:p w14:paraId="79F5AABD" w14:textId="77777777" w:rsidR="00E61AAD" w:rsidRDefault="00E61AA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15414" w14:textId="192E5596" w:rsidR="00C509B2" w:rsidRDefault="00C509B2" w:rsidP="00C35BF5">
    <w:pPr>
      <w:pStyle w:val="Cabealho"/>
      <w:tabs>
        <w:tab w:val="clear" w:pos="4252"/>
        <w:tab w:val="clear" w:pos="8504"/>
        <w:tab w:val="left" w:pos="7760"/>
      </w:tabs>
      <w:ind w:left="-14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6BC29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DBA4D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F5E89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90E9A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2CC40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A5844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BC94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7AE5B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9EEBD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9129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7C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0A1E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5CE6D5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869646F"/>
    <w:multiLevelType w:val="hybridMultilevel"/>
    <w:tmpl w:val="0A966EF6"/>
    <w:lvl w:ilvl="0" w:tplc="0C6CDB1A">
      <w:start w:val="1"/>
      <w:numFmt w:val="upp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086F3383"/>
    <w:multiLevelType w:val="multilevel"/>
    <w:tmpl w:val="DD4084FE"/>
    <w:lvl w:ilvl="0">
      <w:start w:val="1"/>
      <w:numFmt w:val="lowerLetter"/>
      <w:lvlText w:val="%1)"/>
      <w:lvlJc w:val="left"/>
      <w:pPr>
        <w:ind w:left="992" w:hanging="283"/>
      </w:pPr>
      <w:rPr>
        <w:rFonts w:ascii="Calibri" w:hAnsi="Calibri" w:hint="default"/>
        <w:b w:val="0"/>
        <w:bCs w:val="0"/>
        <w:i w:val="0"/>
        <w:iCs w:val="0"/>
        <w:color w:val="6C1869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11CE7"/>
    <w:multiLevelType w:val="multilevel"/>
    <w:tmpl w:val="F7287DB2"/>
    <w:lvl w:ilvl="0">
      <w:start w:val="1"/>
      <w:numFmt w:val="lowerLetter"/>
      <w:lvlText w:val="%1)"/>
      <w:lvlJc w:val="left"/>
      <w:pPr>
        <w:ind w:left="992" w:hanging="283"/>
      </w:pPr>
      <w:rPr>
        <w:rFonts w:ascii="Calibri" w:hAnsi="Calibri" w:hint="default"/>
        <w:b w:val="0"/>
        <w:bCs w:val="0"/>
        <w:i w:val="0"/>
        <w:iCs w:val="0"/>
        <w:color w:val="6C1869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B72238"/>
    <w:multiLevelType w:val="hybridMultilevel"/>
    <w:tmpl w:val="DD4084FE"/>
    <w:lvl w:ilvl="0" w:tplc="0ADAC9F2">
      <w:start w:val="1"/>
      <w:numFmt w:val="lowerLetter"/>
      <w:lvlText w:val="%1)"/>
      <w:lvlJc w:val="left"/>
      <w:pPr>
        <w:ind w:left="992" w:hanging="283"/>
      </w:pPr>
      <w:rPr>
        <w:rFonts w:ascii="Calibri" w:hAnsi="Calibri" w:hint="default"/>
        <w:b w:val="0"/>
        <w:bCs w:val="0"/>
        <w:i w:val="0"/>
        <w:iCs w:val="0"/>
        <w:color w:val="6C186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7E6F0E"/>
    <w:multiLevelType w:val="multilevel"/>
    <w:tmpl w:val="7BA85E9E"/>
    <w:lvl w:ilvl="0">
      <w:start w:val="1"/>
      <w:numFmt w:val="decimal"/>
      <w:lvlText w:val="%1."/>
      <w:lvlJc w:val="left"/>
      <w:pPr>
        <w:ind w:left="709" w:hanging="284"/>
      </w:pPr>
      <w:rPr>
        <w:rFonts w:ascii="Calibri Bold" w:hAnsi="Calibri Bold" w:hint="default"/>
        <w:b/>
        <w:bCs/>
        <w:i w:val="0"/>
        <w:iCs w:val="0"/>
        <w:color w:val="6C1869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636F18"/>
    <w:multiLevelType w:val="hybridMultilevel"/>
    <w:tmpl w:val="6B807F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A67CAD"/>
    <w:multiLevelType w:val="hybridMultilevel"/>
    <w:tmpl w:val="A20E87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677AF7"/>
    <w:multiLevelType w:val="hybridMultilevel"/>
    <w:tmpl w:val="10A86568"/>
    <w:lvl w:ilvl="0" w:tplc="1B0A8DA2">
      <w:start w:val="1"/>
      <w:numFmt w:val="decimal"/>
      <w:pStyle w:val="03exercicioenunciadoavaliacao"/>
      <w:lvlText w:val="%1."/>
      <w:lvlJc w:val="left"/>
      <w:pPr>
        <w:ind w:left="1134" w:hanging="425"/>
      </w:pPr>
      <w:rPr>
        <w:rFonts w:ascii="Calibri Bold" w:hAnsi="Calibri Bold" w:hint="default"/>
        <w:b/>
        <w:bCs/>
        <w:i w:val="0"/>
        <w:iCs w:val="0"/>
        <w:color w:val="0091A5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620E32"/>
    <w:multiLevelType w:val="multilevel"/>
    <w:tmpl w:val="0C20911E"/>
    <w:lvl w:ilvl="0">
      <w:start w:val="1"/>
      <w:numFmt w:val="bullet"/>
      <w:lvlText w:val=""/>
      <w:lvlJc w:val="left"/>
      <w:pPr>
        <w:ind w:left="1418" w:firstLine="0"/>
      </w:pPr>
      <w:rPr>
        <w:rFonts w:ascii="Symbol" w:hAnsi="Symbol" w:hint="default"/>
        <w:color w:val="A600A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E40D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1DF14CCF"/>
    <w:multiLevelType w:val="hybridMultilevel"/>
    <w:tmpl w:val="83D639F6"/>
    <w:lvl w:ilvl="0" w:tplc="7808451E">
      <w:start w:val="1"/>
      <w:numFmt w:val="bullet"/>
      <w:pStyle w:val="05tabelatexto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5826B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36102C8"/>
    <w:multiLevelType w:val="hybridMultilevel"/>
    <w:tmpl w:val="BFBE8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815658"/>
    <w:multiLevelType w:val="hybridMultilevel"/>
    <w:tmpl w:val="6B807F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9D0ACE"/>
    <w:multiLevelType w:val="multilevel"/>
    <w:tmpl w:val="7BA85E9E"/>
    <w:lvl w:ilvl="0">
      <w:start w:val="1"/>
      <w:numFmt w:val="decimal"/>
      <w:lvlText w:val="%1."/>
      <w:lvlJc w:val="left"/>
      <w:pPr>
        <w:ind w:left="709" w:hanging="284"/>
      </w:pPr>
      <w:rPr>
        <w:rFonts w:ascii="Calibri Bold" w:hAnsi="Calibri Bold" w:hint="default"/>
        <w:b/>
        <w:bCs/>
        <w:i w:val="0"/>
        <w:iCs w:val="0"/>
        <w:color w:val="6C1869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B230D7"/>
    <w:multiLevelType w:val="multilevel"/>
    <w:tmpl w:val="358C9432"/>
    <w:lvl w:ilvl="0">
      <w:start w:val="1"/>
      <w:numFmt w:val="decimal"/>
      <w:lvlText w:val="%1."/>
      <w:lvlJc w:val="left"/>
      <w:pPr>
        <w:ind w:left="721" w:hanging="721"/>
      </w:pPr>
      <w:rPr>
        <w:rFonts w:ascii="Calibri Bold" w:hAnsi="Calibri Bold" w:hint="default"/>
        <w:b/>
        <w:bCs/>
        <w:i w:val="0"/>
        <w:iCs w:val="0"/>
        <w:color w:val="6C1869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3B2905"/>
    <w:multiLevelType w:val="hybridMultilevel"/>
    <w:tmpl w:val="C8D08982"/>
    <w:lvl w:ilvl="0" w:tplc="483EC896">
      <w:start w:val="1"/>
      <w:numFmt w:val="upperLetter"/>
      <w:lvlText w:val="%1)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 w15:restartNumberingAfterBreak="0">
    <w:nsid w:val="3C9143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0680492"/>
    <w:multiLevelType w:val="hybridMultilevel"/>
    <w:tmpl w:val="FC46AEEE"/>
    <w:lvl w:ilvl="0" w:tplc="7D8E5200">
      <w:start w:val="1"/>
      <w:numFmt w:val="bullet"/>
      <w:pStyle w:val="02textobullets"/>
      <w:lvlText w:val=""/>
      <w:lvlJc w:val="left"/>
      <w:pPr>
        <w:ind w:left="1076" w:hanging="368"/>
      </w:pPr>
      <w:rPr>
        <w:rFonts w:ascii="Symbol" w:hAnsi="Symbol" w:hint="default"/>
        <w:color w:val="0091A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505787"/>
    <w:multiLevelType w:val="multilevel"/>
    <w:tmpl w:val="0764D8A6"/>
    <w:lvl w:ilvl="0">
      <w:start w:val="1"/>
      <w:numFmt w:val="lowerLetter"/>
      <w:lvlText w:val="%1)"/>
      <w:lvlJc w:val="left"/>
      <w:pPr>
        <w:ind w:left="851" w:hanging="142"/>
      </w:pPr>
      <w:rPr>
        <w:rFonts w:ascii="Calibri" w:hAnsi="Calibri" w:hint="default"/>
        <w:b w:val="0"/>
        <w:bCs w:val="0"/>
        <w:i w:val="0"/>
        <w:iCs w:val="0"/>
        <w:color w:val="6C1869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7502B8"/>
    <w:multiLevelType w:val="hybridMultilevel"/>
    <w:tmpl w:val="EE362966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00F1F3F"/>
    <w:multiLevelType w:val="hybridMultilevel"/>
    <w:tmpl w:val="F8EE715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0919D1"/>
    <w:multiLevelType w:val="hybridMultilevel"/>
    <w:tmpl w:val="1180B364"/>
    <w:lvl w:ilvl="0" w:tplc="A4A005E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4C49C4"/>
    <w:multiLevelType w:val="hybridMultilevel"/>
    <w:tmpl w:val="6B807F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915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58C41FFE"/>
    <w:multiLevelType w:val="hybridMultilevel"/>
    <w:tmpl w:val="6B807F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E74DF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5B9C4A8C"/>
    <w:multiLevelType w:val="multilevel"/>
    <w:tmpl w:val="62BE9838"/>
    <w:lvl w:ilvl="0">
      <w:start w:val="1"/>
      <w:numFmt w:val="lowerLetter"/>
      <w:lvlText w:val="%1)"/>
      <w:lvlJc w:val="left"/>
      <w:pPr>
        <w:ind w:left="709" w:firstLine="0"/>
      </w:pPr>
      <w:rPr>
        <w:rFonts w:ascii="Calibri" w:hAnsi="Calibri" w:hint="default"/>
        <w:b w:val="0"/>
        <w:bCs w:val="0"/>
        <w:i w:val="0"/>
        <w:iCs w:val="0"/>
        <w:color w:val="6C1869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C321C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5C021383"/>
    <w:multiLevelType w:val="hybridMultilevel"/>
    <w:tmpl w:val="6B807F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9C749A"/>
    <w:multiLevelType w:val="hybridMultilevel"/>
    <w:tmpl w:val="821E54D4"/>
    <w:lvl w:ilvl="0" w:tplc="7E3EA078">
      <w:start w:val="1"/>
      <w:numFmt w:val="decimal"/>
      <w:pStyle w:val="03exercicioenunciado"/>
      <w:lvlText w:val="%1."/>
      <w:lvlJc w:val="left"/>
      <w:pPr>
        <w:ind w:left="425" w:hanging="425"/>
      </w:pPr>
      <w:rPr>
        <w:rFonts w:ascii="Calibri Bold" w:hAnsi="Calibri Bold" w:hint="default"/>
        <w:b/>
        <w:bCs/>
        <w:i w:val="0"/>
        <w:iCs w:val="0"/>
        <w:color w:val="0091A5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90736A"/>
    <w:multiLevelType w:val="hybridMultilevel"/>
    <w:tmpl w:val="BFBE8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9D3878"/>
    <w:multiLevelType w:val="hybridMultilevel"/>
    <w:tmpl w:val="BFBE8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2A7FE1"/>
    <w:multiLevelType w:val="hybridMultilevel"/>
    <w:tmpl w:val="8E32BD68"/>
    <w:lvl w:ilvl="0" w:tplc="30C683B0">
      <w:start w:val="1"/>
      <w:numFmt w:val="upp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7" w15:restartNumberingAfterBreak="0">
    <w:nsid w:val="7BD15FD5"/>
    <w:multiLevelType w:val="hybridMultilevel"/>
    <w:tmpl w:val="5120C10A"/>
    <w:lvl w:ilvl="0" w:tplc="0416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48" w15:restartNumberingAfterBreak="0">
    <w:nsid w:val="7DC30612"/>
    <w:multiLevelType w:val="hybridMultilevel"/>
    <w:tmpl w:val="03923110"/>
    <w:lvl w:ilvl="0" w:tplc="0416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49" w15:restartNumberingAfterBreak="0">
    <w:nsid w:val="7E902064"/>
    <w:multiLevelType w:val="hybridMultilevel"/>
    <w:tmpl w:val="A52E6F9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EB0074F"/>
    <w:multiLevelType w:val="hybridMultilevel"/>
    <w:tmpl w:val="6B807F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33"/>
  </w:num>
  <w:num w:numId="4">
    <w:abstractNumId w:val="19"/>
  </w:num>
  <w:num w:numId="5">
    <w:abstractNumId w:val="47"/>
  </w:num>
  <w:num w:numId="6">
    <w:abstractNumId w:val="49"/>
  </w:num>
  <w:num w:numId="7">
    <w:abstractNumId w:val="0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31"/>
  </w:num>
  <w:num w:numId="19">
    <w:abstractNumId w:val="21"/>
  </w:num>
  <w:num w:numId="20">
    <w:abstractNumId w:val="48"/>
  </w:num>
  <w:num w:numId="21">
    <w:abstractNumId w:val="47"/>
  </w:num>
  <w:num w:numId="22">
    <w:abstractNumId w:val="23"/>
  </w:num>
  <w:num w:numId="23">
    <w:abstractNumId w:val="22"/>
  </w:num>
  <w:num w:numId="24">
    <w:abstractNumId w:val="39"/>
  </w:num>
  <w:num w:numId="25">
    <w:abstractNumId w:val="20"/>
  </w:num>
  <w:num w:numId="26">
    <w:abstractNumId w:val="28"/>
  </w:num>
  <w:num w:numId="27">
    <w:abstractNumId w:val="16"/>
  </w:num>
  <w:num w:numId="28">
    <w:abstractNumId w:val="32"/>
  </w:num>
  <w:num w:numId="29">
    <w:abstractNumId w:val="40"/>
  </w:num>
  <w:num w:numId="30">
    <w:abstractNumId w:val="15"/>
  </w:num>
  <w:num w:numId="31">
    <w:abstractNumId w:val="14"/>
  </w:num>
  <w:num w:numId="32">
    <w:abstractNumId w:val="27"/>
  </w:num>
  <w:num w:numId="33">
    <w:abstractNumId w:val="17"/>
  </w:num>
  <w:num w:numId="34">
    <w:abstractNumId w:val="37"/>
  </w:num>
  <w:num w:numId="35">
    <w:abstractNumId w:val="11"/>
  </w:num>
  <w:num w:numId="36">
    <w:abstractNumId w:val="41"/>
  </w:num>
  <w:num w:numId="37">
    <w:abstractNumId w:val="24"/>
  </w:num>
  <w:num w:numId="38">
    <w:abstractNumId w:val="30"/>
  </w:num>
  <w:num w:numId="39">
    <w:abstractNumId w:val="12"/>
  </w:num>
  <w:num w:numId="40">
    <w:abstractNumId w:val="31"/>
  </w:num>
  <w:num w:numId="41">
    <w:abstractNumId w:val="43"/>
  </w:num>
  <w:num w:numId="42">
    <w:abstractNumId w:val="20"/>
  </w:num>
  <w:num w:numId="43">
    <w:abstractNumId w:val="23"/>
  </w:num>
  <w:num w:numId="44">
    <w:abstractNumId w:val="50"/>
  </w:num>
  <w:num w:numId="45">
    <w:abstractNumId w:val="13"/>
  </w:num>
  <w:num w:numId="46">
    <w:abstractNumId w:val="46"/>
  </w:num>
  <w:num w:numId="47">
    <w:abstractNumId w:val="18"/>
  </w:num>
  <w:num w:numId="48">
    <w:abstractNumId w:val="29"/>
  </w:num>
  <w:num w:numId="49">
    <w:abstractNumId w:val="25"/>
  </w:num>
  <w:num w:numId="50">
    <w:abstractNumId w:val="26"/>
  </w:num>
  <w:num w:numId="51">
    <w:abstractNumId w:val="42"/>
  </w:num>
  <w:num w:numId="52">
    <w:abstractNumId w:val="44"/>
  </w:num>
  <w:num w:numId="53">
    <w:abstractNumId w:val="45"/>
  </w:num>
  <w:num w:numId="54">
    <w:abstractNumId w:val="20"/>
  </w:num>
  <w:num w:numId="55">
    <w:abstractNumId w:val="36"/>
  </w:num>
  <w:num w:numId="56">
    <w:abstractNumId w:val="3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9"/>
  <w:hyphenationZone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5A9"/>
    <w:rsid w:val="00010C60"/>
    <w:rsid w:val="0001272B"/>
    <w:rsid w:val="00012F17"/>
    <w:rsid w:val="00013017"/>
    <w:rsid w:val="00014D8B"/>
    <w:rsid w:val="00021CC2"/>
    <w:rsid w:val="00022C9C"/>
    <w:rsid w:val="00027792"/>
    <w:rsid w:val="0002793D"/>
    <w:rsid w:val="00035C07"/>
    <w:rsid w:val="00041957"/>
    <w:rsid w:val="00061544"/>
    <w:rsid w:val="0006240F"/>
    <w:rsid w:val="0006312B"/>
    <w:rsid w:val="00067488"/>
    <w:rsid w:val="00067AAC"/>
    <w:rsid w:val="00071922"/>
    <w:rsid w:val="0007226B"/>
    <w:rsid w:val="00076162"/>
    <w:rsid w:val="00085BBD"/>
    <w:rsid w:val="000A0A73"/>
    <w:rsid w:val="000A4603"/>
    <w:rsid w:val="000A634C"/>
    <w:rsid w:val="000B1EBF"/>
    <w:rsid w:val="000B7DAC"/>
    <w:rsid w:val="000C2926"/>
    <w:rsid w:val="000C5439"/>
    <w:rsid w:val="000D14D2"/>
    <w:rsid w:val="000D52D1"/>
    <w:rsid w:val="000D685B"/>
    <w:rsid w:val="000D7506"/>
    <w:rsid w:val="000E0716"/>
    <w:rsid w:val="000E1F5A"/>
    <w:rsid w:val="000E2A5B"/>
    <w:rsid w:val="000E6B92"/>
    <w:rsid w:val="000F0C65"/>
    <w:rsid w:val="000F1C8F"/>
    <w:rsid w:val="000F4A6B"/>
    <w:rsid w:val="00103B06"/>
    <w:rsid w:val="00103BE7"/>
    <w:rsid w:val="001170E5"/>
    <w:rsid w:val="00123A74"/>
    <w:rsid w:val="00124B43"/>
    <w:rsid w:val="00131C01"/>
    <w:rsid w:val="00135488"/>
    <w:rsid w:val="00136854"/>
    <w:rsid w:val="00145B59"/>
    <w:rsid w:val="00146DF4"/>
    <w:rsid w:val="001473C2"/>
    <w:rsid w:val="00154173"/>
    <w:rsid w:val="00166271"/>
    <w:rsid w:val="001704A9"/>
    <w:rsid w:val="00171B8D"/>
    <w:rsid w:val="00172F76"/>
    <w:rsid w:val="001760CD"/>
    <w:rsid w:val="00192FF0"/>
    <w:rsid w:val="001B66D2"/>
    <w:rsid w:val="001C0D80"/>
    <w:rsid w:val="001C2A64"/>
    <w:rsid w:val="001C3024"/>
    <w:rsid w:val="001D6F35"/>
    <w:rsid w:val="001F355E"/>
    <w:rsid w:val="001F5B24"/>
    <w:rsid w:val="002115BF"/>
    <w:rsid w:val="00212763"/>
    <w:rsid w:val="002139DA"/>
    <w:rsid w:val="00216641"/>
    <w:rsid w:val="0022158E"/>
    <w:rsid w:val="00222FF9"/>
    <w:rsid w:val="00226621"/>
    <w:rsid w:val="002302EE"/>
    <w:rsid w:val="00234837"/>
    <w:rsid w:val="002348B8"/>
    <w:rsid w:val="00236B37"/>
    <w:rsid w:val="00242A4F"/>
    <w:rsid w:val="00250886"/>
    <w:rsid w:val="0027017A"/>
    <w:rsid w:val="00273212"/>
    <w:rsid w:val="00285D12"/>
    <w:rsid w:val="00285FD7"/>
    <w:rsid w:val="00286957"/>
    <w:rsid w:val="00295184"/>
    <w:rsid w:val="002A367B"/>
    <w:rsid w:val="002B082B"/>
    <w:rsid w:val="002B7559"/>
    <w:rsid w:val="002B7DF3"/>
    <w:rsid w:val="002C0242"/>
    <w:rsid w:val="002C1FCF"/>
    <w:rsid w:val="002C253E"/>
    <w:rsid w:val="002C2CFC"/>
    <w:rsid w:val="002C3498"/>
    <w:rsid w:val="002D3A22"/>
    <w:rsid w:val="002F07F3"/>
    <w:rsid w:val="002F35B0"/>
    <w:rsid w:val="002F4E58"/>
    <w:rsid w:val="002F7A40"/>
    <w:rsid w:val="0030140A"/>
    <w:rsid w:val="00303CAB"/>
    <w:rsid w:val="00320906"/>
    <w:rsid w:val="003267C5"/>
    <w:rsid w:val="00333C97"/>
    <w:rsid w:val="00334A25"/>
    <w:rsid w:val="003408A6"/>
    <w:rsid w:val="00340CD9"/>
    <w:rsid w:val="00344C9D"/>
    <w:rsid w:val="00347676"/>
    <w:rsid w:val="0035135F"/>
    <w:rsid w:val="003574C0"/>
    <w:rsid w:val="00362D71"/>
    <w:rsid w:val="00367FA2"/>
    <w:rsid w:val="003735E7"/>
    <w:rsid w:val="00384C55"/>
    <w:rsid w:val="003865BB"/>
    <w:rsid w:val="0039204F"/>
    <w:rsid w:val="00393F7F"/>
    <w:rsid w:val="003B69AA"/>
    <w:rsid w:val="003B6B79"/>
    <w:rsid w:val="003C446B"/>
    <w:rsid w:val="003C7A0B"/>
    <w:rsid w:val="003D3AF8"/>
    <w:rsid w:val="003D3E72"/>
    <w:rsid w:val="003D422A"/>
    <w:rsid w:val="003D5828"/>
    <w:rsid w:val="003D7161"/>
    <w:rsid w:val="003E3851"/>
    <w:rsid w:val="003E4E90"/>
    <w:rsid w:val="003F02BD"/>
    <w:rsid w:val="003F4007"/>
    <w:rsid w:val="003F4A02"/>
    <w:rsid w:val="003F58BF"/>
    <w:rsid w:val="00411C0B"/>
    <w:rsid w:val="00417ADD"/>
    <w:rsid w:val="00420EEC"/>
    <w:rsid w:val="00422B86"/>
    <w:rsid w:val="00422E97"/>
    <w:rsid w:val="004256B8"/>
    <w:rsid w:val="00426B69"/>
    <w:rsid w:val="004351C2"/>
    <w:rsid w:val="004423F5"/>
    <w:rsid w:val="00443B8F"/>
    <w:rsid w:val="0045091C"/>
    <w:rsid w:val="004667CA"/>
    <w:rsid w:val="00466A67"/>
    <w:rsid w:val="00472395"/>
    <w:rsid w:val="00472A9C"/>
    <w:rsid w:val="004768FD"/>
    <w:rsid w:val="00481891"/>
    <w:rsid w:val="00490CA0"/>
    <w:rsid w:val="00493384"/>
    <w:rsid w:val="00496018"/>
    <w:rsid w:val="004A5253"/>
    <w:rsid w:val="004A530E"/>
    <w:rsid w:val="004B741E"/>
    <w:rsid w:val="004C1BBA"/>
    <w:rsid w:val="004C6896"/>
    <w:rsid w:val="004D09C3"/>
    <w:rsid w:val="004D0C5A"/>
    <w:rsid w:val="004D3CC1"/>
    <w:rsid w:val="004D5E1D"/>
    <w:rsid w:val="004D791E"/>
    <w:rsid w:val="004E7921"/>
    <w:rsid w:val="004F126A"/>
    <w:rsid w:val="004F3C7A"/>
    <w:rsid w:val="004F6EFD"/>
    <w:rsid w:val="00501105"/>
    <w:rsid w:val="005072D6"/>
    <w:rsid w:val="005075B6"/>
    <w:rsid w:val="005136B6"/>
    <w:rsid w:val="0052406A"/>
    <w:rsid w:val="00524F12"/>
    <w:rsid w:val="0053128F"/>
    <w:rsid w:val="005363B8"/>
    <w:rsid w:val="00540ECE"/>
    <w:rsid w:val="00543663"/>
    <w:rsid w:val="005509AD"/>
    <w:rsid w:val="005546EF"/>
    <w:rsid w:val="00555914"/>
    <w:rsid w:val="005562A4"/>
    <w:rsid w:val="00556C6F"/>
    <w:rsid w:val="00571972"/>
    <w:rsid w:val="0057286C"/>
    <w:rsid w:val="005746D5"/>
    <w:rsid w:val="0057781E"/>
    <w:rsid w:val="00586F81"/>
    <w:rsid w:val="00591FE7"/>
    <w:rsid w:val="005926D0"/>
    <w:rsid w:val="005933A2"/>
    <w:rsid w:val="0059729F"/>
    <w:rsid w:val="005A7C31"/>
    <w:rsid w:val="005B52D7"/>
    <w:rsid w:val="005C16F8"/>
    <w:rsid w:val="005E0D07"/>
    <w:rsid w:val="005E2BE7"/>
    <w:rsid w:val="005E53DA"/>
    <w:rsid w:val="005E5E4B"/>
    <w:rsid w:val="005F04ED"/>
    <w:rsid w:val="005F33A9"/>
    <w:rsid w:val="006038CA"/>
    <w:rsid w:val="00604176"/>
    <w:rsid w:val="00607434"/>
    <w:rsid w:val="00610C17"/>
    <w:rsid w:val="006127C6"/>
    <w:rsid w:val="00612D4F"/>
    <w:rsid w:val="006140BF"/>
    <w:rsid w:val="00626AC6"/>
    <w:rsid w:val="00637A18"/>
    <w:rsid w:val="00641558"/>
    <w:rsid w:val="00643B1B"/>
    <w:rsid w:val="00645095"/>
    <w:rsid w:val="00646C05"/>
    <w:rsid w:val="00646F88"/>
    <w:rsid w:val="00651DCD"/>
    <w:rsid w:val="00656A6A"/>
    <w:rsid w:val="006608D0"/>
    <w:rsid w:val="00660F75"/>
    <w:rsid w:val="00663183"/>
    <w:rsid w:val="00666288"/>
    <w:rsid w:val="00672265"/>
    <w:rsid w:val="00674AD0"/>
    <w:rsid w:val="00674E59"/>
    <w:rsid w:val="006900D1"/>
    <w:rsid w:val="006945F7"/>
    <w:rsid w:val="00696B60"/>
    <w:rsid w:val="006973F1"/>
    <w:rsid w:val="006A6AFC"/>
    <w:rsid w:val="006B0D9F"/>
    <w:rsid w:val="006B3B16"/>
    <w:rsid w:val="006B49BF"/>
    <w:rsid w:val="006B65A9"/>
    <w:rsid w:val="006C5571"/>
    <w:rsid w:val="006C5B04"/>
    <w:rsid w:val="006D15E1"/>
    <w:rsid w:val="006D5416"/>
    <w:rsid w:val="006E1068"/>
    <w:rsid w:val="006E6BF9"/>
    <w:rsid w:val="006E6CEB"/>
    <w:rsid w:val="006F0C67"/>
    <w:rsid w:val="006F4F8C"/>
    <w:rsid w:val="006F57B3"/>
    <w:rsid w:val="006F684C"/>
    <w:rsid w:val="00711410"/>
    <w:rsid w:val="00714CE5"/>
    <w:rsid w:val="00723473"/>
    <w:rsid w:val="00725F78"/>
    <w:rsid w:val="00726DB1"/>
    <w:rsid w:val="007511D5"/>
    <w:rsid w:val="00756561"/>
    <w:rsid w:val="00761D29"/>
    <w:rsid w:val="007632D9"/>
    <w:rsid w:val="0076385F"/>
    <w:rsid w:val="0076416F"/>
    <w:rsid w:val="0076628B"/>
    <w:rsid w:val="00767715"/>
    <w:rsid w:val="00775B47"/>
    <w:rsid w:val="007805DD"/>
    <w:rsid w:val="00783516"/>
    <w:rsid w:val="00787BA7"/>
    <w:rsid w:val="007A1E42"/>
    <w:rsid w:val="007A2E98"/>
    <w:rsid w:val="007A3FE1"/>
    <w:rsid w:val="007A4D54"/>
    <w:rsid w:val="007A4FC2"/>
    <w:rsid w:val="007B4123"/>
    <w:rsid w:val="007B5F7D"/>
    <w:rsid w:val="007B683D"/>
    <w:rsid w:val="007C0CEB"/>
    <w:rsid w:val="007C17AC"/>
    <w:rsid w:val="007C20F1"/>
    <w:rsid w:val="007C375F"/>
    <w:rsid w:val="007D031C"/>
    <w:rsid w:val="007D2326"/>
    <w:rsid w:val="007D6D19"/>
    <w:rsid w:val="007E2B49"/>
    <w:rsid w:val="007F4ABF"/>
    <w:rsid w:val="008004D3"/>
    <w:rsid w:val="00805319"/>
    <w:rsid w:val="008076A2"/>
    <w:rsid w:val="00813E5A"/>
    <w:rsid w:val="00814053"/>
    <w:rsid w:val="00821251"/>
    <w:rsid w:val="00834597"/>
    <w:rsid w:val="008423AA"/>
    <w:rsid w:val="00845464"/>
    <w:rsid w:val="00845DE4"/>
    <w:rsid w:val="00847DCE"/>
    <w:rsid w:val="00847F58"/>
    <w:rsid w:val="008607E2"/>
    <w:rsid w:val="008624D6"/>
    <w:rsid w:val="008743EE"/>
    <w:rsid w:val="00874912"/>
    <w:rsid w:val="00874F7F"/>
    <w:rsid w:val="0087688D"/>
    <w:rsid w:val="00882E62"/>
    <w:rsid w:val="00887383"/>
    <w:rsid w:val="00887815"/>
    <w:rsid w:val="00890463"/>
    <w:rsid w:val="00893304"/>
    <w:rsid w:val="0089414E"/>
    <w:rsid w:val="00895191"/>
    <w:rsid w:val="008A4590"/>
    <w:rsid w:val="008B2781"/>
    <w:rsid w:val="008B41FE"/>
    <w:rsid w:val="008B5C80"/>
    <w:rsid w:val="008B67DD"/>
    <w:rsid w:val="008C0207"/>
    <w:rsid w:val="008C0C2C"/>
    <w:rsid w:val="008C408D"/>
    <w:rsid w:val="008C6C56"/>
    <w:rsid w:val="008D225B"/>
    <w:rsid w:val="008D3309"/>
    <w:rsid w:val="008D3CF7"/>
    <w:rsid w:val="008E0C07"/>
    <w:rsid w:val="008E4F47"/>
    <w:rsid w:val="008E6821"/>
    <w:rsid w:val="008F6FD5"/>
    <w:rsid w:val="0090231C"/>
    <w:rsid w:val="00903879"/>
    <w:rsid w:val="00905214"/>
    <w:rsid w:val="00910FE3"/>
    <w:rsid w:val="00913738"/>
    <w:rsid w:val="00921EA5"/>
    <w:rsid w:val="00922351"/>
    <w:rsid w:val="00924564"/>
    <w:rsid w:val="00924694"/>
    <w:rsid w:val="00930351"/>
    <w:rsid w:val="009331E6"/>
    <w:rsid w:val="00933627"/>
    <w:rsid w:val="00941F1E"/>
    <w:rsid w:val="009459AF"/>
    <w:rsid w:val="009516C2"/>
    <w:rsid w:val="0095662B"/>
    <w:rsid w:val="00957C5D"/>
    <w:rsid w:val="00961131"/>
    <w:rsid w:val="009614D7"/>
    <w:rsid w:val="00980229"/>
    <w:rsid w:val="00982098"/>
    <w:rsid w:val="00990112"/>
    <w:rsid w:val="009A072C"/>
    <w:rsid w:val="009A22D7"/>
    <w:rsid w:val="009A5128"/>
    <w:rsid w:val="009A7DF6"/>
    <w:rsid w:val="009B1A86"/>
    <w:rsid w:val="009B61BB"/>
    <w:rsid w:val="009C309F"/>
    <w:rsid w:val="009C702A"/>
    <w:rsid w:val="009D0AF0"/>
    <w:rsid w:val="009D17BB"/>
    <w:rsid w:val="009D49BA"/>
    <w:rsid w:val="009E133C"/>
    <w:rsid w:val="009E289D"/>
    <w:rsid w:val="009E4E28"/>
    <w:rsid w:val="009E56E9"/>
    <w:rsid w:val="009E6E14"/>
    <w:rsid w:val="009F36BF"/>
    <w:rsid w:val="009F56CD"/>
    <w:rsid w:val="00A05E2D"/>
    <w:rsid w:val="00A064F6"/>
    <w:rsid w:val="00A1117C"/>
    <w:rsid w:val="00A11504"/>
    <w:rsid w:val="00A124DF"/>
    <w:rsid w:val="00A13E7D"/>
    <w:rsid w:val="00A176D5"/>
    <w:rsid w:val="00A17A18"/>
    <w:rsid w:val="00A248CB"/>
    <w:rsid w:val="00A2535B"/>
    <w:rsid w:val="00A27252"/>
    <w:rsid w:val="00A27B04"/>
    <w:rsid w:val="00A27BEB"/>
    <w:rsid w:val="00A30CE3"/>
    <w:rsid w:val="00A317DF"/>
    <w:rsid w:val="00A35C0B"/>
    <w:rsid w:val="00A434A7"/>
    <w:rsid w:val="00A4400A"/>
    <w:rsid w:val="00A44439"/>
    <w:rsid w:val="00A44C31"/>
    <w:rsid w:val="00A47980"/>
    <w:rsid w:val="00A508AD"/>
    <w:rsid w:val="00A52515"/>
    <w:rsid w:val="00A54094"/>
    <w:rsid w:val="00A57E97"/>
    <w:rsid w:val="00A761A6"/>
    <w:rsid w:val="00A822B9"/>
    <w:rsid w:val="00A84899"/>
    <w:rsid w:val="00A8590E"/>
    <w:rsid w:val="00A87C5D"/>
    <w:rsid w:val="00A900E8"/>
    <w:rsid w:val="00A908E8"/>
    <w:rsid w:val="00AA1795"/>
    <w:rsid w:val="00AA1FC1"/>
    <w:rsid w:val="00AA5A45"/>
    <w:rsid w:val="00AA6D3C"/>
    <w:rsid w:val="00AA7856"/>
    <w:rsid w:val="00AB18A6"/>
    <w:rsid w:val="00AB713A"/>
    <w:rsid w:val="00AC18BE"/>
    <w:rsid w:val="00AC2FDF"/>
    <w:rsid w:val="00AC380D"/>
    <w:rsid w:val="00AC6258"/>
    <w:rsid w:val="00AF4647"/>
    <w:rsid w:val="00B00C82"/>
    <w:rsid w:val="00B0137C"/>
    <w:rsid w:val="00B038B7"/>
    <w:rsid w:val="00B1355A"/>
    <w:rsid w:val="00B21B96"/>
    <w:rsid w:val="00B21E76"/>
    <w:rsid w:val="00B228BF"/>
    <w:rsid w:val="00B24272"/>
    <w:rsid w:val="00B250F0"/>
    <w:rsid w:val="00B278C0"/>
    <w:rsid w:val="00B32426"/>
    <w:rsid w:val="00B3315A"/>
    <w:rsid w:val="00B33225"/>
    <w:rsid w:val="00B35286"/>
    <w:rsid w:val="00B43F7C"/>
    <w:rsid w:val="00B4401A"/>
    <w:rsid w:val="00B61B8C"/>
    <w:rsid w:val="00B63904"/>
    <w:rsid w:val="00B65081"/>
    <w:rsid w:val="00B6582D"/>
    <w:rsid w:val="00B6752A"/>
    <w:rsid w:val="00B6792C"/>
    <w:rsid w:val="00B67E3E"/>
    <w:rsid w:val="00B75024"/>
    <w:rsid w:val="00B758A4"/>
    <w:rsid w:val="00B75E7D"/>
    <w:rsid w:val="00B81866"/>
    <w:rsid w:val="00B8291A"/>
    <w:rsid w:val="00B91371"/>
    <w:rsid w:val="00B91BFD"/>
    <w:rsid w:val="00B97994"/>
    <w:rsid w:val="00BA5985"/>
    <w:rsid w:val="00BB1102"/>
    <w:rsid w:val="00BB19EF"/>
    <w:rsid w:val="00BB4C74"/>
    <w:rsid w:val="00BB6799"/>
    <w:rsid w:val="00BC0B38"/>
    <w:rsid w:val="00BD2D3D"/>
    <w:rsid w:val="00BD70C7"/>
    <w:rsid w:val="00BE1E66"/>
    <w:rsid w:val="00BF24F3"/>
    <w:rsid w:val="00BF4A7B"/>
    <w:rsid w:val="00BF51EF"/>
    <w:rsid w:val="00BF5490"/>
    <w:rsid w:val="00BF7E87"/>
    <w:rsid w:val="00C005B5"/>
    <w:rsid w:val="00C04541"/>
    <w:rsid w:val="00C05571"/>
    <w:rsid w:val="00C05B19"/>
    <w:rsid w:val="00C11F45"/>
    <w:rsid w:val="00C12012"/>
    <w:rsid w:val="00C134F6"/>
    <w:rsid w:val="00C22A62"/>
    <w:rsid w:val="00C26BB4"/>
    <w:rsid w:val="00C30335"/>
    <w:rsid w:val="00C35BF5"/>
    <w:rsid w:val="00C44388"/>
    <w:rsid w:val="00C44909"/>
    <w:rsid w:val="00C46C56"/>
    <w:rsid w:val="00C47F7E"/>
    <w:rsid w:val="00C509B2"/>
    <w:rsid w:val="00C513DF"/>
    <w:rsid w:val="00C5216A"/>
    <w:rsid w:val="00C6496E"/>
    <w:rsid w:val="00C705A9"/>
    <w:rsid w:val="00C74A3D"/>
    <w:rsid w:val="00C75E28"/>
    <w:rsid w:val="00C75ED9"/>
    <w:rsid w:val="00C85AA4"/>
    <w:rsid w:val="00C925CA"/>
    <w:rsid w:val="00C96953"/>
    <w:rsid w:val="00C97A72"/>
    <w:rsid w:val="00CA1753"/>
    <w:rsid w:val="00CA208C"/>
    <w:rsid w:val="00CA2972"/>
    <w:rsid w:val="00CA3553"/>
    <w:rsid w:val="00CB0306"/>
    <w:rsid w:val="00CB1344"/>
    <w:rsid w:val="00CB3C7E"/>
    <w:rsid w:val="00CC4ED8"/>
    <w:rsid w:val="00CC671C"/>
    <w:rsid w:val="00CC74EE"/>
    <w:rsid w:val="00CD1D26"/>
    <w:rsid w:val="00CD4B0D"/>
    <w:rsid w:val="00CD57C6"/>
    <w:rsid w:val="00CE144E"/>
    <w:rsid w:val="00CE3BF6"/>
    <w:rsid w:val="00CE65BF"/>
    <w:rsid w:val="00CF1E4D"/>
    <w:rsid w:val="00CF7614"/>
    <w:rsid w:val="00D01382"/>
    <w:rsid w:val="00D013B7"/>
    <w:rsid w:val="00D025F5"/>
    <w:rsid w:val="00D03A12"/>
    <w:rsid w:val="00D050EF"/>
    <w:rsid w:val="00D0687C"/>
    <w:rsid w:val="00D1213E"/>
    <w:rsid w:val="00D17C05"/>
    <w:rsid w:val="00D17E50"/>
    <w:rsid w:val="00D23850"/>
    <w:rsid w:val="00D25D40"/>
    <w:rsid w:val="00D26CAF"/>
    <w:rsid w:val="00D356C7"/>
    <w:rsid w:val="00D417EC"/>
    <w:rsid w:val="00D46F83"/>
    <w:rsid w:val="00D47A09"/>
    <w:rsid w:val="00D51ADD"/>
    <w:rsid w:val="00D52908"/>
    <w:rsid w:val="00D537A5"/>
    <w:rsid w:val="00D537D4"/>
    <w:rsid w:val="00D56FA4"/>
    <w:rsid w:val="00D65686"/>
    <w:rsid w:val="00D662D8"/>
    <w:rsid w:val="00D715C3"/>
    <w:rsid w:val="00D73FAE"/>
    <w:rsid w:val="00D8780E"/>
    <w:rsid w:val="00D92960"/>
    <w:rsid w:val="00DA3DFD"/>
    <w:rsid w:val="00DA5478"/>
    <w:rsid w:val="00DA79A8"/>
    <w:rsid w:val="00DB301D"/>
    <w:rsid w:val="00DB6E46"/>
    <w:rsid w:val="00DC0F0E"/>
    <w:rsid w:val="00DC32B7"/>
    <w:rsid w:val="00DC4CD7"/>
    <w:rsid w:val="00DC50C4"/>
    <w:rsid w:val="00DD15AD"/>
    <w:rsid w:val="00DD67A4"/>
    <w:rsid w:val="00DD7245"/>
    <w:rsid w:val="00DD783E"/>
    <w:rsid w:val="00DE52DB"/>
    <w:rsid w:val="00DE5410"/>
    <w:rsid w:val="00DE62E5"/>
    <w:rsid w:val="00DE7511"/>
    <w:rsid w:val="00DE7F9B"/>
    <w:rsid w:val="00DF1C20"/>
    <w:rsid w:val="00DF5169"/>
    <w:rsid w:val="00E02F9A"/>
    <w:rsid w:val="00E0540D"/>
    <w:rsid w:val="00E138C6"/>
    <w:rsid w:val="00E1466E"/>
    <w:rsid w:val="00E14F37"/>
    <w:rsid w:val="00E153D6"/>
    <w:rsid w:val="00E2134E"/>
    <w:rsid w:val="00E25B69"/>
    <w:rsid w:val="00E25DE8"/>
    <w:rsid w:val="00E25F53"/>
    <w:rsid w:val="00E26B0E"/>
    <w:rsid w:val="00E3122D"/>
    <w:rsid w:val="00E32B8F"/>
    <w:rsid w:val="00E37BA1"/>
    <w:rsid w:val="00E37DD4"/>
    <w:rsid w:val="00E404BE"/>
    <w:rsid w:val="00E460BD"/>
    <w:rsid w:val="00E47124"/>
    <w:rsid w:val="00E50F94"/>
    <w:rsid w:val="00E5526D"/>
    <w:rsid w:val="00E607DE"/>
    <w:rsid w:val="00E61AAD"/>
    <w:rsid w:val="00E635AF"/>
    <w:rsid w:val="00E71CFE"/>
    <w:rsid w:val="00E71E30"/>
    <w:rsid w:val="00E71F6E"/>
    <w:rsid w:val="00E72623"/>
    <w:rsid w:val="00E77489"/>
    <w:rsid w:val="00E8272F"/>
    <w:rsid w:val="00E90B4B"/>
    <w:rsid w:val="00E90BE9"/>
    <w:rsid w:val="00E919E6"/>
    <w:rsid w:val="00E95001"/>
    <w:rsid w:val="00E97FB7"/>
    <w:rsid w:val="00EB75F6"/>
    <w:rsid w:val="00EC041A"/>
    <w:rsid w:val="00EC2F44"/>
    <w:rsid w:val="00EC464A"/>
    <w:rsid w:val="00EC7B9D"/>
    <w:rsid w:val="00ED0EA2"/>
    <w:rsid w:val="00ED16E4"/>
    <w:rsid w:val="00ED297F"/>
    <w:rsid w:val="00ED4D10"/>
    <w:rsid w:val="00ED6B4F"/>
    <w:rsid w:val="00EE1036"/>
    <w:rsid w:val="00EF35D9"/>
    <w:rsid w:val="00EF644E"/>
    <w:rsid w:val="00F019DF"/>
    <w:rsid w:val="00F01D39"/>
    <w:rsid w:val="00F039A4"/>
    <w:rsid w:val="00F17498"/>
    <w:rsid w:val="00F209CC"/>
    <w:rsid w:val="00F22B9A"/>
    <w:rsid w:val="00F3226D"/>
    <w:rsid w:val="00F32991"/>
    <w:rsid w:val="00F32A14"/>
    <w:rsid w:val="00F407D8"/>
    <w:rsid w:val="00F46050"/>
    <w:rsid w:val="00F644F2"/>
    <w:rsid w:val="00F7011C"/>
    <w:rsid w:val="00F7379C"/>
    <w:rsid w:val="00F74458"/>
    <w:rsid w:val="00F75A15"/>
    <w:rsid w:val="00F81306"/>
    <w:rsid w:val="00FA528D"/>
    <w:rsid w:val="00FB6FE0"/>
    <w:rsid w:val="00FC0BAD"/>
    <w:rsid w:val="00FC1C25"/>
    <w:rsid w:val="00FC5478"/>
    <w:rsid w:val="00FD240B"/>
    <w:rsid w:val="00FD3FA1"/>
    <w:rsid w:val="00FE6338"/>
    <w:rsid w:val="00FE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281B98"/>
  <w15:docId w15:val="{C0178652-C200-4F05-B8C3-129B9042A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16A"/>
    <w:pPr>
      <w:spacing w:line="256" w:lineRule="auto"/>
    </w:pPr>
    <w:rPr>
      <w:rFonts w:ascii="Calibri" w:eastAsia="Times New Roman" w:hAnsi="Calibri" w:cs="Calibri"/>
      <w:lang w:eastAsia="pt-BR"/>
    </w:rPr>
  </w:style>
  <w:style w:type="paragraph" w:styleId="Ttulo1">
    <w:name w:val="heading 1"/>
    <w:basedOn w:val="Normal"/>
    <w:next w:val="Normal"/>
    <w:link w:val="Ttulo1Char"/>
    <w:uiPriority w:val="9"/>
    <w:rsid w:val="00696B6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96B60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96B6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96B60"/>
  </w:style>
  <w:style w:type="paragraph" w:styleId="Rodap">
    <w:name w:val="footer"/>
    <w:basedOn w:val="Normal"/>
    <w:link w:val="RodapChar"/>
    <w:uiPriority w:val="99"/>
    <w:unhideWhenUsed/>
    <w:rsid w:val="00696B6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96B60"/>
  </w:style>
  <w:style w:type="paragraph" w:customStyle="1" w:styleId="00recado">
    <w:name w:val="00_recado"/>
    <w:basedOn w:val="Normal"/>
    <w:qFormat/>
    <w:rsid w:val="00696B60"/>
    <w:pPr>
      <w:spacing w:before="120" w:line="276" w:lineRule="auto"/>
      <w:ind w:left="1701" w:right="1982"/>
      <w:jc w:val="center"/>
    </w:pPr>
    <w:rPr>
      <w:rFonts w:eastAsiaTheme="minorHAnsi" w:cstheme="minorBidi"/>
      <w:sz w:val="18"/>
      <w:szCs w:val="18"/>
      <w:lang w:eastAsia="en-US"/>
    </w:rPr>
  </w:style>
  <w:style w:type="paragraph" w:customStyle="1" w:styleId="02textobullets">
    <w:name w:val="02_texto_bullets"/>
    <w:basedOn w:val="02textogeral"/>
    <w:next w:val="02textogeral"/>
    <w:link w:val="02textobulletsChar"/>
    <w:qFormat/>
    <w:rsid w:val="00696B60"/>
    <w:pPr>
      <w:numPr>
        <w:numId w:val="40"/>
      </w:numPr>
      <w:spacing w:after="120" w:line="240" w:lineRule="auto"/>
    </w:pPr>
    <w:rPr>
      <w:rFonts w:eastAsia="Calibri" w:cs="Arial"/>
      <w:szCs w:val="24"/>
    </w:rPr>
  </w:style>
  <w:style w:type="character" w:customStyle="1" w:styleId="02textobulletsChar">
    <w:name w:val="02_texto_bullets Char"/>
    <w:link w:val="02textobullets"/>
    <w:rsid w:val="00696B60"/>
    <w:rPr>
      <w:rFonts w:ascii="Calibri" w:eastAsia="Calibri" w:hAnsi="Calibri" w:cs="Arial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6B60"/>
    <w:pPr>
      <w:spacing w:after="0" w:line="240" w:lineRule="auto"/>
    </w:pPr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6B60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aliases w:val="• 02_texto_bullet"/>
    <w:uiPriority w:val="34"/>
    <w:qFormat/>
    <w:rsid w:val="00696B6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96B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96B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01titulo1">
    <w:name w:val="01_titulo1"/>
    <w:qFormat/>
    <w:rsid w:val="00696B60"/>
    <w:rPr>
      <w:rFonts w:ascii="Calibri" w:eastAsiaTheme="majorEastAsia" w:hAnsi="Calibri" w:cstheme="majorBidi"/>
      <w:b/>
      <w:bCs/>
      <w:color w:val="0091A5"/>
      <w:sz w:val="40"/>
      <w:szCs w:val="40"/>
    </w:rPr>
  </w:style>
  <w:style w:type="paragraph" w:customStyle="1" w:styleId="02textogeral">
    <w:name w:val="02_texto_geral"/>
    <w:qFormat/>
    <w:rsid w:val="00696B60"/>
    <w:pPr>
      <w:spacing w:before="120" w:line="276" w:lineRule="auto"/>
      <w:ind w:firstLine="709"/>
      <w:jc w:val="both"/>
    </w:pPr>
    <w:rPr>
      <w:rFonts w:ascii="Calibri" w:hAnsi="Calibri"/>
      <w:szCs w:val="18"/>
    </w:rPr>
  </w:style>
  <w:style w:type="paragraph" w:customStyle="1" w:styleId="01titulo2">
    <w:name w:val="01_titulo2"/>
    <w:basedOn w:val="01titulo1"/>
    <w:next w:val="01titulo3"/>
    <w:qFormat/>
    <w:rsid w:val="00696B60"/>
    <w:rPr>
      <w:b w:val="0"/>
      <w:sz w:val="36"/>
    </w:rPr>
  </w:style>
  <w:style w:type="paragraph" w:customStyle="1" w:styleId="01imagemcentralizada">
    <w:name w:val="01_imagem_centralizada"/>
    <w:basedOn w:val="01titulo1"/>
    <w:qFormat/>
    <w:rsid w:val="00696B60"/>
  </w:style>
  <w:style w:type="character" w:styleId="Hyperlink">
    <w:name w:val="Hyperlink"/>
    <w:basedOn w:val="Fontepargpadro"/>
    <w:uiPriority w:val="99"/>
    <w:unhideWhenUsed/>
    <w:rsid w:val="00696B60"/>
    <w:rPr>
      <w:color w:val="0563C1" w:themeColor="hyperlink"/>
      <w:u w:val="single"/>
    </w:rPr>
  </w:style>
  <w:style w:type="character" w:customStyle="1" w:styleId="02textobold">
    <w:name w:val="02_texto_bold"/>
    <w:uiPriority w:val="1"/>
    <w:qFormat/>
    <w:rsid w:val="00696B60"/>
    <w:rPr>
      <w:rFonts w:ascii="Calibri" w:hAnsi="Calibri"/>
      <w:b/>
      <w:i w:val="0"/>
      <w:sz w:val="22"/>
    </w:rPr>
  </w:style>
  <w:style w:type="character" w:customStyle="1" w:styleId="02textoItlico">
    <w:name w:val="02_texto_Itálico"/>
    <w:uiPriority w:val="1"/>
    <w:qFormat/>
    <w:rsid w:val="00696B60"/>
    <w:rPr>
      <w:rFonts w:ascii="Calibri" w:hAnsi="Calibri"/>
      <w:i/>
      <w:sz w:val="22"/>
    </w:rPr>
  </w:style>
  <w:style w:type="paragraph" w:customStyle="1" w:styleId="01titulo3">
    <w:name w:val="01_titulo3"/>
    <w:basedOn w:val="01titulo2"/>
    <w:qFormat/>
    <w:rsid w:val="00696B60"/>
    <w:pPr>
      <w:spacing w:after="0" w:line="360" w:lineRule="auto"/>
    </w:pPr>
    <w:rPr>
      <w:rFonts w:cs="Arial"/>
      <w:sz w:val="28"/>
      <w:szCs w:val="24"/>
    </w:rPr>
  </w:style>
  <w:style w:type="paragraph" w:customStyle="1" w:styleId="05tabelatexto">
    <w:name w:val="05_tabela_texto"/>
    <w:qFormat/>
    <w:rsid w:val="00696B60"/>
    <w:pPr>
      <w:tabs>
        <w:tab w:val="left" w:pos="1160"/>
      </w:tabs>
      <w:spacing w:after="0" w:line="240" w:lineRule="auto"/>
    </w:pPr>
    <w:rPr>
      <w:rFonts w:ascii="Calibri" w:hAnsi="Calibri"/>
      <w:sz w:val="18"/>
      <w:szCs w:val="20"/>
    </w:rPr>
  </w:style>
  <w:style w:type="paragraph" w:customStyle="1" w:styleId="05tabelagravata">
    <w:name w:val="05_tabela_gravata"/>
    <w:qFormat/>
    <w:rsid w:val="00696B60"/>
    <w:pPr>
      <w:tabs>
        <w:tab w:val="left" w:pos="7540"/>
      </w:tabs>
      <w:spacing w:after="0" w:line="240" w:lineRule="auto"/>
      <w:jc w:val="center"/>
    </w:pPr>
    <w:rPr>
      <w:rFonts w:ascii="Calibri" w:eastAsiaTheme="majorEastAsia" w:hAnsi="Calibri" w:cstheme="majorBidi"/>
      <w:b/>
      <w:color w:val="FFFFFF" w:themeColor="background1"/>
      <w:sz w:val="20"/>
      <w:szCs w:val="20"/>
    </w:rPr>
  </w:style>
  <w:style w:type="paragraph" w:customStyle="1" w:styleId="05tabelatextobullet">
    <w:name w:val="05_tabela_texto_bullet"/>
    <w:basedOn w:val="05tabelatexto"/>
    <w:qFormat/>
    <w:rsid w:val="00696B60"/>
    <w:pPr>
      <w:numPr>
        <w:numId w:val="43"/>
      </w:numPr>
    </w:pPr>
  </w:style>
  <w:style w:type="character" w:customStyle="1" w:styleId="05tabelatextobold">
    <w:name w:val="05_tabela_texto_bold"/>
    <w:basedOn w:val="Fontepargpadro"/>
    <w:uiPriority w:val="1"/>
    <w:qFormat/>
    <w:rsid w:val="00696B60"/>
    <w:rPr>
      <w:b/>
    </w:rPr>
  </w:style>
  <w:style w:type="character" w:customStyle="1" w:styleId="05tabelatextoitlico">
    <w:name w:val="05_tabela_texto_itálico"/>
    <w:basedOn w:val="Fontepargpadro"/>
    <w:uiPriority w:val="1"/>
    <w:qFormat/>
    <w:rsid w:val="00696B60"/>
    <w:rPr>
      <w:i/>
    </w:rPr>
  </w:style>
  <w:style w:type="character" w:customStyle="1" w:styleId="00recadobold">
    <w:name w:val="00_recado_bold"/>
    <w:basedOn w:val="02textobold"/>
    <w:uiPriority w:val="1"/>
    <w:qFormat/>
    <w:rsid w:val="00696B60"/>
    <w:rPr>
      <w:rFonts w:ascii="Calibri" w:hAnsi="Calibri"/>
      <w:b/>
      <w:i w:val="0"/>
      <w:sz w:val="18"/>
    </w:rPr>
  </w:style>
  <w:style w:type="character" w:customStyle="1" w:styleId="00recadoitlico">
    <w:name w:val="00_recado_itálico"/>
    <w:basedOn w:val="Fontepargpadro"/>
    <w:uiPriority w:val="1"/>
    <w:qFormat/>
    <w:rsid w:val="00696B60"/>
    <w:rPr>
      <w:i/>
    </w:rPr>
  </w:style>
  <w:style w:type="paragraph" w:customStyle="1" w:styleId="Default">
    <w:name w:val="Default"/>
    <w:rsid w:val="00696B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03exercicioenunciado">
    <w:name w:val="03_exercicio_enunciado"/>
    <w:basedOn w:val="Default"/>
    <w:qFormat/>
    <w:rsid w:val="00696B60"/>
    <w:pPr>
      <w:numPr>
        <w:numId w:val="41"/>
      </w:numPr>
      <w:spacing w:before="200"/>
      <w:jc w:val="both"/>
    </w:pPr>
    <w:rPr>
      <w:rFonts w:cstheme="minorHAnsi"/>
      <w:sz w:val="22"/>
    </w:rPr>
  </w:style>
  <w:style w:type="paragraph" w:customStyle="1" w:styleId="03exercicioitem">
    <w:name w:val="03_exercicio_item"/>
    <w:basedOn w:val="Normal"/>
    <w:qFormat/>
    <w:rsid w:val="00696B60"/>
    <w:pPr>
      <w:tabs>
        <w:tab w:val="left" w:pos="567"/>
      </w:tabs>
      <w:spacing w:before="100" w:after="60" w:line="259" w:lineRule="auto"/>
      <w:ind w:left="425" w:right="-425"/>
    </w:pPr>
    <w:rPr>
      <w:rFonts w:asciiTheme="minorHAnsi" w:eastAsiaTheme="minorHAnsi" w:hAnsiTheme="minorHAnsi" w:cstheme="minorHAnsi"/>
      <w:lang w:eastAsia="en-US"/>
    </w:rPr>
  </w:style>
  <w:style w:type="character" w:customStyle="1" w:styleId="03exercicioitemmarcador">
    <w:name w:val="03_exercicio_item_marcador"/>
    <w:basedOn w:val="Fontepargpadro"/>
    <w:uiPriority w:val="1"/>
    <w:qFormat/>
    <w:rsid w:val="00696B60"/>
    <w:rPr>
      <w:color w:val="0091A5"/>
    </w:rPr>
  </w:style>
  <w:style w:type="paragraph" w:customStyle="1" w:styleId="03exercicioenunciadosmarcador">
    <w:name w:val="03_exercicio_enunciado_s/marcador"/>
    <w:basedOn w:val="03exercicioenunciado"/>
    <w:qFormat/>
    <w:rsid w:val="00696B60"/>
    <w:pPr>
      <w:numPr>
        <w:numId w:val="0"/>
      </w:numPr>
      <w:ind w:left="425" w:right="-425"/>
    </w:pPr>
    <w:rPr>
      <w:lang w:eastAsia="pt-BR"/>
    </w:rPr>
  </w:style>
  <w:style w:type="paragraph" w:customStyle="1" w:styleId="05fonte">
    <w:name w:val="05_fonte"/>
    <w:qFormat/>
    <w:rsid w:val="00696B60"/>
    <w:pPr>
      <w:spacing w:before="100" w:after="100"/>
      <w:jc w:val="right"/>
    </w:pPr>
    <w:rPr>
      <w:rFonts w:cstheme="minorHAnsi"/>
      <w:sz w:val="20"/>
      <w:vertAlign w:val="superscript"/>
    </w:rPr>
  </w:style>
  <w:style w:type="table" w:customStyle="1" w:styleId="03exerciciolinha">
    <w:name w:val="03_exercicio_linha"/>
    <w:basedOn w:val="Tabelanormal"/>
    <w:uiPriority w:val="99"/>
    <w:rsid w:val="00696B60"/>
    <w:pPr>
      <w:spacing w:after="200" w:line="240" w:lineRule="auto"/>
      <w:ind w:left="284" w:right="-284"/>
    </w:pPr>
    <w:rPr>
      <w:sz w:val="26"/>
    </w:rPr>
    <w:tblPr>
      <w:tblInd w:w="425" w:type="dxa"/>
      <w:tblBorders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696B60"/>
    <w:rPr>
      <w:sz w:val="16"/>
      <w:szCs w:val="16"/>
    </w:rPr>
  </w:style>
  <w:style w:type="paragraph" w:customStyle="1" w:styleId="05tabelagravata2">
    <w:name w:val="05_tabela_gravata2"/>
    <w:basedOn w:val="05tabelagravata"/>
    <w:qFormat/>
    <w:rsid w:val="00696B60"/>
    <w:rPr>
      <w:b w:val="0"/>
      <w:color w:val="000000" w:themeColor="text1"/>
    </w:rPr>
  </w:style>
  <w:style w:type="paragraph" w:customStyle="1" w:styleId="02textocitado">
    <w:name w:val="02_texto_citado"/>
    <w:basedOn w:val="02textogeral"/>
    <w:qFormat/>
    <w:rsid w:val="00696B60"/>
    <w:pPr>
      <w:ind w:left="709" w:right="709"/>
    </w:pPr>
  </w:style>
  <w:style w:type="paragraph" w:customStyle="1" w:styleId="02textocitadofonte">
    <w:name w:val="02_texto_citado_fonte"/>
    <w:basedOn w:val="05fonte"/>
    <w:qFormat/>
    <w:rsid w:val="00696B60"/>
    <w:pPr>
      <w:spacing w:before="0" w:after="0" w:line="240" w:lineRule="auto"/>
      <w:ind w:left="709" w:right="709"/>
    </w:pPr>
  </w:style>
  <w:style w:type="character" w:customStyle="1" w:styleId="00ilustracaoChar">
    <w:name w:val="00_ilustracao Char"/>
    <w:basedOn w:val="Fontepargpadro"/>
    <w:link w:val="00ilustracao"/>
    <w:locked/>
    <w:rsid w:val="00696B60"/>
    <w:rPr>
      <w:rFonts w:ascii="Arial" w:hAnsi="Arial" w:cs="Arial"/>
      <w:b/>
      <w:color w:val="D60093"/>
    </w:rPr>
  </w:style>
  <w:style w:type="paragraph" w:customStyle="1" w:styleId="00ilustracao">
    <w:name w:val="00_ilustracao"/>
    <w:basedOn w:val="Normal"/>
    <w:next w:val="Normal"/>
    <w:link w:val="00ilustracaoChar"/>
    <w:qFormat/>
    <w:rsid w:val="00696B60"/>
    <w:pPr>
      <w:tabs>
        <w:tab w:val="left" w:pos="2835"/>
      </w:tabs>
      <w:spacing w:after="200" w:line="360" w:lineRule="auto"/>
    </w:pPr>
    <w:rPr>
      <w:rFonts w:ascii="Arial" w:eastAsiaTheme="minorHAnsi" w:hAnsi="Arial" w:cs="Arial"/>
      <w:b/>
      <w:color w:val="D60093"/>
      <w:lang w:eastAsia="en-US"/>
    </w:rPr>
  </w:style>
  <w:style w:type="character" w:customStyle="1" w:styleId="00iconografiaChar">
    <w:name w:val="00_iconografia Char"/>
    <w:basedOn w:val="Fontepargpadro"/>
    <w:link w:val="00iconografia"/>
    <w:locked/>
    <w:rsid w:val="00696B60"/>
    <w:rPr>
      <w:b/>
      <w:color w:val="008000"/>
    </w:rPr>
  </w:style>
  <w:style w:type="paragraph" w:customStyle="1" w:styleId="00iconografia">
    <w:name w:val="00_iconografia"/>
    <w:basedOn w:val="Normal"/>
    <w:next w:val="Normal"/>
    <w:link w:val="00iconografiaChar"/>
    <w:qFormat/>
    <w:rsid w:val="00696B60"/>
    <w:pPr>
      <w:spacing w:after="200" w:line="360" w:lineRule="auto"/>
    </w:pPr>
    <w:rPr>
      <w:rFonts w:asciiTheme="minorHAnsi" w:eastAsiaTheme="minorHAnsi" w:hAnsiTheme="minorHAnsi" w:cstheme="minorBidi"/>
      <w:b/>
      <w:color w:val="008000"/>
      <w:lang w:eastAsia="en-US"/>
    </w:rPr>
  </w:style>
  <w:style w:type="paragraph" w:customStyle="1" w:styleId="03exercicioenunciadoavaliacao">
    <w:name w:val="03_exercicio_enunciado_avaliacao"/>
    <w:basedOn w:val="03exercicioenunciado"/>
    <w:qFormat/>
    <w:rsid w:val="00696B60"/>
    <w:pPr>
      <w:numPr>
        <w:numId w:val="42"/>
      </w:numPr>
      <w:ind w:left="425"/>
    </w:pPr>
    <w:rPr>
      <w:sz w:val="26"/>
    </w:rPr>
  </w:style>
  <w:style w:type="paragraph" w:customStyle="1" w:styleId="03exercicioenunciadosmarcadoravaliacao">
    <w:name w:val="03_exercicio_enunciado_s/marcador_avaliacao"/>
    <w:basedOn w:val="03exercicioenunciadosmarcador"/>
    <w:qFormat/>
    <w:rsid w:val="00696B60"/>
    <w:rPr>
      <w:sz w:val="26"/>
    </w:rPr>
  </w:style>
  <w:style w:type="paragraph" w:customStyle="1" w:styleId="03exercicioitemavaliacao">
    <w:name w:val="03_exercicio_item_avaliacao"/>
    <w:basedOn w:val="03exercicioitem"/>
    <w:qFormat/>
    <w:rsid w:val="00696B60"/>
    <w:pPr>
      <w:tabs>
        <w:tab w:val="clear" w:pos="567"/>
        <w:tab w:val="left" w:pos="568"/>
      </w:tabs>
    </w:pPr>
    <w:rPr>
      <w:sz w:val="26"/>
    </w:rPr>
  </w:style>
  <w:style w:type="paragraph" w:customStyle="1" w:styleId="05fonteavaliacao">
    <w:name w:val="05_fonte_avaliacao"/>
    <w:basedOn w:val="05fonte"/>
    <w:qFormat/>
    <w:rsid w:val="00696B60"/>
    <w:rPr>
      <w:sz w:val="24"/>
    </w:rPr>
  </w:style>
  <w:style w:type="paragraph" w:customStyle="1" w:styleId="05tabelagravataavaliacao">
    <w:name w:val="05_tabela_gravata_avaliacao"/>
    <w:basedOn w:val="05tabelagravata"/>
    <w:qFormat/>
    <w:rsid w:val="00696B60"/>
    <w:rPr>
      <w:sz w:val="24"/>
    </w:rPr>
  </w:style>
  <w:style w:type="paragraph" w:customStyle="1" w:styleId="05tabelatextoavaliacao">
    <w:name w:val="05_tabela_texto_avaliacao"/>
    <w:basedOn w:val="05tabelatexto"/>
    <w:qFormat/>
    <w:rsid w:val="00696B60"/>
    <w:pPr>
      <w:jc w:val="center"/>
    </w:pPr>
    <w:rPr>
      <w:sz w:val="22"/>
    </w:rPr>
  </w:style>
  <w:style w:type="table" w:styleId="Tabelacomgrade">
    <w:name w:val="Table Grid"/>
    <w:basedOn w:val="Tabelanormal"/>
    <w:uiPriority w:val="39"/>
    <w:rsid w:val="008E4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C0C2C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C0C2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0C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0C2C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8E0C07"/>
    <w:pPr>
      <w:spacing w:after="0" w:line="240" w:lineRule="auto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9A7DF6"/>
    <w:rPr>
      <w:color w:val="808080"/>
      <w:shd w:val="clear" w:color="auto" w:fill="E6E6E6"/>
    </w:rPr>
  </w:style>
  <w:style w:type="paragraph" w:styleId="ndicedeilustraes">
    <w:name w:val="table of figures"/>
    <w:basedOn w:val="Normal"/>
    <w:next w:val="Normal"/>
    <w:uiPriority w:val="99"/>
    <w:unhideWhenUsed/>
    <w:rsid w:val="008D3CF7"/>
    <w:pPr>
      <w:spacing w:after="0" w:line="259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B610B-846D-4817-AD66-841B60B5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41</Words>
  <Characters>7246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s Tubertini</dc:creator>
  <cp:keywords/>
  <dc:description/>
  <cp:lastModifiedBy>Lucas</cp:lastModifiedBy>
  <cp:revision>2</cp:revision>
  <cp:lastPrinted>2018-01-15T17:43:00Z</cp:lastPrinted>
  <dcterms:created xsi:type="dcterms:W3CDTF">2018-11-15T23:47:00Z</dcterms:created>
  <dcterms:modified xsi:type="dcterms:W3CDTF">2018-11-15T23:47:00Z</dcterms:modified>
</cp:coreProperties>
</file>